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DD573" w14:textId="3B61F73A" w:rsidR="004900C3" w:rsidRDefault="00696384" w:rsidP="004900C3">
      <w:pPr>
        <w:jc w:val="left"/>
        <w:rPr>
          <w:sz w:val="24"/>
        </w:rPr>
      </w:pPr>
      <w:r w:rsidRPr="00D503BF">
        <w:rPr>
          <w:rFonts w:hint="eastAsia"/>
          <w:sz w:val="24"/>
        </w:rPr>
        <w:t>別紙様式</w:t>
      </w:r>
      <w:r w:rsidR="003A4ED1">
        <w:rPr>
          <w:rFonts w:hint="eastAsia"/>
          <w:sz w:val="24"/>
        </w:rPr>
        <w:t>３－１</w:t>
      </w:r>
      <w:r w:rsidR="00DA1B14">
        <w:rPr>
          <w:rFonts w:hint="eastAsia"/>
          <w:sz w:val="24"/>
        </w:rPr>
        <w:t>（特定）</w:t>
      </w:r>
      <w:r w:rsidRPr="00D503BF">
        <w:rPr>
          <w:rFonts w:hint="eastAsia"/>
          <w:sz w:val="24"/>
        </w:rPr>
        <w:t xml:space="preserve">　</w:t>
      </w:r>
      <w:r w:rsidR="00AA24A5" w:rsidRPr="004900C3">
        <w:rPr>
          <w:rFonts w:ascii="ＭＳ ゴシック" w:eastAsia="ＭＳ ゴシック" w:hint="eastAsia"/>
          <w:sz w:val="18"/>
        </w:rPr>
        <w:t>令</w:t>
      </w:r>
      <w:r w:rsidR="00AA24A5" w:rsidRPr="00BC1FB1">
        <w:rPr>
          <w:rFonts w:ascii="ＭＳ ゴシック" w:eastAsia="ＭＳ ゴシック" w:hint="eastAsia"/>
          <w:sz w:val="18"/>
        </w:rPr>
        <w:t>和</w:t>
      </w:r>
      <w:r w:rsidR="00F704DC" w:rsidRPr="00BC1FB1">
        <w:rPr>
          <w:rFonts w:ascii="ＭＳ ゴシック" w:eastAsia="ＭＳ ゴシック" w:hint="eastAsia"/>
          <w:sz w:val="18"/>
        </w:rPr>
        <w:t>６</w:t>
      </w:r>
      <w:r w:rsidR="00AA24A5" w:rsidRPr="00BC1FB1">
        <w:rPr>
          <w:rFonts w:ascii="ＭＳ ゴシック" w:eastAsia="ＭＳ ゴシック" w:hint="eastAsia"/>
          <w:sz w:val="18"/>
        </w:rPr>
        <w:t>年</w:t>
      </w:r>
      <w:r w:rsidR="00AA24A5" w:rsidRPr="004900C3">
        <w:rPr>
          <w:rFonts w:ascii="ＭＳ ゴシック" w:eastAsia="ＭＳ ゴシック" w:hint="eastAsia"/>
          <w:sz w:val="18"/>
        </w:rPr>
        <w:t>度広島県保健師助産師看護師実習指導者講習会</w:t>
      </w:r>
      <w:r w:rsidR="00B15BFF" w:rsidRPr="00F704DC">
        <w:rPr>
          <w:rFonts w:ascii="ＭＳ ゴシック" w:eastAsia="ＭＳ ゴシック" w:hint="eastAsia"/>
          <w:b/>
          <w:bCs/>
          <w:sz w:val="18"/>
        </w:rPr>
        <w:t>（特定分野</w:t>
      </w:r>
      <w:r w:rsidR="00BC1FB1">
        <w:rPr>
          <w:rFonts w:ascii="ＭＳ ゴシック" w:eastAsia="ＭＳ ゴシック" w:hint="eastAsia"/>
          <w:b/>
          <w:bCs/>
          <w:sz w:val="18"/>
        </w:rPr>
        <w:t xml:space="preserve"> ８日間開催</w:t>
      </w:r>
      <w:r w:rsidR="00B15BFF" w:rsidRPr="00F704DC">
        <w:rPr>
          <w:rFonts w:ascii="ＭＳ ゴシック" w:eastAsia="ＭＳ ゴシック" w:hint="eastAsia"/>
          <w:b/>
          <w:bCs/>
          <w:sz w:val="18"/>
        </w:rPr>
        <w:t>）</w:t>
      </w: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2"/>
        <w:gridCol w:w="35"/>
        <w:gridCol w:w="1673"/>
        <w:gridCol w:w="142"/>
        <w:gridCol w:w="425"/>
        <w:gridCol w:w="496"/>
        <w:gridCol w:w="1914"/>
        <w:gridCol w:w="142"/>
        <w:gridCol w:w="567"/>
        <w:gridCol w:w="142"/>
        <w:gridCol w:w="425"/>
        <w:gridCol w:w="1134"/>
        <w:gridCol w:w="28"/>
        <w:gridCol w:w="681"/>
        <w:gridCol w:w="1275"/>
      </w:tblGrid>
      <w:tr w:rsidR="00696384" w:rsidRPr="00D503BF" w14:paraId="4583FA9D" w14:textId="77777777" w:rsidTr="003A4ED1">
        <w:trPr>
          <w:cantSplit/>
          <w:trHeight w:val="432"/>
        </w:trPr>
        <w:tc>
          <w:tcPr>
            <w:tcW w:w="9781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C2780A" w14:textId="77777777" w:rsidR="00696384" w:rsidRPr="00D503BF" w:rsidRDefault="004900C3" w:rsidP="00AA24A5">
            <w:pPr>
              <w:jc w:val="center"/>
              <w:rPr>
                <w:rFonts w:eastAsia="ＭＳ ゴシック"/>
                <w:sz w:val="28"/>
                <w:szCs w:val="28"/>
              </w:rPr>
            </w:pPr>
            <w:r w:rsidRPr="002D2B92">
              <w:rPr>
                <w:rFonts w:eastAsia="ＭＳ ゴシック"/>
                <w:snapToGrid w:val="0"/>
                <w:sz w:val="24"/>
                <w:szCs w:val="28"/>
              </w:rPr>
              <w:t>受講希望者</w:t>
            </w:r>
            <w:r w:rsidR="00975696">
              <w:rPr>
                <w:rFonts w:eastAsia="ＭＳ ゴシック"/>
                <w:snapToGrid w:val="0"/>
                <w:sz w:val="24"/>
                <w:szCs w:val="28"/>
              </w:rPr>
              <w:t>個人</w:t>
            </w:r>
            <w:r w:rsidRPr="002D2B92">
              <w:rPr>
                <w:rFonts w:eastAsia="ＭＳ ゴシック"/>
                <w:snapToGrid w:val="0"/>
                <w:sz w:val="24"/>
                <w:szCs w:val="28"/>
              </w:rPr>
              <w:t>調書</w:t>
            </w:r>
          </w:p>
        </w:tc>
      </w:tr>
      <w:tr w:rsidR="003A4ED1" w:rsidRPr="00D503BF" w14:paraId="76574836" w14:textId="77777777" w:rsidTr="003A4ED1">
        <w:trPr>
          <w:cantSplit/>
          <w:trHeight w:val="323"/>
        </w:trPr>
        <w:tc>
          <w:tcPr>
            <w:tcW w:w="7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33230D9" w14:textId="77777777" w:rsidR="003A4ED1" w:rsidRPr="003A4ED1" w:rsidRDefault="009F0E5E" w:rsidP="003A4ED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Ａ</w:t>
            </w:r>
            <w:r w:rsidR="003A4ED1" w:rsidRPr="003A4ED1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受講希望者氏名等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788F089" w14:textId="77777777" w:rsidR="003A4ED1" w:rsidRPr="00D503BF" w:rsidRDefault="003A4ED1" w:rsidP="0099222B">
            <w:pPr>
              <w:jc w:val="center"/>
              <w:rPr>
                <w:sz w:val="24"/>
              </w:rPr>
            </w:pPr>
            <w:r>
              <w:rPr>
                <w:sz w:val="20"/>
              </w:rPr>
              <w:t>ふりがな</w:t>
            </w:r>
          </w:p>
        </w:tc>
        <w:tc>
          <w:tcPr>
            <w:tcW w:w="5415" w:type="dxa"/>
            <w:gridSpan w:val="10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80B3C8" w14:textId="77777777" w:rsidR="003A4ED1" w:rsidRPr="00D503BF" w:rsidRDefault="003A4ED1" w:rsidP="0099222B">
            <w:pPr>
              <w:jc w:val="center"/>
              <w:rPr>
                <w:sz w:val="24"/>
              </w:rPr>
            </w:pPr>
            <w:r w:rsidRPr="00D503BF">
              <w:rPr>
                <w:rFonts w:hint="eastAsia"/>
                <w:sz w:val="24"/>
              </w:rPr>
              <w:t xml:space="preserve">　　　　　　　　　　　　　　</w:t>
            </w:r>
            <w:r w:rsidRPr="00D503BF">
              <w:rPr>
                <w:rFonts w:hint="eastAsia"/>
                <w:sz w:val="24"/>
              </w:rPr>
              <w:t xml:space="preserve"> </w:t>
            </w:r>
            <w:r w:rsidRPr="00D503BF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7DA45F" w14:textId="77777777" w:rsidR="003A4ED1" w:rsidRPr="00D503BF" w:rsidRDefault="003A4ED1">
            <w:pPr>
              <w:jc w:val="center"/>
            </w:pPr>
          </w:p>
          <w:p w14:paraId="6617AA80" w14:textId="77777777" w:rsidR="003A4ED1" w:rsidRPr="00D503BF" w:rsidRDefault="003A4ED1">
            <w:pPr>
              <w:jc w:val="center"/>
            </w:pPr>
            <w:r w:rsidRPr="00D503BF">
              <w:rPr>
                <w:rFonts w:hint="eastAsia"/>
              </w:rPr>
              <w:t>＜写真貼付欄＞</w:t>
            </w:r>
          </w:p>
          <w:p w14:paraId="34F4D01C" w14:textId="77777777" w:rsidR="003A4ED1" w:rsidRPr="00D503BF" w:rsidRDefault="003A4ED1">
            <w:pPr>
              <w:jc w:val="center"/>
            </w:pPr>
          </w:p>
          <w:p w14:paraId="2EE09352" w14:textId="77777777" w:rsidR="003A4ED1" w:rsidRPr="00D503BF" w:rsidRDefault="003A4ED1">
            <w:pPr>
              <w:jc w:val="center"/>
            </w:pPr>
            <w:r w:rsidRPr="00D503BF">
              <w:rPr>
                <w:rFonts w:hint="eastAsia"/>
              </w:rPr>
              <w:t>縦</w:t>
            </w:r>
            <w:r>
              <w:rPr>
                <w:rFonts w:hint="eastAsia"/>
              </w:rPr>
              <w:t>４</w:t>
            </w:r>
            <w:r w:rsidRPr="00D503BF">
              <w:rPr>
                <w:rFonts w:hint="eastAsia"/>
              </w:rPr>
              <w:t>cm</w:t>
            </w:r>
            <w:r w:rsidRPr="00D503BF">
              <w:rPr>
                <w:rFonts w:hint="eastAsia"/>
              </w:rPr>
              <w:t>×横</w:t>
            </w:r>
            <w:r>
              <w:rPr>
                <w:rFonts w:hint="eastAsia"/>
              </w:rPr>
              <w:t>３</w:t>
            </w:r>
            <w:r w:rsidRPr="00D503BF">
              <w:rPr>
                <w:rFonts w:hint="eastAsia"/>
              </w:rPr>
              <w:t>cm</w:t>
            </w:r>
          </w:p>
          <w:p w14:paraId="78807FC3" w14:textId="77777777" w:rsidR="003A4ED1" w:rsidRPr="00D503BF" w:rsidRDefault="003A4ED1">
            <w:pPr>
              <w:jc w:val="center"/>
            </w:pPr>
            <w:r w:rsidRPr="00D503BF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12081E4" wp14:editId="07240304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33350</wp:posOffset>
                      </wp:positionV>
                      <wp:extent cx="1072515" cy="609600"/>
                      <wp:effectExtent l="0" t="0" r="13335" b="19050"/>
                      <wp:wrapNone/>
                      <wp:docPr id="17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515" cy="6096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2D8263F" w14:textId="0D634351" w:rsidR="003A4ED1" w:rsidRDefault="003A4ED1" w:rsidP="003A4ED1">
                                  <w:pPr>
                                    <w:spacing w:line="180" w:lineRule="exact"/>
                                    <w:jc w:val="left"/>
                                  </w:pPr>
                                  <w:r w:rsidRPr="003A4ED1">
                                    <w:rPr>
                                      <w:rFonts w:hint="eastAsia"/>
                                      <w:sz w:val="16"/>
                                    </w:rPr>
                                    <w:t>写真は６か月以内に撮影したもので</w:t>
                                  </w:r>
                                  <w:r w:rsidR="00122DC7">
                                    <w:rPr>
                                      <w:rFonts w:hint="eastAsia"/>
                                      <w:sz w:val="16"/>
                                    </w:rPr>
                                    <w:t>、</w:t>
                                  </w:r>
                                  <w:r w:rsidRPr="003A4ED1">
                                    <w:rPr>
                                      <w:rFonts w:hint="eastAsia"/>
                                      <w:sz w:val="16"/>
                                    </w:rPr>
                                    <w:t>無帽正面から撮影したも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2081E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1" o:spid="_x0000_s1026" type="#_x0000_t185" style="position:absolute;left:0;text-align:left;margin-left:1.8pt;margin-top:10.5pt;width:84.45pt;height:4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">
                      <v:textbox>
                        <w:txbxContent>
                          <w:p w14:paraId="42D8263F" w14:textId="0D634351" w:rsidR="003A4ED1" w:rsidRDefault="003A4ED1" w:rsidP="003A4ED1">
                            <w:pPr>
                              <w:spacing w:line="180" w:lineRule="exact"/>
                              <w:jc w:val="left"/>
                            </w:pPr>
                            <w:r w:rsidRPr="003A4ED1">
                              <w:rPr>
                                <w:rFonts w:hint="eastAsia"/>
                                <w:sz w:val="16"/>
                              </w:rPr>
                              <w:t>写真は６か月以内に撮影したもので</w:t>
                            </w:r>
                            <w:r w:rsidR="00122DC7">
                              <w:rPr>
                                <w:rFonts w:hint="eastAsia"/>
                                <w:sz w:val="16"/>
                              </w:rPr>
                              <w:t>、</w:t>
                            </w:r>
                            <w:r w:rsidRPr="003A4ED1">
                              <w:rPr>
                                <w:rFonts w:hint="eastAsia"/>
                                <w:sz w:val="16"/>
                              </w:rPr>
                              <w:t>無帽正面から撮影したも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B246E9" w14:textId="77777777" w:rsidR="003A4ED1" w:rsidRPr="00D503BF" w:rsidRDefault="003A4ED1" w:rsidP="003A4ED1">
            <w:pPr>
              <w:ind w:leftChars="42" w:left="88" w:rightChars="42" w:right="88" w:firstLineChars="65" w:firstLine="91"/>
            </w:pPr>
            <w:r w:rsidRPr="003A4ED1">
              <w:rPr>
                <w:rFonts w:hint="eastAsia"/>
                <w:sz w:val="14"/>
              </w:rPr>
              <w:t xml:space="preserve"> </w:t>
            </w:r>
          </w:p>
        </w:tc>
      </w:tr>
      <w:tr w:rsidR="003A4ED1" w:rsidRPr="00D503BF" w14:paraId="4F35B43E" w14:textId="77777777" w:rsidTr="003A4ED1">
        <w:trPr>
          <w:cantSplit/>
          <w:trHeight w:val="547"/>
        </w:trPr>
        <w:tc>
          <w:tcPr>
            <w:tcW w:w="73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7A2B4B" w14:textId="77777777" w:rsidR="003A4ED1" w:rsidRPr="00D503BF" w:rsidRDefault="003A4ED1" w:rsidP="003A4ED1">
            <w:pPr>
              <w:jc w:val="center"/>
              <w:rPr>
                <w:sz w:val="20"/>
              </w:rPr>
            </w:pPr>
          </w:p>
        </w:tc>
        <w:tc>
          <w:tcPr>
            <w:tcW w:w="1673" w:type="dxa"/>
            <w:tcBorders>
              <w:top w:val="dott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2DB9079" w14:textId="77777777" w:rsidR="003A4ED1" w:rsidRPr="00D503BF" w:rsidRDefault="003A4ED1" w:rsidP="003A4ED1">
            <w:pPr>
              <w:jc w:val="center"/>
              <w:rPr>
                <w:sz w:val="20"/>
              </w:rPr>
            </w:pPr>
            <w:r w:rsidRPr="00D503BF">
              <w:rPr>
                <w:sz w:val="24"/>
              </w:rPr>
              <w:fldChar w:fldCharType="begin"/>
            </w:r>
            <w:r w:rsidRPr="00D503BF">
              <w:rPr>
                <w:sz w:val="24"/>
              </w:rPr>
              <w:instrText xml:space="preserve"> eq \o\ad(</w:instrText>
            </w:r>
            <w:r w:rsidRPr="00D503BF">
              <w:rPr>
                <w:rFonts w:hint="eastAsia"/>
                <w:sz w:val="24"/>
              </w:rPr>
              <w:instrText>氏名</w:instrText>
            </w:r>
            <w:r w:rsidRPr="00D503BF">
              <w:rPr>
                <w:sz w:val="24"/>
              </w:rPr>
              <w:instrText>,</w:instrText>
            </w:r>
            <w:r w:rsidRPr="00D503BF">
              <w:rPr>
                <w:rFonts w:hint="eastAsia"/>
                <w:sz w:val="24"/>
              </w:rPr>
              <w:instrText xml:space="preserve">　　　　　　</w:instrText>
            </w:r>
            <w:r w:rsidRPr="00D503BF">
              <w:rPr>
                <w:sz w:val="24"/>
              </w:rPr>
              <w:instrText>)</w:instrText>
            </w:r>
            <w:r w:rsidRPr="00D503BF">
              <w:rPr>
                <w:sz w:val="24"/>
              </w:rPr>
              <w:fldChar w:fldCharType="end"/>
            </w:r>
          </w:p>
        </w:tc>
        <w:tc>
          <w:tcPr>
            <w:tcW w:w="5415" w:type="dxa"/>
            <w:gridSpan w:val="10"/>
            <w:tcBorders>
              <w:top w:val="dotted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C423C96" w14:textId="77777777" w:rsidR="003A4ED1" w:rsidRPr="00D503BF" w:rsidRDefault="003A4ED1">
            <w:pPr>
              <w:jc w:val="center"/>
              <w:rPr>
                <w:sz w:val="20"/>
              </w:rPr>
            </w:pPr>
            <w:r w:rsidRPr="00D503BF">
              <w:rPr>
                <w:rFonts w:hint="eastAsia"/>
                <w:sz w:val="24"/>
              </w:rPr>
              <w:t xml:space="preserve">　　　　　　　　　　　　　　　（男・女）</w:t>
            </w:r>
          </w:p>
        </w:tc>
        <w:tc>
          <w:tcPr>
            <w:tcW w:w="195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1B1D08" w14:textId="77777777" w:rsidR="003A4ED1" w:rsidRPr="00D503BF" w:rsidRDefault="003A4ED1">
            <w:pPr>
              <w:jc w:val="center"/>
            </w:pPr>
          </w:p>
        </w:tc>
      </w:tr>
      <w:tr w:rsidR="003A4ED1" w:rsidRPr="00D503BF" w14:paraId="30BEDC93" w14:textId="77777777" w:rsidTr="003A4ED1">
        <w:trPr>
          <w:cantSplit/>
          <w:trHeight w:val="838"/>
        </w:trPr>
        <w:tc>
          <w:tcPr>
            <w:tcW w:w="73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507D92" w14:textId="77777777" w:rsidR="003A4ED1" w:rsidRPr="00D503BF" w:rsidRDefault="003A4ED1" w:rsidP="003A4ED1">
            <w:pPr>
              <w:jc w:val="center"/>
              <w:rPr>
                <w:sz w:val="24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  <w:vAlign w:val="center"/>
          </w:tcPr>
          <w:p w14:paraId="5CEE3C14" w14:textId="77777777" w:rsidR="003A4ED1" w:rsidRPr="00D503BF" w:rsidRDefault="003A4ED1" w:rsidP="003A4ED1">
            <w:pPr>
              <w:jc w:val="center"/>
              <w:rPr>
                <w:sz w:val="24"/>
              </w:rPr>
            </w:pPr>
            <w:r w:rsidRPr="00D503BF">
              <w:rPr>
                <w:sz w:val="24"/>
              </w:rPr>
              <w:fldChar w:fldCharType="begin"/>
            </w:r>
            <w:r w:rsidRPr="00D503BF">
              <w:rPr>
                <w:sz w:val="24"/>
              </w:rPr>
              <w:instrText xml:space="preserve"> eq \o\ad(</w:instrText>
            </w:r>
            <w:r w:rsidRPr="00D503BF">
              <w:rPr>
                <w:rFonts w:hint="eastAsia"/>
                <w:sz w:val="24"/>
              </w:rPr>
              <w:instrText>生年月日</w:instrText>
            </w:r>
            <w:r w:rsidRPr="00D503BF">
              <w:rPr>
                <w:sz w:val="24"/>
              </w:rPr>
              <w:instrText>,</w:instrText>
            </w:r>
            <w:r w:rsidRPr="00D503BF">
              <w:rPr>
                <w:rFonts w:hint="eastAsia"/>
                <w:sz w:val="24"/>
              </w:rPr>
              <w:instrText xml:space="preserve">　　　　　　</w:instrText>
            </w:r>
            <w:r w:rsidRPr="00D503BF">
              <w:rPr>
                <w:sz w:val="24"/>
              </w:rPr>
              <w:instrText>)</w:instrText>
            </w:r>
            <w:r w:rsidRPr="00D503BF">
              <w:rPr>
                <w:sz w:val="24"/>
              </w:rPr>
              <w:fldChar w:fldCharType="end"/>
            </w:r>
          </w:p>
        </w:tc>
        <w:tc>
          <w:tcPr>
            <w:tcW w:w="5415" w:type="dxa"/>
            <w:gridSpan w:val="10"/>
            <w:tcBorders>
              <w:right w:val="single" w:sz="12" w:space="0" w:color="auto"/>
            </w:tcBorders>
            <w:vAlign w:val="center"/>
          </w:tcPr>
          <w:p w14:paraId="3A83B6A3" w14:textId="77777777" w:rsidR="003A4ED1" w:rsidRPr="00D503BF" w:rsidRDefault="003A4ED1">
            <w:pPr>
              <w:jc w:val="center"/>
              <w:rPr>
                <w:sz w:val="24"/>
              </w:rPr>
            </w:pPr>
            <w:r w:rsidRPr="00D503BF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B94553F" wp14:editId="54970C7B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46990</wp:posOffset>
                      </wp:positionV>
                      <wp:extent cx="549910" cy="914400"/>
                      <wp:effectExtent l="0" t="0" r="0" b="0"/>
                      <wp:wrapNone/>
                      <wp:docPr id="16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A82EEEF" w14:textId="77777777" w:rsidR="003A4ED1" w:rsidRDefault="003A4ED1">
                                  <w:r>
                                    <w:rPr>
                                      <w:rFonts w:hint="eastAsia"/>
                                    </w:rPr>
                                    <w:t>昭和</w:t>
                                  </w:r>
                                </w:p>
                                <w:p w14:paraId="7C1515DF" w14:textId="77777777" w:rsidR="003A4ED1" w:rsidRDefault="003A4ED1">
                                  <w:r>
                                    <w:rPr>
                                      <w:rFonts w:hint="eastAsia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9455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7" type="#_x0000_t202" style="position:absolute;left:0;text-align:left;margin-left:-2.7pt;margin-top:3.7pt;width:43.3pt;height:1in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" filled="f" strokecolor="white">
                      <v:textbox inset="5.85pt,.7pt,5.85pt,.7pt">
                        <w:txbxContent>
                          <w:p w14:paraId="2A82EEEF" w14:textId="77777777" w:rsidR="003A4ED1" w:rsidRDefault="003A4ED1">
                            <w:r>
                              <w:rPr>
                                <w:rFonts w:hint="eastAsia"/>
                              </w:rPr>
                              <w:t>昭和</w:t>
                            </w:r>
                          </w:p>
                          <w:p w14:paraId="7C1515DF" w14:textId="77777777" w:rsidR="003A4ED1" w:rsidRDefault="003A4ED1"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03BF">
              <w:rPr>
                <w:rFonts w:hint="eastAsia"/>
                <w:sz w:val="24"/>
              </w:rPr>
              <w:t xml:space="preserve">　　　</w:t>
            </w:r>
          </w:p>
          <w:p w14:paraId="6A027037" w14:textId="77777777" w:rsidR="003A4ED1" w:rsidRPr="00D503BF" w:rsidRDefault="003A4ED1">
            <w:pPr>
              <w:jc w:val="center"/>
              <w:rPr>
                <w:sz w:val="24"/>
              </w:rPr>
            </w:pPr>
            <w:r w:rsidRPr="00D503BF">
              <w:rPr>
                <w:rFonts w:hint="eastAsia"/>
                <w:sz w:val="24"/>
              </w:rPr>
              <w:t xml:space="preserve">　　　　　年　　　月　　　日　　　　　歳</w:t>
            </w:r>
          </w:p>
        </w:tc>
        <w:tc>
          <w:tcPr>
            <w:tcW w:w="195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97E87C" w14:textId="77777777" w:rsidR="003A4ED1" w:rsidRPr="00D503BF" w:rsidRDefault="003A4ED1">
            <w:pPr>
              <w:rPr>
                <w:sz w:val="24"/>
              </w:rPr>
            </w:pPr>
          </w:p>
        </w:tc>
      </w:tr>
      <w:tr w:rsidR="003A4ED1" w:rsidRPr="00D503BF" w14:paraId="4BB5FDB5" w14:textId="77777777" w:rsidTr="003A4ED1">
        <w:trPr>
          <w:cantSplit/>
          <w:trHeight w:val="781"/>
        </w:trPr>
        <w:tc>
          <w:tcPr>
            <w:tcW w:w="73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20D33D" w14:textId="77777777" w:rsidR="003A4ED1" w:rsidRPr="00D503BF" w:rsidRDefault="003A4ED1" w:rsidP="003A4ED1">
            <w:pPr>
              <w:jc w:val="center"/>
              <w:rPr>
                <w:sz w:val="24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  <w:vAlign w:val="center"/>
          </w:tcPr>
          <w:p w14:paraId="77548AD9" w14:textId="77777777" w:rsidR="003A4ED1" w:rsidRPr="00D503BF" w:rsidRDefault="003A4ED1" w:rsidP="003A4ED1">
            <w:pPr>
              <w:jc w:val="center"/>
              <w:rPr>
                <w:sz w:val="24"/>
              </w:rPr>
            </w:pPr>
            <w:r w:rsidRPr="00D503BF">
              <w:rPr>
                <w:sz w:val="24"/>
              </w:rPr>
              <w:fldChar w:fldCharType="begin"/>
            </w:r>
            <w:r w:rsidRPr="00D503BF">
              <w:rPr>
                <w:sz w:val="24"/>
              </w:rPr>
              <w:instrText xml:space="preserve"> eq \o\ad(</w:instrText>
            </w:r>
            <w:r w:rsidRPr="00D503BF">
              <w:rPr>
                <w:rFonts w:hint="eastAsia"/>
                <w:sz w:val="24"/>
              </w:rPr>
              <w:instrText>住所</w:instrText>
            </w:r>
            <w:r w:rsidRPr="00D503BF">
              <w:rPr>
                <w:sz w:val="24"/>
              </w:rPr>
              <w:instrText>,</w:instrText>
            </w:r>
            <w:r w:rsidRPr="00D503BF">
              <w:rPr>
                <w:rFonts w:hint="eastAsia"/>
                <w:sz w:val="24"/>
              </w:rPr>
              <w:instrText xml:space="preserve">　　　　　　</w:instrText>
            </w:r>
            <w:r w:rsidRPr="00D503BF">
              <w:rPr>
                <w:sz w:val="24"/>
              </w:rPr>
              <w:instrText>)</w:instrText>
            </w:r>
            <w:r w:rsidRPr="00D503BF">
              <w:rPr>
                <w:sz w:val="24"/>
              </w:rPr>
              <w:fldChar w:fldCharType="end"/>
            </w:r>
          </w:p>
        </w:tc>
        <w:tc>
          <w:tcPr>
            <w:tcW w:w="5415" w:type="dxa"/>
            <w:gridSpan w:val="10"/>
            <w:tcBorders>
              <w:right w:val="single" w:sz="12" w:space="0" w:color="auto"/>
            </w:tcBorders>
          </w:tcPr>
          <w:p w14:paraId="015F8FD0" w14:textId="77777777" w:rsidR="003A4ED1" w:rsidRPr="00D503BF" w:rsidRDefault="003A4ED1">
            <w:pPr>
              <w:rPr>
                <w:sz w:val="24"/>
              </w:rPr>
            </w:pPr>
            <w:r w:rsidRPr="00D503BF">
              <w:rPr>
                <w:rFonts w:hint="eastAsia"/>
                <w:sz w:val="24"/>
              </w:rPr>
              <w:t xml:space="preserve">〒　　　　　　　　　　　</w:t>
            </w:r>
          </w:p>
        </w:tc>
        <w:tc>
          <w:tcPr>
            <w:tcW w:w="1956" w:type="dxa"/>
            <w:gridSpan w:val="2"/>
            <w:vMerge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A1CBE1B" w14:textId="77777777" w:rsidR="003A4ED1" w:rsidRPr="00D503BF" w:rsidRDefault="003A4ED1">
            <w:pPr>
              <w:rPr>
                <w:sz w:val="24"/>
              </w:rPr>
            </w:pPr>
          </w:p>
        </w:tc>
      </w:tr>
      <w:tr w:rsidR="003A4ED1" w:rsidRPr="00D503BF" w14:paraId="7D147968" w14:textId="77777777" w:rsidTr="003A4ED1">
        <w:trPr>
          <w:cantSplit/>
          <w:trHeight w:val="622"/>
        </w:trPr>
        <w:tc>
          <w:tcPr>
            <w:tcW w:w="73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D2DD46" w14:textId="77777777" w:rsidR="003A4ED1" w:rsidRPr="00D503BF" w:rsidRDefault="003A4ED1" w:rsidP="003A4ED1">
            <w:pPr>
              <w:jc w:val="center"/>
              <w:rPr>
                <w:sz w:val="24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  <w:vAlign w:val="center"/>
          </w:tcPr>
          <w:p w14:paraId="777F9C12" w14:textId="77777777" w:rsidR="003A4ED1" w:rsidRPr="00D503BF" w:rsidRDefault="003A4ED1" w:rsidP="003A4ED1">
            <w:pPr>
              <w:jc w:val="center"/>
              <w:rPr>
                <w:sz w:val="24"/>
              </w:rPr>
            </w:pPr>
            <w:r w:rsidRPr="00D503BF">
              <w:rPr>
                <w:sz w:val="24"/>
              </w:rPr>
              <w:fldChar w:fldCharType="begin"/>
            </w:r>
            <w:r w:rsidRPr="00D503BF">
              <w:rPr>
                <w:sz w:val="24"/>
              </w:rPr>
              <w:instrText xml:space="preserve"> eq \o\ad(</w:instrText>
            </w:r>
            <w:r w:rsidRPr="00D503BF">
              <w:rPr>
                <w:rFonts w:hint="eastAsia"/>
                <w:sz w:val="24"/>
              </w:rPr>
              <w:instrText>電話</w:instrText>
            </w:r>
            <w:r w:rsidRPr="00D503BF">
              <w:rPr>
                <w:sz w:val="24"/>
              </w:rPr>
              <w:instrText>,</w:instrText>
            </w:r>
            <w:r w:rsidRPr="00D503BF">
              <w:rPr>
                <w:rFonts w:hint="eastAsia"/>
                <w:sz w:val="24"/>
              </w:rPr>
              <w:instrText xml:space="preserve">　　　　　　</w:instrText>
            </w:r>
            <w:r w:rsidRPr="00D503BF">
              <w:rPr>
                <w:sz w:val="24"/>
              </w:rPr>
              <w:instrText>)</w:instrText>
            </w:r>
            <w:r w:rsidRPr="00D503BF">
              <w:rPr>
                <w:sz w:val="24"/>
              </w:rPr>
              <w:fldChar w:fldCharType="end"/>
            </w:r>
          </w:p>
        </w:tc>
        <w:tc>
          <w:tcPr>
            <w:tcW w:w="5415" w:type="dxa"/>
            <w:gridSpan w:val="10"/>
            <w:tcBorders>
              <w:right w:val="single" w:sz="12" w:space="0" w:color="auto"/>
            </w:tcBorders>
            <w:vAlign w:val="center"/>
          </w:tcPr>
          <w:p w14:paraId="75934FFA" w14:textId="77777777" w:rsidR="003A4ED1" w:rsidRPr="00D503BF" w:rsidRDefault="003A4ED1">
            <w:pPr>
              <w:jc w:val="center"/>
              <w:rPr>
                <w:sz w:val="24"/>
              </w:rPr>
            </w:pPr>
          </w:p>
        </w:tc>
        <w:tc>
          <w:tcPr>
            <w:tcW w:w="1956" w:type="dxa"/>
            <w:gridSpan w:val="2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702A53" w14:textId="77777777" w:rsidR="003A4ED1" w:rsidRPr="003A4ED1" w:rsidRDefault="003A4ED1" w:rsidP="003A4ED1">
            <w:pPr>
              <w:jc w:val="center"/>
              <w:rPr>
                <w:w w:val="90"/>
                <w:sz w:val="24"/>
              </w:rPr>
            </w:pPr>
            <w:r w:rsidRPr="003A4ED1">
              <w:rPr>
                <w:rFonts w:hint="eastAsia"/>
                <w:w w:val="90"/>
                <w:sz w:val="18"/>
              </w:rPr>
              <w:t>令和　年　月　日撮影</w:t>
            </w:r>
          </w:p>
        </w:tc>
      </w:tr>
      <w:tr w:rsidR="00696384" w:rsidRPr="00D503BF" w14:paraId="4A9C6892" w14:textId="77777777" w:rsidTr="00975696">
        <w:trPr>
          <w:cantSplit/>
          <w:trHeight w:val="31"/>
        </w:trPr>
        <w:tc>
          <w:tcPr>
            <w:tcW w:w="9781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5828105" w14:textId="77777777" w:rsidR="00696384" w:rsidRPr="00D503BF" w:rsidRDefault="00696384" w:rsidP="00936823">
            <w:pPr>
              <w:spacing w:line="160" w:lineRule="exact"/>
              <w:rPr>
                <w:sz w:val="20"/>
              </w:rPr>
            </w:pPr>
          </w:p>
        </w:tc>
      </w:tr>
      <w:tr w:rsidR="00696384" w:rsidRPr="00D503BF" w14:paraId="68B67603" w14:textId="77777777" w:rsidTr="00975696">
        <w:trPr>
          <w:cantSplit/>
          <w:trHeight w:val="598"/>
        </w:trPr>
        <w:tc>
          <w:tcPr>
            <w:tcW w:w="70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D647504" w14:textId="77777777" w:rsidR="00696384" w:rsidRPr="00D503BF" w:rsidRDefault="009F0E5E">
            <w:pPr>
              <w:ind w:left="113" w:right="113"/>
              <w:jc w:val="center"/>
              <w:rPr>
                <w:rFonts w:eastAsia="ＭＳ Ｐゴシック"/>
                <w:b/>
                <w:sz w:val="24"/>
              </w:rPr>
            </w:pPr>
            <w:r>
              <w:rPr>
                <w:rFonts w:eastAsia="ＭＳ Ｐゴシック" w:hint="eastAsia"/>
                <w:b/>
                <w:sz w:val="24"/>
              </w:rPr>
              <w:t>Ｂ</w:t>
            </w:r>
            <w:r w:rsidR="003A4ED1">
              <w:rPr>
                <w:rFonts w:eastAsia="ＭＳ Ｐゴシック" w:hint="eastAsia"/>
                <w:b/>
                <w:sz w:val="24"/>
              </w:rPr>
              <w:t xml:space="preserve"> </w:t>
            </w:r>
            <w:r w:rsidR="00696384" w:rsidRPr="00D503BF">
              <w:rPr>
                <w:rFonts w:eastAsia="ＭＳ Ｐゴシック" w:hint="eastAsia"/>
                <w:b/>
                <w:sz w:val="24"/>
              </w:rPr>
              <w:t>現在の勤務場所</w:t>
            </w:r>
          </w:p>
        </w:tc>
        <w:tc>
          <w:tcPr>
            <w:tcW w:w="1850" w:type="dxa"/>
            <w:gridSpan w:val="3"/>
            <w:tcBorders>
              <w:top w:val="single" w:sz="12" w:space="0" w:color="auto"/>
            </w:tcBorders>
            <w:vAlign w:val="center"/>
          </w:tcPr>
          <w:p w14:paraId="41E9FB56" w14:textId="77777777" w:rsidR="00696384" w:rsidRPr="00D503BF" w:rsidRDefault="00696384" w:rsidP="001D23E9">
            <w:pPr>
              <w:jc w:val="center"/>
              <w:rPr>
                <w:sz w:val="18"/>
              </w:rPr>
            </w:pPr>
            <w:r w:rsidRPr="00D503BF">
              <w:rPr>
                <w:sz w:val="18"/>
              </w:rPr>
              <w:fldChar w:fldCharType="begin"/>
            </w:r>
            <w:r w:rsidRPr="00D503BF">
              <w:rPr>
                <w:sz w:val="18"/>
              </w:rPr>
              <w:instrText xml:space="preserve"> eq \o\ad(</w:instrText>
            </w:r>
            <w:r w:rsidRPr="00D503BF">
              <w:rPr>
                <w:rFonts w:hint="eastAsia"/>
                <w:sz w:val="18"/>
              </w:rPr>
              <w:instrText>ふりがな</w:instrText>
            </w:r>
            <w:r w:rsidRPr="00D503BF">
              <w:rPr>
                <w:sz w:val="18"/>
              </w:rPr>
              <w:instrText>,</w:instrText>
            </w:r>
            <w:r w:rsidRPr="00D503BF">
              <w:rPr>
                <w:rFonts w:hint="eastAsia"/>
                <w:sz w:val="18"/>
              </w:rPr>
              <w:instrText xml:space="preserve">　　　　　　　　</w:instrText>
            </w:r>
            <w:r w:rsidRPr="00D503BF">
              <w:rPr>
                <w:sz w:val="18"/>
              </w:rPr>
              <w:instrText>)</w:instrText>
            </w:r>
            <w:r w:rsidRPr="00D503BF">
              <w:rPr>
                <w:sz w:val="18"/>
              </w:rPr>
              <w:fldChar w:fldCharType="end"/>
            </w:r>
          </w:p>
          <w:p w14:paraId="485BE6D6" w14:textId="77777777" w:rsidR="00696384" w:rsidRPr="00D503BF" w:rsidRDefault="001D23E9" w:rsidP="001D23E9">
            <w:pPr>
              <w:jc w:val="center"/>
              <w:rPr>
                <w:sz w:val="24"/>
              </w:rPr>
            </w:pPr>
            <w:r w:rsidRPr="00B17C47">
              <w:rPr>
                <w:rFonts w:hint="eastAsia"/>
                <w:spacing w:val="75"/>
                <w:kern w:val="0"/>
                <w:sz w:val="24"/>
                <w:fitText w:val="1440" w:id="-445896447"/>
              </w:rPr>
              <w:t>施設名</w:t>
            </w:r>
            <w:r w:rsidRPr="00B17C47">
              <w:rPr>
                <w:rFonts w:hint="eastAsia"/>
                <w:spacing w:val="15"/>
                <w:kern w:val="0"/>
                <w:sz w:val="24"/>
                <w:fitText w:val="1440" w:id="-445896447"/>
              </w:rPr>
              <w:t>称</w:t>
            </w:r>
          </w:p>
        </w:tc>
        <w:tc>
          <w:tcPr>
            <w:tcW w:w="7229" w:type="dxa"/>
            <w:gridSpan w:val="1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B37C5B" w14:textId="77777777" w:rsidR="00696384" w:rsidRPr="00D503BF" w:rsidRDefault="00696384">
            <w:pPr>
              <w:rPr>
                <w:sz w:val="24"/>
              </w:rPr>
            </w:pPr>
          </w:p>
        </w:tc>
      </w:tr>
      <w:tr w:rsidR="00696384" w:rsidRPr="00D503BF" w14:paraId="088BBD84" w14:textId="77777777" w:rsidTr="00975696">
        <w:trPr>
          <w:cantSplit/>
          <w:trHeight w:val="598"/>
        </w:trPr>
        <w:tc>
          <w:tcPr>
            <w:tcW w:w="702" w:type="dxa"/>
            <w:vMerge/>
            <w:tcBorders>
              <w:left w:val="single" w:sz="12" w:space="0" w:color="auto"/>
            </w:tcBorders>
            <w:vAlign w:val="center"/>
          </w:tcPr>
          <w:p w14:paraId="3ADA51D1" w14:textId="77777777" w:rsidR="00696384" w:rsidRPr="00D503BF" w:rsidRDefault="00696384">
            <w:pPr>
              <w:rPr>
                <w:sz w:val="24"/>
              </w:rPr>
            </w:pPr>
          </w:p>
        </w:tc>
        <w:tc>
          <w:tcPr>
            <w:tcW w:w="1850" w:type="dxa"/>
            <w:gridSpan w:val="3"/>
            <w:vAlign w:val="center"/>
          </w:tcPr>
          <w:p w14:paraId="64819B03" w14:textId="77777777" w:rsidR="00696384" w:rsidRPr="00D503BF" w:rsidRDefault="00696384" w:rsidP="001D23E9">
            <w:pPr>
              <w:jc w:val="center"/>
              <w:rPr>
                <w:sz w:val="24"/>
              </w:rPr>
            </w:pPr>
            <w:r w:rsidRPr="00D503BF">
              <w:rPr>
                <w:sz w:val="24"/>
              </w:rPr>
              <w:fldChar w:fldCharType="begin"/>
            </w:r>
            <w:r w:rsidRPr="00D503BF">
              <w:rPr>
                <w:sz w:val="24"/>
              </w:rPr>
              <w:instrText xml:space="preserve"> eq \o\ad(</w:instrText>
            </w:r>
            <w:r w:rsidRPr="00D503BF">
              <w:rPr>
                <w:rFonts w:hint="eastAsia"/>
                <w:sz w:val="24"/>
              </w:rPr>
              <w:instrText>所在地</w:instrText>
            </w:r>
            <w:r w:rsidRPr="00D503BF">
              <w:rPr>
                <w:sz w:val="24"/>
              </w:rPr>
              <w:instrText>,</w:instrText>
            </w:r>
            <w:r w:rsidRPr="00D503BF">
              <w:rPr>
                <w:rFonts w:hint="eastAsia"/>
                <w:sz w:val="24"/>
              </w:rPr>
              <w:instrText xml:space="preserve">　　　　　　</w:instrText>
            </w:r>
            <w:r w:rsidRPr="00D503BF">
              <w:rPr>
                <w:sz w:val="24"/>
              </w:rPr>
              <w:instrText>)</w:instrText>
            </w:r>
            <w:r w:rsidRPr="00D503BF">
              <w:rPr>
                <w:sz w:val="24"/>
              </w:rPr>
              <w:fldChar w:fldCharType="end"/>
            </w:r>
          </w:p>
        </w:tc>
        <w:tc>
          <w:tcPr>
            <w:tcW w:w="7229" w:type="dxa"/>
            <w:gridSpan w:val="11"/>
            <w:tcBorders>
              <w:right w:val="single" w:sz="12" w:space="0" w:color="auto"/>
            </w:tcBorders>
          </w:tcPr>
          <w:p w14:paraId="5B24A4FE" w14:textId="77777777" w:rsidR="00696384" w:rsidRPr="00D503BF" w:rsidRDefault="00696384">
            <w:pPr>
              <w:rPr>
                <w:sz w:val="24"/>
              </w:rPr>
            </w:pPr>
            <w:r w:rsidRPr="00D503BF">
              <w:rPr>
                <w:rFonts w:hint="eastAsia"/>
                <w:sz w:val="24"/>
              </w:rPr>
              <w:t xml:space="preserve">〒　　　　　　　　　　　</w:t>
            </w:r>
            <w:r w:rsidRPr="00D503BF">
              <w:rPr>
                <w:rFonts w:hint="eastAsia"/>
                <w:w w:val="80"/>
                <w:sz w:val="24"/>
              </w:rPr>
              <w:t>TEL</w:t>
            </w:r>
          </w:p>
          <w:p w14:paraId="27DA9B7C" w14:textId="77777777" w:rsidR="00696384" w:rsidRPr="00D503BF" w:rsidRDefault="00696384">
            <w:pPr>
              <w:rPr>
                <w:sz w:val="24"/>
              </w:rPr>
            </w:pPr>
          </w:p>
        </w:tc>
      </w:tr>
      <w:tr w:rsidR="00696384" w:rsidRPr="00D503BF" w14:paraId="288C752E" w14:textId="77777777" w:rsidTr="00975696">
        <w:trPr>
          <w:cantSplit/>
          <w:trHeight w:val="598"/>
        </w:trPr>
        <w:tc>
          <w:tcPr>
            <w:tcW w:w="702" w:type="dxa"/>
            <w:vMerge/>
            <w:tcBorders>
              <w:left w:val="single" w:sz="12" w:space="0" w:color="auto"/>
            </w:tcBorders>
            <w:vAlign w:val="center"/>
          </w:tcPr>
          <w:p w14:paraId="73F21FC8" w14:textId="77777777" w:rsidR="00696384" w:rsidRPr="00D503BF" w:rsidRDefault="00696384">
            <w:pPr>
              <w:rPr>
                <w:sz w:val="24"/>
              </w:rPr>
            </w:pPr>
          </w:p>
        </w:tc>
        <w:tc>
          <w:tcPr>
            <w:tcW w:w="1850" w:type="dxa"/>
            <w:gridSpan w:val="3"/>
            <w:vAlign w:val="center"/>
          </w:tcPr>
          <w:p w14:paraId="2ABA29A7" w14:textId="77777777" w:rsidR="00696384" w:rsidRPr="00D503BF" w:rsidRDefault="00696384" w:rsidP="001D23E9">
            <w:pPr>
              <w:jc w:val="center"/>
              <w:rPr>
                <w:sz w:val="24"/>
              </w:rPr>
            </w:pPr>
            <w:r w:rsidRPr="00D503BF">
              <w:rPr>
                <w:sz w:val="24"/>
              </w:rPr>
              <w:fldChar w:fldCharType="begin"/>
            </w:r>
            <w:r w:rsidRPr="00D503BF">
              <w:rPr>
                <w:sz w:val="24"/>
              </w:rPr>
              <w:instrText xml:space="preserve"> eq \o\ad(</w:instrText>
            </w:r>
            <w:r w:rsidRPr="00D503BF">
              <w:rPr>
                <w:rFonts w:hint="eastAsia"/>
                <w:sz w:val="24"/>
              </w:rPr>
              <w:instrText>現在の職名</w:instrText>
            </w:r>
            <w:r w:rsidRPr="00D503BF">
              <w:rPr>
                <w:sz w:val="24"/>
              </w:rPr>
              <w:instrText>,</w:instrText>
            </w:r>
            <w:r w:rsidRPr="00D503BF">
              <w:rPr>
                <w:rFonts w:hint="eastAsia"/>
                <w:sz w:val="24"/>
              </w:rPr>
              <w:instrText xml:space="preserve">　　　　　　</w:instrText>
            </w:r>
            <w:r w:rsidRPr="00D503BF">
              <w:rPr>
                <w:sz w:val="24"/>
              </w:rPr>
              <w:instrText>)</w:instrText>
            </w:r>
            <w:r w:rsidRPr="00D503BF">
              <w:rPr>
                <w:sz w:val="24"/>
              </w:rPr>
              <w:fldChar w:fldCharType="end"/>
            </w:r>
          </w:p>
        </w:tc>
        <w:tc>
          <w:tcPr>
            <w:tcW w:w="7229" w:type="dxa"/>
            <w:gridSpan w:val="11"/>
            <w:tcBorders>
              <w:right w:val="single" w:sz="12" w:space="0" w:color="auto"/>
            </w:tcBorders>
            <w:vAlign w:val="center"/>
          </w:tcPr>
          <w:p w14:paraId="42DCB805" w14:textId="77777777" w:rsidR="00696384" w:rsidRPr="00D503BF" w:rsidRDefault="00696384">
            <w:pPr>
              <w:rPr>
                <w:sz w:val="24"/>
              </w:rPr>
            </w:pPr>
          </w:p>
        </w:tc>
      </w:tr>
      <w:tr w:rsidR="00696384" w:rsidRPr="00D503BF" w14:paraId="3D3F3B33" w14:textId="77777777" w:rsidTr="00975696">
        <w:trPr>
          <w:cantSplit/>
          <w:trHeight w:val="599"/>
        </w:trPr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7825A0" w14:textId="77777777" w:rsidR="00696384" w:rsidRPr="00D503BF" w:rsidRDefault="00696384">
            <w:pPr>
              <w:rPr>
                <w:sz w:val="24"/>
              </w:rPr>
            </w:pPr>
          </w:p>
        </w:tc>
        <w:tc>
          <w:tcPr>
            <w:tcW w:w="1850" w:type="dxa"/>
            <w:gridSpan w:val="3"/>
            <w:tcBorders>
              <w:bottom w:val="single" w:sz="12" w:space="0" w:color="auto"/>
            </w:tcBorders>
            <w:vAlign w:val="center"/>
          </w:tcPr>
          <w:p w14:paraId="2F4842A5" w14:textId="77777777" w:rsidR="00696384" w:rsidRPr="00D503BF" w:rsidRDefault="00696384" w:rsidP="001D23E9">
            <w:pPr>
              <w:jc w:val="center"/>
              <w:rPr>
                <w:sz w:val="24"/>
              </w:rPr>
            </w:pPr>
            <w:r w:rsidRPr="00D503BF">
              <w:rPr>
                <w:sz w:val="24"/>
              </w:rPr>
              <w:fldChar w:fldCharType="begin"/>
            </w:r>
            <w:r w:rsidRPr="00D503BF">
              <w:rPr>
                <w:sz w:val="24"/>
              </w:rPr>
              <w:instrText xml:space="preserve"> eq \o\ad(</w:instrText>
            </w:r>
            <w:r w:rsidRPr="00D503BF">
              <w:rPr>
                <w:rFonts w:hint="eastAsia"/>
                <w:sz w:val="24"/>
              </w:rPr>
              <w:instrText>現在の担当</w:instrText>
            </w:r>
            <w:r w:rsidRPr="00D503BF">
              <w:rPr>
                <w:sz w:val="24"/>
              </w:rPr>
              <w:instrText>,</w:instrText>
            </w:r>
            <w:r w:rsidRPr="00D503BF">
              <w:rPr>
                <w:rFonts w:hint="eastAsia"/>
                <w:sz w:val="24"/>
              </w:rPr>
              <w:instrText xml:space="preserve">　　　　　　</w:instrText>
            </w:r>
            <w:r w:rsidRPr="00D503BF">
              <w:rPr>
                <w:sz w:val="24"/>
              </w:rPr>
              <w:instrText>)</w:instrText>
            </w:r>
            <w:r w:rsidRPr="00D503BF">
              <w:rPr>
                <w:sz w:val="24"/>
              </w:rPr>
              <w:fldChar w:fldCharType="end"/>
            </w:r>
          </w:p>
        </w:tc>
        <w:tc>
          <w:tcPr>
            <w:tcW w:w="7229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316D6A" w14:textId="77777777" w:rsidR="00696384" w:rsidRPr="00D503BF" w:rsidRDefault="00696384">
            <w:pPr>
              <w:rPr>
                <w:sz w:val="24"/>
              </w:rPr>
            </w:pPr>
          </w:p>
        </w:tc>
      </w:tr>
      <w:tr w:rsidR="00696384" w:rsidRPr="00D503BF" w14:paraId="70444C4C" w14:textId="77777777" w:rsidTr="00975696">
        <w:trPr>
          <w:cantSplit/>
          <w:trHeight w:val="126"/>
        </w:trPr>
        <w:tc>
          <w:tcPr>
            <w:tcW w:w="70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DCED624" w14:textId="77777777" w:rsidR="00696384" w:rsidRPr="00D503BF" w:rsidRDefault="009F0E5E" w:rsidP="003A4ED1">
            <w:pPr>
              <w:ind w:left="113" w:right="113"/>
              <w:jc w:val="center"/>
              <w:rPr>
                <w:rFonts w:eastAsia="ＭＳ Ｐゴシック"/>
                <w:b/>
                <w:sz w:val="24"/>
              </w:rPr>
            </w:pPr>
            <w:r>
              <w:rPr>
                <w:rFonts w:eastAsia="ＭＳ Ｐゴシック" w:hint="eastAsia"/>
                <w:b/>
                <w:sz w:val="24"/>
              </w:rPr>
              <w:t>Ｃ</w:t>
            </w:r>
            <w:r w:rsidR="003A4ED1">
              <w:rPr>
                <w:rFonts w:eastAsia="ＭＳ Ｐゴシック" w:hint="eastAsia"/>
                <w:b/>
                <w:sz w:val="24"/>
              </w:rPr>
              <w:t xml:space="preserve"> </w:t>
            </w:r>
            <w:r w:rsidR="00696384" w:rsidRPr="00D503BF">
              <w:rPr>
                <w:rFonts w:eastAsia="ＭＳ Ｐゴシック" w:hint="eastAsia"/>
                <w:b/>
                <w:sz w:val="24"/>
              </w:rPr>
              <w:t>学歴</w:t>
            </w:r>
          </w:p>
        </w:tc>
        <w:tc>
          <w:tcPr>
            <w:tcW w:w="5961" w:type="dxa"/>
            <w:gridSpan w:val="10"/>
            <w:tcBorders>
              <w:top w:val="single" w:sz="12" w:space="0" w:color="auto"/>
            </w:tcBorders>
            <w:vAlign w:val="center"/>
          </w:tcPr>
          <w:p w14:paraId="42F9FFEA" w14:textId="77777777" w:rsidR="00696384" w:rsidRPr="00D503BF" w:rsidRDefault="00696384">
            <w:pPr>
              <w:jc w:val="center"/>
              <w:rPr>
                <w:sz w:val="24"/>
              </w:rPr>
            </w:pPr>
            <w:r w:rsidRPr="00D503BF">
              <w:rPr>
                <w:sz w:val="24"/>
              </w:rPr>
              <w:fldChar w:fldCharType="begin"/>
            </w:r>
            <w:r w:rsidRPr="00D503BF">
              <w:rPr>
                <w:sz w:val="24"/>
              </w:rPr>
              <w:instrText xml:space="preserve"> eq \o\ad(</w:instrText>
            </w:r>
            <w:r w:rsidRPr="00D503BF">
              <w:rPr>
                <w:rFonts w:hint="eastAsia"/>
                <w:sz w:val="24"/>
              </w:rPr>
              <w:instrText>学校名</w:instrText>
            </w:r>
            <w:r w:rsidRPr="00D503BF">
              <w:rPr>
                <w:sz w:val="24"/>
              </w:rPr>
              <w:instrText>,</w:instrText>
            </w:r>
            <w:r w:rsidRPr="00D503BF">
              <w:rPr>
                <w:rFonts w:hint="eastAsia"/>
                <w:sz w:val="24"/>
              </w:rPr>
              <w:instrText xml:space="preserve">　　　　　　</w:instrText>
            </w:r>
            <w:r w:rsidRPr="00D503BF">
              <w:rPr>
                <w:sz w:val="24"/>
              </w:rPr>
              <w:instrText>)</w:instrText>
            </w:r>
            <w:r w:rsidRPr="00D503BF">
              <w:rPr>
                <w:sz w:val="24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</w:tcBorders>
            <w:vAlign w:val="center"/>
          </w:tcPr>
          <w:p w14:paraId="0BDB8FE0" w14:textId="77777777" w:rsidR="00696384" w:rsidRPr="00D503BF" w:rsidRDefault="00696384">
            <w:pPr>
              <w:jc w:val="center"/>
              <w:rPr>
                <w:sz w:val="24"/>
              </w:rPr>
            </w:pPr>
            <w:r w:rsidRPr="00D503BF">
              <w:rPr>
                <w:rFonts w:hint="eastAsia"/>
                <w:sz w:val="24"/>
              </w:rPr>
              <w:t>卒業年月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2B2C04" w14:textId="77777777" w:rsidR="00696384" w:rsidRPr="00D503BF" w:rsidRDefault="00696384">
            <w:pPr>
              <w:jc w:val="center"/>
              <w:rPr>
                <w:sz w:val="24"/>
              </w:rPr>
            </w:pPr>
            <w:r w:rsidRPr="00D503BF">
              <w:rPr>
                <w:rFonts w:hint="eastAsia"/>
                <w:sz w:val="24"/>
              </w:rPr>
              <w:t>修業年限</w:t>
            </w:r>
          </w:p>
        </w:tc>
      </w:tr>
      <w:tr w:rsidR="00696384" w:rsidRPr="00D503BF" w14:paraId="4F6DB4A2" w14:textId="77777777" w:rsidTr="00975696">
        <w:trPr>
          <w:cantSplit/>
          <w:trHeight w:val="259"/>
        </w:trPr>
        <w:tc>
          <w:tcPr>
            <w:tcW w:w="702" w:type="dxa"/>
            <w:vMerge/>
            <w:tcBorders>
              <w:left w:val="single" w:sz="12" w:space="0" w:color="auto"/>
            </w:tcBorders>
            <w:vAlign w:val="center"/>
          </w:tcPr>
          <w:p w14:paraId="072FFE51" w14:textId="77777777" w:rsidR="00696384" w:rsidRPr="00D503BF" w:rsidRDefault="00696384">
            <w:pPr>
              <w:rPr>
                <w:sz w:val="24"/>
              </w:rPr>
            </w:pPr>
          </w:p>
        </w:tc>
        <w:tc>
          <w:tcPr>
            <w:tcW w:w="1850" w:type="dxa"/>
            <w:gridSpan w:val="3"/>
            <w:vMerge w:val="restart"/>
            <w:vAlign w:val="center"/>
          </w:tcPr>
          <w:p w14:paraId="573C2E6F" w14:textId="77777777" w:rsidR="00696384" w:rsidRPr="00D503BF" w:rsidRDefault="00696384">
            <w:pPr>
              <w:jc w:val="center"/>
              <w:rPr>
                <w:sz w:val="24"/>
              </w:rPr>
            </w:pPr>
            <w:r w:rsidRPr="00D503BF">
              <w:rPr>
                <w:sz w:val="24"/>
              </w:rPr>
              <w:fldChar w:fldCharType="begin"/>
            </w:r>
            <w:r w:rsidRPr="00D503BF">
              <w:rPr>
                <w:sz w:val="24"/>
              </w:rPr>
              <w:instrText xml:space="preserve"> eq \o\ad(</w:instrText>
            </w:r>
            <w:r w:rsidRPr="00D503BF">
              <w:rPr>
                <w:rFonts w:hint="eastAsia"/>
                <w:sz w:val="24"/>
              </w:rPr>
              <w:instrText>専門学歴</w:instrText>
            </w:r>
            <w:r w:rsidRPr="00D503BF">
              <w:rPr>
                <w:sz w:val="24"/>
              </w:rPr>
              <w:instrText>,</w:instrText>
            </w:r>
            <w:r w:rsidRPr="00D503BF">
              <w:rPr>
                <w:rFonts w:hint="eastAsia"/>
                <w:sz w:val="24"/>
              </w:rPr>
              <w:instrText xml:space="preserve">　　　　　　</w:instrText>
            </w:r>
            <w:r w:rsidRPr="00D503BF">
              <w:rPr>
                <w:sz w:val="24"/>
              </w:rPr>
              <w:instrText>)</w:instrText>
            </w:r>
            <w:r w:rsidRPr="00D503BF">
              <w:rPr>
                <w:sz w:val="24"/>
              </w:rPr>
              <w:fldChar w:fldCharType="end"/>
            </w:r>
          </w:p>
        </w:tc>
        <w:tc>
          <w:tcPr>
            <w:tcW w:w="4111" w:type="dxa"/>
            <w:gridSpan w:val="7"/>
            <w:vAlign w:val="center"/>
          </w:tcPr>
          <w:p w14:paraId="3ACE3D54" w14:textId="77777777" w:rsidR="00696384" w:rsidRPr="00D503BF" w:rsidRDefault="00696384">
            <w:pPr>
              <w:rPr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151393AA" w14:textId="77777777" w:rsidR="00696384" w:rsidRPr="00D503BF" w:rsidRDefault="00696384">
            <w:pPr>
              <w:rPr>
                <w:sz w:val="24"/>
              </w:rPr>
            </w:pPr>
            <w:r w:rsidRPr="00D503BF">
              <w:rPr>
                <w:sz w:val="24"/>
              </w:rPr>
              <w:fldChar w:fldCharType="begin"/>
            </w:r>
            <w:r w:rsidRPr="00D503BF">
              <w:rPr>
                <w:sz w:val="24"/>
              </w:rPr>
              <w:instrText>eq \o(\s\up  6(</w:instrText>
            </w:r>
            <w:r w:rsidRPr="00D503BF">
              <w:rPr>
                <w:rFonts w:ascii="ＭＳ 明朝" w:hint="eastAsia"/>
                <w:sz w:val="16"/>
              </w:rPr>
              <w:instrText>昭和</w:instrText>
            </w:r>
            <w:r w:rsidRPr="00D503BF">
              <w:rPr>
                <w:rFonts w:ascii="ＭＳ 明朝"/>
                <w:sz w:val="24"/>
              </w:rPr>
              <w:instrText>),\s\do  4(</w:instrText>
            </w:r>
            <w:r w:rsidRPr="00D503BF">
              <w:rPr>
                <w:rFonts w:ascii="ＭＳ 明朝" w:hint="eastAsia"/>
                <w:sz w:val="16"/>
              </w:rPr>
              <w:instrText>平成</w:instrText>
            </w:r>
            <w:r w:rsidRPr="00D503BF">
              <w:rPr>
                <w:rFonts w:ascii="ＭＳ 明朝"/>
                <w:sz w:val="24"/>
              </w:rPr>
              <w:instrText>))</w:instrText>
            </w:r>
            <w:r w:rsidRPr="00D503BF">
              <w:rPr>
                <w:sz w:val="24"/>
              </w:rPr>
              <w:fldChar w:fldCharType="end"/>
            </w:r>
            <w:r w:rsidRPr="00D503BF">
              <w:rPr>
                <w:rFonts w:hint="eastAsia"/>
                <w:sz w:val="24"/>
              </w:rPr>
              <w:t xml:space="preserve"> </w:t>
            </w:r>
            <w:r w:rsidRPr="00D503BF">
              <w:rPr>
                <w:rFonts w:hint="eastAsia"/>
                <w:sz w:val="24"/>
              </w:rPr>
              <w:t xml:space="preserve">　年　</w:t>
            </w:r>
            <w:r w:rsidRPr="00D503BF">
              <w:rPr>
                <w:rFonts w:hint="eastAsia"/>
                <w:sz w:val="24"/>
              </w:rPr>
              <w:t xml:space="preserve"> </w:t>
            </w:r>
            <w:r w:rsidRPr="00D503BF">
              <w:rPr>
                <w:rFonts w:hint="eastAsia"/>
                <w:sz w:val="24"/>
              </w:rPr>
              <w:t>月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2B149390" w14:textId="77777777" w:rsidR="00696384" w:rsidRPr="00D503BF" w:rsidRDefault="00696384">
            <w:pPr>
              <w:jc w:val="right"/>
              <w:rPr>
                <w:sz w:val="24"/>
              </w:rPr>
            </w:pPr>
            <w:r w:rsidRPr="00D503BF">
              <w:rPr>
                <w:rFonts w:hint="eastAsia"/>
                <w:sz w:val="24"/>
              </w:rPr>
              <w:t>年</w:t>
            </w:r>
          </w:p>
        </w:tc>
      </w:tr>
      <w:tr w:rsidR="00696384" w:rsidRPr="00D503BF" w14:paraId="52D1C605" w14:textId="77777777" w:rsidTr="00975696">
        <w:trPr>
          <w:cantSplit/>
          <w:trHeight w:val="386"/>
        </w:trPr>
        <w:tc>
          <w:tcPr>
            <w:tcW w:w="702" w:type="dxa"/>
            <w:vMerge/>
            <w:tcBorders>
              <w:left w:val="single" w:sz="12" w:space="0" w:color="auto"/>
            </w:tcBorders>
            <w:vAlign w:val="center"/>
          </w:tcPr>
          <w:p w14:paraId="3EB782F8" w14:textId="77777777" w:rsidR="00696384" w:rsidRPr="00D503BF" w:rsidRDefault="00696384">
            <w:pPr>
              <w:rPr>
                <w:sz w:val="24"/>
              </w:rPr>
            </w:pPr>
          </w:p>
        </w:tc>
        <w:tc>
          <w:tcPr>
            <w:tcW w:w="1850" w:type="dxa"/>
            <w:gridSpan w:val="3"/>
            <w:vMerge/>
            <w:vAlign w:val="center"/>
          </w:tcPr>
          <w:p w14:paraId="21282EF3" w14:textId="77777777" w:rsidR="00696384" w:rsidRPr="00D503BF" w:rsidRDefault="00696384">
            <w:pPr>
              <w:rPr>
                <w:sz w:val="24"/>
              </w:rPr>
            </w:pPr>
          </w:p>
        </w:tc>
        <w:tc>
          <w:tcPr>
            <w:tcW w:w="4111" w:type="dxa"/>
            <w:gridSpan w:val="7"/>
            <w:vAlign w:val="center"/>
          </w:tcPr>
          <w:p w14:paraId="1D9DE55D" w14:textId="77777777" w:rsidR="00696384" w:rsidRPr="00D503BF" w:rsidRDefault="00696384">
            <w:pPr>
              <w:rPr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4D74E665" w14:textId="77777777" w:rsidR="00696384" w:rsidRPr="00D503BF" w:rsidRDefault="00696384">
            <w:pPr>
              <w:rPr>
                <w:sz w:val="24"/>
              </w:rPr>
            </w:pPr>
            <w:r w:rsidRPr="00D503BF">
              <w:rPr>
                <w:sz w:val="24"/>
              </w:rPr>
              <w:fldChar w:fldCharType="begin"/>
            </w:r>
            <w:r w:rsidRPr="00D503BF">
              <w:rPr>
                <w:sz w:val="24"/>
              </w:rPr>
              <w:instrText>eq \o(\s\up  6(</w:instrText>
            </w:r>
            <w:r w:rsidRPr="00D503BF">
              <w:rPr>
                <w:rFonts w:ascii="ＭＳ 明朝" w:hint="eastAsia"/>
                <w:sz w:val="16"/>
              </w:rPr>
              <w:instrText>昭和</w:instrText>
            </w:r>
            <w:r w:rsidRPr="00D503BF">
              <w:rPr>
                <w:rFonts w:ascii="ＭＳ 明朝"/>
                <w:sz w:val="24"/>
              </w:rPr>
              <w:instrText>),\s\do  4(</w:instrText>
            </w:r>
            <w:r w:rsidRPr="00D503BF">
              <w:rPr>
                <w:rFonts w:ascii="ＭＳ 明朝" w:hint="eastAsia"/>
                <w:sz w:val="16"/>
              </w:rPr>
              <w:instrText>平成</w:instrText>
            </w:r>
            <w:r w:rsidRPr="00D503BF">
              <w:rPr>
                <w:rFonts w:ascii="ＭＳ 明朝"/>
                <w:sz w:val="24"/>
              </w:rPr>
              <w:instrText>))</w:instrText>
            </w:r>
            <w:r w:rsidRPr="00D503BF">
              <w:rPr>
                <w:sz w:val="24"/>
              </w:rPr>
              <w:fldChar w:fldCharType="end"/>
            </w:r>
            <w:r w:rsidRPr="00D503BF">
              <w:rPr>
                <w:rFonts w:hint="eastAsia"/>
                <w:sz w:val="24"/>
              </w:rPr>
              <w:t xml:space="preserve"> </w:t>
            </w:r>
            <w:r w:rsidRPr="00D503BF">
              <w:rPr>
                <w:rFonts w:hint="eastAsia"/>
                <w:sz w:val="24"/>
              </w:rPr>
              <w:t xml:space="preserve">　年　</w:t>
            </w:r>
            <w:r w:rsidRPr="00D503BF">
              <w:rPr>
                <w:rFonts w:hint="eastAsia"/>
                <w:sz w:val="24"/>
              </w:rPr>
              <w:t xml:space="preserve"> </w:t>
            </w:r>
            <w:r w:rsidRPr="00D503BF">
              <w:rPr>
                <w:rFonts w:hint="eastAsia"/>
                <w:sz w:val="24"/>
              </w:rPr>
              <w:t>月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18B780B8" w14:textId="77777777" w:rsidR="00696384" w:rsidRPr="00D503BF" w:rsidRDefault="00696384">
            <w:pPr>
              <w:jc w:val="right"/>
              <w:rPr>
                <w:sz w:val="24"/>
              </w:rPr>
            </w:pPr>
            <w:r w:rsidRPr="00D503BF">
              <w:rPr>
                <w:rFonts w:hint="eastAsia"/>
                <w:sz w:val="24"/>
              </w:rPr>
              <w:t>年</w:t>
            </w:r>
          </w:p>
        </w:tc>
      </w:tr>
      <w:tr w:rsidR="00696384" w:rsidRPr="00D503BF" w14:paraId="27B905A3" w14:textId="77777777" w:rsidTr="00975696">
        <w:trPr>
          <w:cantSplit/>
          <w:trHeight w:val="359"/>
        </w:trPr>
        <w:tc>
          <w:tcPr>
            <w:tcW w:w="702" w:type="dxa"/>
            <w:vMerge/>
            <w:tcBorders>
              <w:left w:val="single" w:sz="12" w:space="0" w:color="auto"/>
            </w:tcBorders>
            <w:vAlign w:val="center"/>
          </w:tcPr>
          <w:p w14:paraId="54A689FA" w14:textId="77777777" w:rsidR="00696384" w:rsidRPr="00D503BF" w:rsidRDefault="00696384">
            <w:pPr>
              <w:rPr>
                <w:sz w:val="24"/>
              </w:rPr>
            </w:pPr>
          </w:p>
        </w:tc>
        <w:tc>
          <w:tcPr>
            <w:tcW w:w="1850" w:type="dxa"/>
            <w:gridSpan w:val="3"/>
            <w:vMerge/>
            <w:vAlign w:val="center"/>
          </w:tcPr>
          <w:p w14:paraId="140825B2" w14:textId="77777777" w:rsidR="00696384" w:rsidRPr="00D503BF" w:rsidRDefault="00696384">
            <w:pPr>
              <w:rPr>
                <w:sz w:val="24"/>
              </w:rPr>
            </w:pPr>
          </w:p>
        </w:tc>
        <w:tc>
          <w:tcPr>
            <w:tcW w:w="4111" w:type="dxa"/>
            <w:gridSpan w:val="7"/>
            <w:vAlign w:val="center"/>
          </w:tcPr>
          <w:p w14:paraId="179AEA65" w14:textId="77777777" w:rsidR="00696384" w:rsidRPr="00D503BF" w:rsidRDefault="00696384">
            <w:pPr>
              <w:rPr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2D1ED82B" w14:textId="77777777" w:rsidR="00696384" w:rsidRPr="00D503BF" w:rsidRDefault="00696384">
            <w:pPr>
              <w:rPr>
                <w:sz w:val="24"/>
              </w:rPr>
            </w:pPr>
            <w:r w:rsidRPr="00D503BF">
              <w:rPr>
                <w:sz w:val="24"/>
              </w:rPr>
              <w:fldChar w:fldCharType="begin"/>
            </w:r>
            <w:r w:rsidRPr="00D503BF">
              <w:rPr>
                <w:sz w:val="24"/>
              </w:rPr>
              <w:instrText>eq \o(\s\up  6(</w:instrText>
            </w:r>
            <w:r w:rsidRPr="00D503BF">
              <w:rPr>
                <w:rFonts w:ascii="ＭＳ 明朝" w:hint="eastAsia"/>
                <w:sz w:val="16"/>
              </w:rPr>
              <w:instrText>昭和</w:instrText>
            </w:r>
            <w:r w:rsidRPr="00D503BF">
              <w:rPr>
                <w:rFonts w:ascii="ＭＳ 明朝"/>
                <w:sz w:val="24"/>
              </w:rPr>
              <w:instrText>),\s\do  4(</w:instrText>
            </w:r>
            <w:r w:rsidRPr="00D503BF">
              <w:rPr>
                <w:rFonts w:ascii="ＭＳ 明朝" w:hint="eastAsia"/>
                <w:sz w:val="16"/>
              </w:rPr>
              <w:instrText>平成</w:instrText>
            </w:r>
            <w:r w:rsidRPr="00D503BF">
              <w:rPr>
                <w:rFonts w:ascii="ＭＳ 明朝"/>
                <w:sz w:val="24"/>
              </w:rPr>
              <w:instrText>))</w:instrText>
            </w:r>
            <w:r w:rsidRPr="00D503BF">
              <w:rPr>
                <w:sz w:val="24"/>
              </w:rPr>
              <w:fldChar w:fldCharType="end"/>
            </w:r>
            <w:r w:rsidRPr="00D503BF">
              <w:rPr>
                <w:rFonts w:hint="eastAsia"/>
                <w:sz w:val="24"/>
              </w:rPr>
              <w:t xml:space="preserve"> </w:t>
            </w:r>
            <w:r w:rsidRPr="00D503BF">
              <w:rPr>
                <w:rFonts w:hint="eastAsia"/>
                <w:sz w:val="24"/>
              </w:rPr>
              <w:t xml:space="preserve">　年　</w:t>
            </w:r>
            <w:r w:rsidRPr="00D503BF">
              <w:rPr>
                <w:rFonts w:hint="eastAsia"/>
                <w:sz w:val="24"/>
              </w:rPr>
              <w:t xml:space="preserve"> </w:t>
            </w:r>
            <w:r w:rsidRPr="00D503BF">
              <w:rPr>
                <w:rFonts w:hint="eastAsia"/>
                <w:sz w:val="24"/>
              </w:rPr>
              <w:t>月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1357BB4C" w14:textId="77777777" w:rsidR="00696384" w:rsidRPr="00D503BF" w:rsidRDefault="00696384">
            <w:pPr>
              <w:jc w:val="right"/>
              <w:rPr>
                <w:sz w:val="24"/>
              </w:rPr>
            </w:pPr>
            <w:r w:rsidRPr="00D503BF">
              <w:rPr>
                <w:rFonts w:hint="eastAsia"/>
                <w:sz w:val="24"/>
              </w:rPr>
              <w:t>年</w:t>
            </w:r>
          </w:p>
        </w:tc>
      </w:tr>
      <w:tr w:rsidR="00696384" w:rsidRPr="00D503BF" w14:paraId="545C80E3" w14:textId="77777777" w:rsidTr="00975696">
        <w:trPr>
          <w:cantSplit/>
          <w:trHeight w:val="332"/>
        </w:trPr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1A0C72" w14:textId="77777777" w:rsidR="00696384" w:rsidRPr="00D503BF" w:rsidRDefault="00696384">
            <w:pPr>
              <w:rPr>
                <w:sz w:val="24"/>
              </w:rPr>
            </w:pPr>
          </w:p>
        </w:tc>
        <w:tc>
          <w:tcPr>
            <w:tcW w:w="1850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025C16CF" w14:textId="77777777" w:rsidR="00696384" w:rsidRPr="00D503BF" w:rsidRDefault="00696384">
            <w:pPr>
              <w:rPr>
                <w:sz w:val="24"/>
              </w:rPr>
            </w:pPr>
          </w:p>
        </w:tc>
        <w:tc>
          <w:tcPr>
            <w:tcW w:w="4111" w:type="dxa"/>
            <w:gridSpan w:val="7"/>
            <w:tcBorders>
              <w:bottom w:val="single" w:sz="12" w:space="0" w:color="auto"/>
            </w:tcBorders>
            <w:vAlign w:val="center"/>
          </w:tcPr>
          <w:p w14:paraId="21E3A8D1" w14:textId="77777777" w:rsidR="00696384" w:rsidRPr="00D503BF" w:rsidRDefault="00696384">
            <w:pPr>
              <w:rPr>
                <w:sz w:val="24"/>
              </w:rPr>
            </w:pPr>
          </w:p>
        </w:tc>
        <w:tc>
          <w:tcPr>
            <w:tcW w:w="1843" w:type="dxa"/>
            <w:gridSpan w:val="3"/>
            <w:tcBorders>
              <w:bottom w:val="single" w:sz="12" w:space="0" w:color="auto"/>
            </w:tcBorders>
            <w:vAlign w:val="center"/>
          </w:tcPr>
          <w:p w14:paraId="35D022D2" w14:textId="77777777" w:rsidR="00696384" w:rsidRPr="00D503BF" w:rsidRDefault="00696384">
            <w:pPr>
              <w:rPr>
                <w:sz w:val="24"/>
              </w:rPr>
            </w:pPr>
            <w:r w:rsidRPr="00D503BF">
              <w:rPr>
                <w:sz w:val="24"/>
              </w:rPr>
              <w:fldChar w:fldCharType="begin"/>
            </w:r>
            <w:r w:rsidRPr="00D503BF">
              <w:rPr>
                <w:sz w:val="24"/>
              </w:rPr>
              <w:instrText>eq \o(\s\up  6(</w:instrText>
            </w:r>
            <w:r w:rsidRPr="00D503BF">
              <w:rPr>
                <w:rFonts w:ascii="ＭＳ 明朝" w:hint="eastAsia"/>
                <w:sz w:val="16"/>
              </w:rPr>
              <w:instrText>昭和</w:instrText>
            </w:r>
            <w:r w:rsidRPr="00D503BF">
              <w:rPr>
                <w:rFonts w:ascii="ＭＳ 明朝"/>
                <w:sz w:val="24"/>
              </w:rPr>
              <w:instrText>),\s\do  4(</w:instrText>
            </w:r>
            <w:r w:rsidRPr="00D503BF">
              <w:rPr>
                <w:rFonts w:ascii="ＭＳ 明朝" w:hint="eastAsia"/>
                <w:sz w:val="16"/>
              </w:rPr>
              <w:instrText>平成</w:instrText>
            </w:r>
            <w:r w:rsidRPr="00D503BF">
              <w:rPr>
                <w:rFonts w:ascii="ＭＳ 明朝"/>
                <w:sz w:val="24"/>
              </w:rPr>
              <w:instrText>))</w:instrText>
            </w:r>
            <w:r w:rsidRPr="00D503BF">
              <w:rPr>
                <w:sz w:val="24"/>
              </w:rPr>
              <w:fldChar w:fldCharType="end"/>
            </w:r>
            <w:r w:rsidRPr="00D503BF">
              <w:rPr>
                <w:rFonts w:hint="eastAsia"/>
                <w:sz w:val="24"/>
              </w:rPr>
              <w:t xml:space="preserve"> </w:t>
            </w:r>
            <w:r w:rsidRPr="00D503BF">
              <w:rPr>
                <w:rFonts w:hint="eastAsia"/>
                <w:sz w:val="24"/>
              </w:rPr>
              <w:t xml:space="preserve">　年　</w:t>
            </w:r>
            <w:r w:rsidRPr="00D503BF">
              <w:rPr>
                <w:rFonts w:hint="eastAsia"/>
                <w:sz w:val="24"/>
              </w:rPr>
              <w:t xml:space="preserve"> </w:t>
            </w:r>
            <w:r w:rsidRPr="00D503BF">
              <w:rPr>
                <w:rFonts w:hint="eastAsia"/>
                <w:sz w:val="24"/>
              </w:rPr>
              <w:t>月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D4A221" w14:textId="77777777" w:rsidR="00696384" w:rsidRPr="00D503BF" w:rsidRDefault="00696384">
            <w:pPr>
              <w:jc w:val="right"/>
              <w:rPr>
                <w:sz w:val="24"/>
              </w:rPr>
            </w:pPr>
            <w:r w:rsidRPr="00D503BF">
              <w:rPr>
                <w:rFonts w:hint="eastAsia"/>
                <w:sz w:val="24"/>
              </w:rPr>
              <w:t>年</w:t>
            </w:r>
          </w:p>
        </w:tc>
      </w:tr>
      <w:tr w:rsidR="00696384" w:rsidRPr="00D503BF" w14:paraId="2E0FD7B2" w14:textId="77777777" w:rsidTr="00975696">
        <w:trPr>
          <w:cantSplit/>
          <w:trHeight w:val="637"/>
        </w:trPr>
        <w:tc>
          <w:tcPr>
            <w:tcW w:w="70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BC96771" w14:textId="77777777" w:rsidR="00696384" w:rsidRPr="00D503BF" w:rsidRDefault="009F0E5E" w:rsidP="003A4ED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napToGrid w:val="0"/>
                <w:sz w:val="24"/>
              </w:rPr>
              <w:t>Ｄ</w:t>
            </w:r>
            <w:r w:rsidR="003A4ED1">
              <w:rPr>
                <w:rFonts w:ascii="ＭＳ Ｐゴシック" w:eastAsia="ＭＳ Ｐゴシック" w:hAnsi="ＭＳ Ｐゴシック" w:hint="eastAsia"/>
                <w:b/>
                <w:snapToGrid w:val="0"/>
                <w:sz w:val="24"/>
              </w:rPr>
              <w:t xml:space="preserve"> 職歴</w:t>
            </w:r>
          </w:p>
        </w:tc>
        <w:tc>
          <w:tcPr>
            <w:tcW w:w="2771" w:type="dxa"/>
            <w:gridSpan w:val="5"/>
            <w:tcBorders>
              <w:top w:val="single" w:sz="12" w:space="0" w:color="auto"/>
            </w:tcBorders>
            <w:vAlign w:val="center"/>
          </w:tcPr>
          <w:p w14:paraId="7892583A" w14:textId="77777777" w:rsidR="00696384" w:rsidRPr="00D503BF" w:rsidRDefault="00696384">
            <w:pPr>
              <w:jc w:val="center"/>
              <w:rPr>
                <w:sz w:val="24"/>
              </w:rPr>
            </w:pPr>
            <w:r w:rsidRPr="00D503BF">
              <w:rPr>
                <w:rFonts w:hint="eastAsia"/>
                <w:sz w:val="24"/>
              </w:rPr>
              <w:t>就業場所（施設名）</w:t>
            </w:r>
          </w:p>
        </w:tc>
        <w:tc>
          <w:tcPr>
            <w:tcW w:w="1914" w:type="dxa"/>
            <w:tcBorders>
              <w:top w:val="single" w:sz="12" w:space="0" w:color="auto"/>
            </w:tcBorders>
            <w:vAlign w:val="center"/>
          </w:tcPr>
          <w:p w14:paraId="214FA4C7" w14:textId="77777777" w:rsidR="00696384" w:rsidRPr="00D503BF" w:rsidRDefault="00696384">
            <w:pPr>
              <w:jc w:val="center"/>
              <w:rPr>
                <w:sz w:val="24"/>
              </w:rPr>
            </w:pPr>
            <w:r w:rsidRPr="00D503BF">
              <w:rPr>
                <w:rFonts w:hint="eastAsia"/>
                <w:sz w:val="24"/>
              </w:rPr>
              <w:t>主な経験内容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vAlign w:val="center"/>
          </w:tcPr>
          <w:p w14:paraId="07713BF1" w14:textId="77777777" w:rsidR="00696384" w:rsidRPr="00D503BF" w:rsidRDefault="00696384">
            <w:pPr>
              <w:jc w:val="center"/>
              <w:rPr>
                <w:sz w:val="24"/>
              </w:rPr>
            </w:pPr>
            <w:r w:rsidRPr="00D503BF">
              <w:rPr>
                <w:rFonts w:hint="eastAsia"/>
                <w:sz w:val="24"/>
              </w:rPr>
              <w:t>職名</w:t>
            </w:r>
          </w:p>
        </w:tc>
        <w:tc>
          <w:tcPr>
            <w:tcW w:w="354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153145" w14:textId="77777777" w:rsidR="00696384" w:rsidRPr="00D503BF" w:rsidRDefault="00696384">
            <w:pPr>
              <w:jc w:val="center"/>
              <w:rPr>
                <w:sz w:val="24"/>
              </w:rPr>
            </w:pPr>
            <w:r w:rsidRPr="00D503BF">
              <w:rPr>
                <w:sz w:val="24"/>
              </w:rPr>
              <w:fldChar w:fldCharType="begin"/>
            </w:r>
            <w:r w:rsidRPr="00D503BF">
              <w:rPr>
                <w:sz w:val="24"/>
              </w:rPr>
              <w:instrText xml:space="preserve"> eq \o\ad(</w:instrText>
            </w:r>
            <w:r w:rsidRPr="00D503BF">
              <w:rPr>
                <w:rFonts w:hint="eastAsia"/>
                <w:sz w:val="24"/>
              </w:rPr>
              <w:instrText>就業年月</w:instrText>
            </w:r>
            <w:r w:rsidRPr="00D503BF">
              <w:rPr>
                <w:sz w:val="24"/>
              </w:rPr>
              <w:instrText>,</w:instrText>
            </w:r>
            <w:r w:rsidRPr="00D503BF">
              <w:rPr>
                <w:rFonts w:hint="eastAsia"/>
                <w:sz w:val="24"/>
              </w:rPr>
              <w:instrText xml:space="preserve">　　　　　　</w:instrText>
            </w:r>
            <w:r w:rsidRPr="00D503BF">
              <w:rPr>
                <w:sz w:val="24"/>
              </w:rPr>
              <w:instrText>)</w:instrText>
            </w:r>
            <w:r w:rsidRPr="00D503BF">
              <w:rPr>
                <w:sz w:val="24"/>
              </w:rPr>
              <w:fldChar w:fldCharType="end"/>
            </w:r>
          </w:p>
        </w:tc>
      </w:tr>
      <w:tr w:rsidR="00696384" w:rsidRPr="00D503BF" w14:paraId="3FE08521" w14:textId="77777777" w:rsidTr="00975696">
        <w:trPr>
          <w:cantSplit/>
          <w:trHeight w:val="495"/>
        </w:trPr>
        <w:tc>
          <w:tcPr>
            <w:tcW w:w="702" w:type="dxa"/>
            <w:vMerge/>
            <w:tcBorders>
              <w:left w:val="single" w:sz="12" w:space="0" w:color="auto"/>
            </w:tcBorders>
            <w:vAlign w:val="center"/>
          </w:tcPr>
          <w:p w14:paraId="30D280E9" w14:textId="77777777" w:rsidR="00696384" w:rsidRPr="00D503BF" w:rsidRDefault="00696384">
            <w:pPr>
              <w:rPr>
                <w:sz w:val="24"/>
              </w:rPr>
            </w:pPr>
          </w:p>
        </w:tc>
        <w:tc>
          <w:tcPr>
            <w:tcW w:w="2771" w:type="dxa"/>
            <w:gridSpan w:val="5"/>
            <w:vAlign w:val="center"/>
          </w:tcPr>
          <w:p w14:paraId="16A83BCB" w14:textId="77777777" w:rsidR="00696384" w:rsidRPr="00D503BF" w:rsidRDefault="00696384">
            <w:pPr>
              <w:rPr>
                <w:sz w:val="24"/>
              </w:rPr>
            </w:pPr>
          </w:p>
        </w:tc>
        <w:tc>
          <w:tcPr>
            <w:tcW w:w="1914" w:type="dxa"/>
            <w:vAlign w:val="center"/>
          </w:tcPr>
          <w:p w14:paraId="4F0AA9B8" w14:textId="77777777" w:rsidR="00696384" w:rsidRPr="00D503BF" w:rsidRDefault="00696384">
            <w:pPr>
              <w:rPr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671DE2EA" w14:textId="77777777" w:rsidR="006F30BF" w:rsidRPr="00D503BF" w:rsidRDefault="00B17C47" w:rsidP="006F30BF">
            <w:pPr>
              <w:spacing w:line="160" w:lineRule="exact"/>
              <w:rPr>
                <w:sz w:val="24"/>
              </w:rPr>
            </w:pPr>
            <w:r w:rsidRPr="00D503BF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1C6A62C" wp14:editId="7CE1B781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-1270</wp:posOffset>
                      </wp:positionV>
                      <wp:extent cx="389255" cy="345440"/>
                      <wp:effectExtent l="0" t="0" r="0" b="0"/>
                      <wp:wrapNone/>
                      <wp:docPr id="1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25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C32440" w14:textId="77777777" w:rsidR="00720CAF" w:rsidRPr="000113A8" w:rsidRDefault="00720CAF" w:rsidP="000113A8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13A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昭和</w:t>
                                  </w:r>
                                </w:p>
                                <w:p w14:paraId="4D525177" w14:textId="77777777" w:rsidR="00720CAF" w:rsidRPr="000113A8" w:rsidRDefault="00720CAF" w:rsidP="000113A8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13A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平成</w:t>
                                  </w:r>
                                </w:p>
                                <w:p w14:paraId="6A0C0E21" w14:textId="77777777" w:rsidR="00720CAF" w:rsidRPr="000113A8" w:rsidRDefault="00720CAF" w:rsidP="000113A8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13A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6A62C" id="Rectangle 22" o:spid="_x0000_s1028" style="position:absolute;left:0;text-align:left;margin-left:33.1pt;margin-top:-.1pt;width:30.65pt;height:27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" filled="f" stroked="f">
                      <v:textbox inset="5.85pt,.7pt,5.85pt,.7pt">
                        <w:txbxContent>
                          <w:p w14:paraId="04C32440" w14:textId="77777777" w:rsidR="00720CAF" w:rsidRPr="000113A8" w:rsidRDefault="00720CAF" w:rsidP="000113A8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113A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昭和</w:t>
                            </w:r>
                          </w:p>
                          <w:p w14:paraId="4D525177" w14:textId="77777777" w:rsidR="00720CAF" w:rsidRPr="000113A8" w:rsidRDefault="00720CAF" w:rsidP="000113A8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113A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平成</w:t>
                            </w:r>
                          </w:p>
                          <w:p w14:paraId="6A0C0E21" w14:textId="77777777" w:rsidR="00720CAF" w:rsidRPr="000113A8" w:rsidRDefault="00720CAF" w:rsidP="000113A8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113A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令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43" w:type="dxa"/>
            <w:gridSpan w:val="5"/>
            <w:tcBorders>
              <w:right w:val="single" w:sz="12" w:space="0" w:color="auto"/>
            </w:tcBorders>
            <w:vAlign w:val="center"/>
          </w:tcPr>
          <w:p w14:paraId="00971A81" w14:textId="77777777" w:rsidR="00696384" w:rsidRPr="00D503BF" w:rsidRDefault="006F30BF" w:rsidP="00720CAF">
            <w:pPr>
              <w:wordWrap w:val="0"/>
              <w:spacing w:line="276" w:lineRule="auto"/>
              <w:ind w:firstLineChars="100" w:firstLine="240"/>
              <w:jc w:val="right"/>
              <w:rPr>
                <w:sz w:val="24"/>
              </w:rPr>
            </w:pPr>
            <w:r w:rsidRPr="00D503BF">
              <w:rPr>
                <w:rFonts w:hint="eastAsia"/>
                <w:sz w:val="24"/>
              </w:rPr>
              <w:t xml:space="preserve">　</w:t>
            </w:r>
            <w:r w:rsidR="00696384" w:rsidRPr="00D503BF">
              <w:rPr>
                <w:rFonts w:hint="eastAsia"/>
                <w:sz w:val="24"/>
              </w:rPr>
              <w:t xml:space="preserve">年　</w:t>
            </w:r>
            <w:r w:rsidR="00696384" w:rsidRPr="00D503BF">
              <w:rPr>
                <w:rFonts w:hint="eastAsia"/>
                <w:sz w:val="24"/>
              </w:rPr>
              <w:t xml:space="preserve"> </w:t>
            </w:r>
            <w:r w:rsidR="00696384" w:rsidRPr="00D503BF">
              <w:rPr>
                <w:rFonts w:hint="eastAsia"/>
                <w:sz w:val="24"/>
              </w:rPr>
              <w:t>月～</w:t>
            </w:r>
            <w:r w:rsidR="00696384" w:rsidRPr="00D503BF">
              <w:rPr>
                <w:rFonts w:hint="eastAsia"/>
                <w:sz w:val="24"/>
              </w:rPr>
              <w:t xml:space="preserve"> </w:t>
            </w:r>
            <w:r w:rsidR="00696384" w:rsidRPr="00D503BF">
              <w:rPr>
                <w:rFonts w:hint="eastAsia"/>
                <w:sz w:val="24"/>
              </w:rPr>
              <w:t>現在</w:t>
            </w:r>
            <w:r w:rsidR="00011218" w:rsidRPr="00D503BF">
              <w:rPr>
                <w:rFonts w:hint="eastAsia"/>
                <w:sz w:val="24"/>
              </w:rPr>
              <w:t xml:space="preserve">　　　　</w:t>
            </w:r>
          </w:p>
        </w:tc>
      </w:tr>
      <w:tr w:rsidR="00696384" w:rsidRPr="00D503BF" w14:paraId="61257870" w14:textId="77777777" w:rsidTr="00975696">
        <w:trPr>
          <w:cantSplit/>
          <w:trHeight w:val="483"/>
        </w:trPr>
        <w:tc>
          <w:tcPr>
            <w:tcW w:w="702" w:type="dxa"/>
            <w:vMerge/>
            <w:tcBorders>
              <w:left w:val="single" w:sz="12" w:space="0" w:color="auto"/>
            </w:tcBorders>
            <w:vAlign w:val="center"/>
          </w:tcPr>
          <w:p w14:paraId="23601AA8" w14:textId="77777777" w:rsidR="00696384" w:rsidRPr="00D503BF" w:rsidRDefault="00696384">
            <w:pPr>
              <w:rPr>
                <w:sz w:val="24"/>
              </w:rPr>
            </w:pPr>
          </w:p>
        </w:tc>
        <w:tc>
          <w:tcPr>
            <w:tcW w:w="2771" w:type="dxa"/>
            <w:gridSpan w:val="5"/>
            <w:vAlign w:val="center"/>
          </w:tcPr>
          <w:p w14:paraId="38EB71E7" w14:textId="77777777" w:rsidR="00696384" w:rsidRPr="00D503BF" w:rsidRDefault="00696384">
            <w:pPr>
              <w:rPr>
                <w:sz w:val="24"/>
              </w:rPr>
            </w:pPr>
          </w:p>
        </w:tc>
        <w:tc>
          <w:tcPr>
            <w:tcW w:w="1914" w:type="dxa"/>
            <w:vAlign w:val="center"/>
          </w:tcPr>
          <w:p w14:paraId="3B7D80B6" w14:textId="77777777" w:rsidR="00696384" w:rsidRPr="00D503BF" w:rsidRDefault="00696384">
            <w:pPr>
              <w:rPr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58BF9F21" w14:textId="77777777" w:rsidR="00696384" w:rsidRPr="00D503BF" w:rsidRDefault="00B17C47">
            <w:pPr>
              <w:rPr>
                <w:sz w:val="24"/>
              </w:rPr>
            </w:pPr>
            <w:r w:rsidRPr="00D503BF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A49C1AD" wp14:editId="7A9806C0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1270</wp:posOffset>
                      </wp:positionV>
                      <wp:extent cx="389255" cy="345440"/>
                      <wp:effectExtent l="0" t="0" r="0" b="0"/>
                      <wp:wrapNone/>
                      <wp:docPr id="14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25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54F158" w14:textId="77777777" w:rsidR="00720CAF" w:rsidRPr="000113A8" w:rsidRDefault="00720CAF" w:rsidP="000113A8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13A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昭和</w:t>
                                  </w:r>
                                </w:p>
                                <w:p w14:paraId="73BB924F" w14:textId="77777777" w:rsidR="00720CAF" w:rsidRPr="000113A8" w:rsidRDefault="00720CAF" w:rsidP="000113A8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13A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平成</w:t>
                                  </w:r>
                                </w:p>
                                <w:p w14:paraId="7DE8DCA1" w14:textId="77777777" w:rsidR="00720CAF" w:rsidRPr="000113A8" w:rsidRDefault="00720CAF" w:rsidP="000113A8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13A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9C1AD" id="Rectangle 23" o:spid="_x0000_s1029" style="position:absolute;left:0;text-align:left;margin-left:33.35pt;margin-top:.1pt;width:30.65pt;height:27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" filled="f" stroked="f">
                      <v:textbox inset="5.85pt,.7pt,5.85pt,.7pt">
                        <w:txbxContent>
                          <w:p w14:paraId="3654F158" w14:textId="77777777" w:rsidR="00720CAF" w:rsidRPr="000113A8" w:rsidRDefault="00720CAF" w:rsidP="000113A8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113A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昭和</w:t>
                            </w:r>
                          </w:p>
                          <w:p w14:paraId="73BB924F" w14:textId="77777777" w:rsidR="00720CAF" w:rsidRPr="000113A8" w:rsidRDefault="00720CAF" w:rsidP="000113A8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113A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平成</w:t>
                            </w:r>
                          </w:p>
                          <w:p w14:paraId="7DE8DCA1" w14:textId="77777777" w:rsidR="00720CAF" w:rsidRPr="000113A8" w:rsidRDefault="00720CAF" w:rsidP="000113A8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113A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令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43" w:type="dxa"/>
            <w:gridSpan w:val="5"/>
            <w:tcBorders>
              <w:right w:val="single" w:sz="12" w:space="0" w:color="auto"/>
            </w:tcBorders>
            <w:vAlign w:val="center"/>
          </w:tcPr>
          <w:p w14:paraId="4A48AD19" w14:textId="77777777" w:rsidR="00696384" w:rsidRPr="00D503BF" w:rsidRDefault="00696384" w:rsidP="00720CAF">
            <w:pPr>
              <w:wordWrap w:val="0"/>
              <w:jc w:val="right"/>
              <w:rPr>
                <w:sz w:val="24"/>
              </w:rPr>
            </w:pPr>
            <w:r w:rsidRPr="00D503BF">
              <w:rPr>
                <w:rFonts w:hint="eastAsia"/>
                <w:sz w:val="24"/>
              </w:rPr>
              <w:t xml:space="preserve">　年　</w:t>
            </w:r>
            <w:r w:rsidRPr="00D503BF">
              <w:rPr>
                <w:rFonts w:hint="eastAsia"/>
                <w:sz w:val="24"/>
              </w:rPr>
              <w:t xml:space="preserve"> </w:t>
            </w:r>
            <w:r w:rsidRPr="00D503BF">
              <w:rPr>
                <w:rFonts w:hint="eastAsia"/>
                <w:sz w:val="24"/>
              </w:rPr>
              <w:t>月～</w:t>
            </w:r>
            <w:r w:rsidR="000113A8" w:rsidRPr="00D503BF">
              <w:rPr>
                <w:rFonts w:hint="eastAsia"/>
                <w:sz w:val="24"/>
              </w:rPr>
              <w:t xml:space="preserve">　</w:t>
            </w:r>
            <w:r w:rsidR="00720CAF" w:rsidRPr="00D503BF">
              <w:rPr>
                <w:rFonts w:hint="eastAsia"/>
                <w:sz w:val="24"/>
              </w:rPr>
              <w:t xml:space="preserve">　</w:t>
            </w:r>
            <w:r w:rsidRPr="00D503BF">
              <w:rPr>
                <w:rFonts w:hint="eastAsia"/>
                <w:sz w:val="24"/>
              </w:rPr>
              <w:t xml:space="preserve">　年　</w:t>
            </w:r>
            <w:r w:rsidRPr="00D503BF">
              <w:rPr>
                <w:rFonts w:hint="eastAsia"/>
                <w:sz w:val="24"/>
              </w:rPr>
              <w:t xml:space="preserve"> </w:t>
            </w:r>
            <w:r w:rsidRPr="00D503BF">
              <w:rPr>
                <w:rFonts w:hint="eastAsia"/>
                <w:sz w:val="24"/>
              </w:rPr>
              <w:t>月</w:t>
            </w:r>
          </w:p>
        </w:tc>
      </w:tr>
      <w:tr w:rsidR="00696384" w:rsidRPr="00D503BF" w14:paraId="28B435BB" w14:textId="77777777" w:rsidTr="00975696">
        <w:trPr>
          <w:cantSplit/>
          <w:trHeight w:val="494"/>
        </w:trPr>
        <w:tc>
          <w:tcPr>
            <w:tcW w:w="702" w:type="dxa"/>
            <w:vMerge/>
            <w:tcBorders>
              <w:left w:val="single" w:sz="12" w:space="0" w:color="auto"/>
            </w:tcBorders>
            <w:vAlign w:val="center"/>
          </w:tcPr>
          <w:p w14:paraId="758A5127" w14:textId="77777777" w:rsidR="00696384" w:rsidRPr="00D503BF" w:rsidRDefault="00696384">
            <w:pPr>
              <w:rPr>
                <w:sz w:val="24"/>
              </w:rPr>
            </w:pPr>
          </w:p>
        </w:tc>
        <w:tc>
          <w:tcPr>
            <w:tcW w:w="2771" w:type="dxa"/>
            <w:gridSpan w:val="5"/>
            <w:vAlign w:val="center"/>
          </w:tcPr>
          <w:p w14:paraId="565837A8" w14:textId="77777777" w:rsidR="00696384" w:rsidRPr="00D503BF" w:rsidRDefault="00696384">
            <w:pPr>
              <w:rPr>
                <w:sz w:val="24"/>
              </w:rPr>
            </w:pPr>
          </w:p>
        </w:tc>
        <w:tc>
          <w:tcPr>
            <w:tcW w:w="1914" w:type="dxa"/>
            <w:vAlign w:val="center"/>
          </w:tcPr>
          <w:p w14:paraId="115C16DA" w14:textId="77777777" w:rsidR="00696384" w:rsidRPr="00D503BF" w:rsidRDefault="00696384">
            <w:pPr>
              <w:rPr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14E5757A" w14:textId="77777777" w:rsidR="00696384" w:rsidRPr="00D503BF" w:rsidRDefault="00B17C47">
            <w:pPr>
              <w:rPr>
                <w:sz w:val="24"/>
              </w:rPr>
            </w:pPr>
            <w:r w:rsidRPr="00D503BF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547EC29" wp14:editId="233BB6D7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445</wp:posOffset>
                      </wp:positionV>
                      <wp:extent cx="389255" cy="345440"/>
                      <wp:effectExtent l="0" t="0" r="0" b="0"/>
                      <wp:wrapNone/>
                      <wp:docPr id="1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25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68D94B" w14:textId="77777777" w:rsidR="00720CAF" w:rsidRPr="000113A8" w:rsidRDefault="00720CAF" w:rsidP="000113A8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13A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昭和</w:t>
                                  </w:r>
                                </w:p>
                                <w:p w14:paraId="0E64F036" w14:textId="77777777" w:rsidR="00720CAF" w:rsidRPr="000113A8" w:rsidRDefault="00720CAF" w:rsidP="000113A8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13A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平成</w:t>
                                  </w:r>
                                </w:p>
                                <w:p w14:paraId="515FF28D" w14:textId="77777777" w:rsidR="00720CAF" w:rsidRPr="000113A8" w:rsidRDefault="00720CAF" w:rsidP="000113A8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13A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7EC29" id="Rectangle 24" o:spid="_x0000_s1030" style="position:absolute;left:0;text-align:left;margin-left:33.85pt;margin-top:.35pt;width:30.65pt;height:27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" filled="f" stroked="f">
                      <v:textbox inset="5.85pt,.7pt,5.85pt,.7pt">
                        <w:txbxContent>
                          <w:p w14:paraId="6168D94B" w14:textId="77777777" w:rsidR="00720CAF" w:rsidRPr="000113A8" w:rsidRDefault="00720CAF" w:rsidP="000113A8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113A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昭和</w:t>
                            </w:r>
                          </w:p>
                          <w:p w14:paraId="0E64F036" w14:textId="77777777" w:rsidR="00720CAF" w:rsidRPr="000113A8" w:rsidRDefault="00720CAF" w:rsidP="000113A8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113A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平成</w:t>
                            </w:r>
                          </w:p>
                          <w:p w14:paraId="515FF28D" w14:textId="77777777" w:rsidR="00720CAF" w:rsidRPr="000113A8" w:rsidRDefault="00720CAF" w:rsidP="000113A8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113A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令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43" w:type="dxa"/>
            <w:gridSpan w:val="5"/>
            <w:tcBorders>
              <w:right w:val="single" w:sz="12" w:space="0" w:color="auto"/>
            </w:tcBorders>
            <w:vAlign w:val="center"/>
          </w:tcPr>
          <w:p w14:paraId="41D87959" w14:textId="77777777" w:rsidR="00696384" w:rsidRPr="00D503BF" w:rsidRDefault="00696384" w:rsidP="00720CAF">
            <w:pPr>
              <w:wordWrap w:val="0"/>
              <w:jc w:val="right"/>
              <w:rPr>
                <w:sz w:val="24"/>
              </w:rPr>
            </w:pPr>
            <w:r w:rsidRPr="00D503BF">
              <w:rPr>
                <w:rFonts w:hint="eastAsia"/>
                <w:sz w:val="24"/>
              </w:rPr>
              <w:t xml:space="preserve">　年　</w:t>
            </w:r>
            <w:r w:rsidRPr="00D503BF">
              <w:rPr>
                <w:rFonts w:hint="eastAsia"/>
                <w:sz w:val="24"/>
              </w:rPr>
              <w:t xml:space="preserve"> </w:t>
            </w:r>
            <w:r w:rsidRPr="00D503BF">
              <w:rPr>
                <w:rFonts w:hint="eastAsia"/>
                <w:sz w:val="24"/>
              </w:rPr>
              <w:t>月～</w:t>
            </w:r>
            <w:r w:rsidR="00011218" w:rsidRPr="00D503BF">
              <w:rPr>
                <w:rFonts w:hint="eastAsia"/>
                <w:sz w:val="24"/>
              </w:rPr>
              <w:t xml:space="preserve">　</w:t>
            </w:r>
            <w:r w:rsidR="00720CAF" w:rsidRPr="00D503BF">
              <w:rPr>
                <w:rFonts w:hint="eastAsia"/>
                <w:sz w:val="24"/>
              </w:rPr>
              <w:t xml:space="preserve">　</w:t>
            </w:r>
            <w:r w:rsidRPr="00D503BF">
              <w:rPr>
                <w:rFonts w:hint="eastAsia"/>
                <w:sz w:val="24"/>
              </w:rPr>
              <w:t xml:space="preserve">　年　</w:t>
            </w:r>
            <w:r w:rsidRPr="00D503BF">
              <w:rPr>
                <w:rFonts w:hint="eastAsia"/>
                <w:sz w:val="24"/>
              </w:rPr>
              <w:t xml:space="preserve"> </w:t>
            </w:r>
            <w:r w:rsidRPr="00D503BF">
              <w:rPr>
                <w:rFonts w:hint="eastAsia"/>
                <w:sz w:val="24"/>
              </w:rPr>
              <w:t>月</w:t>
            </w:r>
          </w:p>
        </w:tc>
      </w:tr>
      <w:tr w:rsidR="00696384" w:rsidRPr="00D503BF" w14:paraId="24644BAE" w14:textId="77777777" w:rsidTr="00975696">
        <w:trPr>
          <w:cantSplit/>
          <w:trHeight w:val="480"/>
        </w:trPr>
        <w:tc>
          <w:tcPr>
            <w:tcW w:w="702" w:type="dxa"/>
            <w:vMerge/>
            <w:tcBorders>
              <w:left w:val="single" w:sz="12" w:space="0" w:color="auto"/>
            </w:tcBorders>
            <w:vAlign w:val="center"/>
          </w:tcPr>
          <w:p w14:paraId="247E1E14" w14:textId="77777777" w:rsidR="00696384" w:rsidRPr="00D503BF" w:rsidRDefault="00696384">
            <w:pPr>
              <w:rPr>
                <w:sz w:val="24"/>
              </w:rPr>
            </w:pPr>
          </w:p>
        </w:tc>
        <w:tc>
          <w:tcPr>
            <w:tcW w:w="2771" w:type="dxa"/>
            <w:gridSpan w:val="5"/>
            <w:vAlign w:val="center"/>
          </w:tcPr>
          <w:p w14:paraId="1554A243" w14:textId="77777777" w:rsidR="00696384" w:rsidRPr="00D503BF" w:rsidRDefault="00696384">
            <w:pPr>
              <w:rPr>
                <w:sz w:val="24"/>
              </w:rPr>
            </w:pPr>
          </w:p>
        </w:tc>
        <w:tc>
          <w:tcPr>
            <w:tcW w:w="1914" w:type="dxa"/>
            <w:vAlign w:val="center"/>
          </w:tcPr>
          <w:p w14:paraId="6AE19245" w14:textId="77777777" w:rsidR="00696384" w:rsidRPr="00D503BF" w:rsidRDefault="00696384">
            <w:pPr>
              <w:rPr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6AB5482A" w14:textId="77777777" w:rsidR="00696384" w:rsidRPr="00D503BF" w:rsidRDefault="00B17C47">
            <w:pPr>
              <w:rPr>
                <w:sz w:val="24"/>
              </w:rPr>
            </w:pPr>
            <w:r w:rsidRPr="00D503BF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4E216B2" wp14:editId="308D742C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304165</wp:posOffset>
                      </wp:positionV>
                      <wp:extent cx="389255" cy="345440"/>
                      <wp:effectExtent l="0" t="0" r="0" b="0"/>
                      <wp:wrapNone/>
                      <wp:docPr id="12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25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1E432F" w14:textId="77777777" w:rsidR="00720CAF" w:rsidRPr="000113A8" w:rsidRDefault="00720CAF" w:rsidP="000113A8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13A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昭和</w:t>
                                  </w:r>
                                </w:p>
                                <w:p w14:paraId="06042BF5" w14:textId="77777777" w:rsidR="00720CAF" w:rsidRPr="000113A8" w:rsidRDefault="00720CAF" w:rsidP="000113A8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13A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平成</w:t>
                                  </w:r>
                                </w:p>
                                <w:p w14:paraId="69170D39" w14:textId="77777777" w:rsidR="00720CAF" w:rsidRPr="000113A8" w:rsidRDefault="00720CAF" w:rsidP="000113A8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13A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216B2" id="Rectangle 26" o:spid="_x0000_s1031" style="position:absolute;left:0;text-align:left;margin-left:33.45pt;margin-top:23.95pt;width:30.65pt;height:2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" filled="f" stroked="f">
                      <v:textbox inset="5.85pt,.7pt,5.85pt,.7pt">
                        <w:txbxContent>
                          <w:p w14:paraId="4A1E432F" w14:textId="77777777" w:rsidR="00720CAF" w:rsidRPr="000113A8" w:rsidRDefault="00720CAF" w:rsidP="000113A8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113A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昭和</w:t>
                            </w:r>
                          </w:p>
                          <w:p w14:paraId="06042BF5" w14:textId="77777777" w:rsidR="00720CAF" w:rsidRPr="000113A8" w:rsidRDefault="00720CAF" w:rsidP="000113A8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113A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平成</w:t>
                            </w:r>
                          </w:p>
                          <w:p w14:paraId="69170D39" w14:textId="77777777" w:rsidR="00720CAF" w:rsidRPr="000113A8" w:rsidRDefault="00720CAF" w:rsidP="000113A8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113A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令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503BF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DAE76BB" wp14:editId="690DA6FE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-6350</wp:posOffset>
                      </wp:positionV>
                      <wp:extent cx="389255" cy="345440"/>
                      <wp:effectExtent l="0" t="0" r="0" b="0"/>
                      <wp:wrapNone/>
                      <wp:docPr id="11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25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707BFB" w14:textId="77777777" w:rsidR="00720CAF" w:rsidRPr="000113A8" w:rsidRDefault="00720CAF" w:rsidP="000113A8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13A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昭和</w:t>
                                  </w:r>
                                </w:p>
                                <w:p w14:paraId="1C512D25" w14:textId="77777777" w:rsidR="00720CAF" w:rsidRPr="000113A8" w:rsidRDefault="00720CAF" w:rsidP="000113A8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13A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平成</w:t>
                                  </w:r>
                                </w:p>
                                <w:p w14:paraId="713D9990" w14:textId="77777777" w:rsidR="00720CAF" w:rsidRPr="000113A8" w:rsidRDefault="00720CAF" w:rsidP="000113A8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13A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E76BB" id="Rectangle 25" o:spid="_x0000_s1032" style="position:absolute;left:0;text-align:left;margin-left:33.95pt;margin-top:-.5pt;width:30.65pt;height:2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" filled="f" stroked="f">
                      <v:textbox inset="5.85pt,.7pt,5.85pt,.7pt">
                        <w:txbxContent>
                          <w:p w14:paraId="5E707BFB" w14:textId="77777777" w:rsidR="00720CAF" w:rsidRPr="000113A8" w:rsidRDefault="00720CAF" w:rsidP="000113A8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113A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昭和</w:t>
                            </w:r>
                          </w:p>
                          <w:p w14:paraId="1C512D25" w14:textId="77777777" w:rsidR="00720CAF" w:rsidRPr="000113A8" w:rsidRDefault="00720CAF" w:rsidP="000113A8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113A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平成</w:t>
                            </w:r>
                          </w:p>
                          <w:p w14:paraId="713D9990" w14:textId="77777777" w:rsidR="00720CAF" w:rsidRPr="000113A8" w:rsidRDefault="00720CAF" w:rsidP="000113A8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113A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令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43" w:type="dxa"/>
            <w:gridSpan w:val="5"/>
            <w:tcBorders>
              <w:right w:val="single" w:sz="12" w:space="0" w:color="auto"/>
            </w:tcBorders>
            <w:vAlign w:val="center"/>
          </w:tcPr>
          <w:p w14:paraId="479E7110" w14:textId="77777777" w:rsidR="00696384" w:rsidRPr="00D503BF" w:rsidRDefault="00696384" w:rsidP="00720CAF">
            <w:pPr>
              <w:wordWrap w:val="0"/>
              <w:jc w:val="right"/>
              <w:rPr>
                <w:sz w:val="24"/>
              </w:rPr>
            </w:pPr>
            <w:r w:rsidRPr="00D503BF">
              <w:rPr>
                <w:rFonts w:hint="eastAsia"/>
                <w:sz w:val="24"/>
              </w:rPr>
              <w:t xml:space="preserve">　年　</w:t>
            </w:r>
            <w:r w:rsidRPr="00D503BF">
              <w:rPr>
                <w:rFonts w:hint="eastAsia"/>
                <w:sz w:val="24"/>
              </w:rPr>
              <w:t xml:space="preserve"> </w:t>
            </w:r>
            <w:r w:rsidRPr="00D503BF">
              <w:rPr>
                <w:rFonts w:hint="eastAsia"/>
                <w:sz w:val="24"/>
              </w:rPr>
              <w:t>月～</w:t>
            </w:r>
            <w:r w:rsidR="00011218" w:rsidRPr="00D503BF">
              <w:rPr>
                <w:rFonts w:hint="eastAsia"/>
                <w:sz w:val="24"/>
              </w:rPr>
              <w:t xml:space="preserve">　</w:t>
            </w:r>
            <w:r w:rsidR="00720CAF" w:rsidRPr="00D503BF">
              <w:rPr>
                <w:rFonts w:hint="eastAsia"/>
                <w:sz w:val="24"/>
              </w:rPr>
              <w:t xml:space="preserve">　</w:t>
            </w:r>
            <w:r w:rsidRPr="00D503BF">
              <w:rPr>
                <w:rFonts w:hint="eastAsia"/>
                <w:sz w:val="24"/>
              </w:rPr>
              <w:t xml:space="preserve">　年　</w:t>
            </w:r>
            <w:r w:rsidRPr="00D503BF">
              <w:rPr>
                <w:rFonts w:hint="eastAsia"/>
                <w:sz w:val="24"/>
              </w:rPr>
              <w:t xml:space="preserve"> </w:t>
            </w:r>
            <w:r w:rsidRPr="00D503BF">
              <w:rPr>
                <w:rFonts w:hint="eastAsia"/>
                <w:sz w:val="24"/>
              </w:rPr>
              <w:t>月</w:t>
            </w:r>
          </w:p>
        </w:tc>
      </w:tr>
      <w:tr w:rsidR="00696384" w:rsidRPr="00D503BF" w14:paraId="5E9B729F" w14:textId="77777777" w:rsidTr="00975696">
        <w:trPr>
          <w:cantSplit/>
          <w:trHeight w:val="480"/>
        </w:trPr>
        <w:tc>
          <w:tcPr>
            <w:tcW w:w="702" w:type="dxa"/>
            <w:vMerge/>
            <w:tcBorders>
              <w:left w:val="single" w:sz="12" w:space="0" w:color="auto"/>
            </w:tcBorders>
            <w:vAlign w:val="center"/>
          </w:tcPr>
          <w:p w14:paraId="36B81606" w14:textId="77777777" w:rsidR="00696384" w:rsidRPr="00D503BF" w:rsidRDefault="00696384">
            <w:pPr>
              <w:rPr>
                <w:sz w:val="24"/>
              </w:rPr>
            </w:pPr>
          </w:p>
        </w:tc>
        <w:tc>
          <w:tcPr>
            <w:tcW w:w="2771" w:type="dxa"/>
            <w:gridSpan w:val="5"/>
            <w:vAlign w:val="center"/>
          </w:tcPr>
          <w:p w14:paraId="4F31A66A" w14:textId="77777777" w:rsidR="00696384" w:rsidRPr="00D503BF" w:rsidRDefault="00696384">
            <w:pPr>
              <w:rPr>
                <w:sz w:val="24"/>
              </w:rPr>
            </w:pPr>
          </w:p>
        </w:tc>
        <w:tc>
          <w:tcPr>
            <w:tcW w:w="1914" w:type="dxa"/>
            <w:vAlign w:val="center"/>
          </w:tcPr>
          <w:p w14:paraId="3ECA203A" w14:textId="77777777" w:rsidR="00696384" w:rsidRPr="00D503BF" w:rsidRDefault="00696384">
            <w:pPr>
              <w:rPr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6B43243D" w14:textId="77777777" w:rsidR="00696384" w:rsidRPr="00D503BF" w:rsidRDefault="00696384">
            <w:pPr>
              <w:rPr>
                <w:sz w:val="24"/>
              </w:rPr>
            </w:pPr>
          </w:p>
        </w:tc>
        <w:tc>
          <w:tcPr>
            <w:tcW w:w="3543" w:type="dxa"/>
            <w:gridSpan w:val="5"/>
            <w:tcBorders>
              <w:right w:val="single" w:sz="12" w:space="0" w:color="auto"/>
            </w:tcBorders>
            <w:vAlign w:val="center"/>
          </w:tcPr>
          <w:p w14:paraId="09D229D4" w14:textId="77777777" w:rsidR="00696384" w:rsidRPr="00D503BF" w:rsidRDefault="00696384" w:rsidP="00720CAF">
            <w:pPr>
              <w:wordWrap w:val="0"/>
              <w:jc w:val="right"/>
              <w:rPr>
                <w:sz w:val="24"/>
              </w:rPr>
            </w:pPr>
            <w:r w:rsidRPr="00D503BF">
              <w:rPr>
                <w:rFonts w:hint="eastAsia"/>
                <w:sz w:val="24"/>
              </w:rPr>
              <w:t xml:space="preserve">　年　</w:t>
            </w:r>
            <w:r w:rsidRPr="00D503BF">
              <w:rPr>
                <w:rFonts w:hint="eastAsia"/>
                <w:sz w:val="24"/>
              </w:rPr>
              <w:t xml:space="preserve"> </w:t>
            </w:r>
            <w:r w:rsidRPr="00D503BF">
              <w:rPr>
                <w:rFonts w:hint="eastAsia"/>
                <w:sz w:val="24"/>
              </w:rPr>
              <w:t>月～</w:t>
            </w:r>
            <w:r w:rsidR="00011218" w:rsidRPr="00D503BF">
              <w:rPr>
                <w:rFonts w:hint="eastAsia"/>
                <w:sz w:val="24"/>
              </w:rPr>
              <w:t xml:space="preserve">　</w:t>
            </w:r>
            <w:r w:rsidR="00720CAF" w:rsidRPr="00D503BF">
              <w:rPr>
                <w:rFonts w:hint="eastAsia"/>
                <w:sz w:val="24"/>
              </w:rPr>
              <w:t xml:space="preserve">　</w:t>
            </w:r>
            <w:r w:rsidRPr="00D503BF">
              <w:rPr>
                <w:rFonts w:hint="eastAsia"/>
                <w:sz w:val="24"/>
              </w:rPr>
              <w:t xml:space="preserve">　年　</w:t>
            </w:r>
            <w:r w:rsidRPr="00D503BF">
              <w:rPr>
                <w:rFonts w:hint="eastAsia"/>
                <w:sz w:val="24"/>
              </w:rPr>
              <w:t xml:space="preserve"> </w:t>
            </w:r>
            <w:r w:rsidRPr="00D503BF">
              <w:rPr>
                <w:rFonts w:hint="eastAsia"/>
                <w:sz w:val="24"/>
              </w:rPr>
              <w:t>月</w:t>
            </w:r>
          </w:p>
        </w:tc>
      </w:tr>
      <w:tr w:rsidR="00A87074" w:rsidRPr="00D503BF" w14:paraId="37B9AD7B" w14:textId="77777777" w:rsidTr="00975696">
        <w:trPr>
          <w:cantSplit/>
          <w:trHeight w:val="481"/>
        </w:trPr>
        <w:tc>
          <w:tcPr>
            <w:tcW w:w="702" w:type="dxa"/>
            <w:vMerge/>
            <w:tcBorders>
              <w:left w:val="single" w:sz="12" w:space="0" w:color="auto"/>
            </w:tcBorders>
            <w:vAlign w:val="center"/>
          </w:tcPr>
          <w:p w14:paraId="0C8917FB" w14:textId="77777777" w:rsidR="00A87074" w:rsidRPr="00D503BF" w:rsidRDefault="00A87074">
            <w:pPr>
              <w:rPr>
                <w:sz w:val="24"/>
              </w:rPr>
            </w:pPr>
          </w:p>
        </w:tc>
        <w:tc>
          <w:tcPr>
            <w:tcW w:w="2771" w:type="dxa"/>
            <w:gridSpan w:val="5"/>
            <w:vAlign w:val="center"/>
          </w:tcPr>
          <w:p w14:paraId="02699FF9" w14:textId="77777777" w:rsidR="00A87074" w:rsidRPr="00D503BF" w:rsidRDefault="00A87074">
            <w:pPr>
              <w:rPr>
                <w:sz w:val="24"/>
              </w:rPr>
            </w:pPr>
          </w:p>
        </w:tc>
        <w:tc>
          <w:tcPr>
            <w:tcW w:w="1914" w:type="dxa"/>
            <w:vAlign w:val="center"/>
          </w:tcPr>
          <w:p w14:paraId="292AD83E" w14:textId="77777777" w:rsidR="00A87074" w:rsidRPr="00D503BF" w:rsidRDefault="00A87074">
            <w:pPr>
              <w:rPr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6BB6929F" w14:textId="77777777" w:rsidR="00A87074" w:rsidRPr="00D503BF" w:rsidRDefault="00B17C47">
            <w:pPr>
              <w:rPr>
                <w:sz w:val="24"/>
              </w:rPr>
            </w:pPr>
            <w:r w:rsidRPr="00D503BF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BCC4DEB" wp14:editId="77D5FC92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298450</wp:posOffset>
                      </wp:positionV>
                      <wp:extent cx="389255" cy="345440"/>
                      <wp:effectExtent l="0" t="0" r="0" b="0"/>
                      <wp:wrapNone/>
                      <wp:docPr id="10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25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BB6CFB" w14:textId="77777777" w:rsidR="00720CAF" w:rsidRPr="000113A8" w:rsidRDefault="00720CAF" w:rsidP="000113A8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13A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昭和</w:t>
                                  </w:r>
                                </w:p>
                                <w:p w14:paraId="2E50AFA7" w14:textId="77777777" w:rsidR="00720CAF" w:rsidRPr="000113A8" w:rsidRDefault="00720CAF" w:rsidP="000113A8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13A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平成</w:t>
                                  </w:r>
                                </w:p>
                                <w:p w14:paraId="686F64AB" w14:textId="77777777" w:rsidR="00720CAF" w:rsidRPr="000113A8" w:rsidRDefault="00720CAF" w:rsidP="000113A8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13A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C4DEB" id="Rectangle 28" o:spid="_x0000_s1033" style="position:absolute;left:0;text-align:left;margin-left:33.25pt;margin-top:23.5pt;width:30.65pt;height:27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" filled="f" stroked="f">
                      <v:textbox inset="5.85pt,.7pt,5.85pt,.7pt">
                        <w:txbxContent>
                          <w:p w14:paraId="21BB6CFB" w14:textId="77777777" w:rsidR="00720CAF" w:rsidRPr="000113A8" w:rsidRDefault="00720CAF" w:rsidP="000113A8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113A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昭和</w:t>
                            </w:r>
                          </w:p>
                          <w:p w14:paraId="2E50AFA7" w14:textId="77777777" w:rsidR="00720CAF" w:rsidRPr="000113A8" w:rsidRDefault="00720CAF" w:rsidP="000113A8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113A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平成</w:t>
                            </w:r>
                          </w:p>
                          <w:p w14:paraId="686F64AB" w14:textId="77777777" w:rsidR="00720CAF" w:rsidRPr="000113A8" w:rsidRDefault="00720CAF" w:rsidP="000113A8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113A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令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503BF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74762D3" wp14:editId="38A7272C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-8255</wp:posOffset>
                      </wp:positionV>
                      <wp:extent cx="389255" cy="345440"/>
                      <wp:effectExtent l="0" t="0" r="0" b="0"/>
                      <wp:wrapNone/>
                      <wp:docPr id="9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25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255199" w14:textId="77777777" w:rsidR="00720CAF" w:rsidRPr="000113A8" w:rsidRDefault="00720CAF" w:rsidP="000113A8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13A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昭和</w:t>
                                  </w:r>
                                </w:p>
                                <w:p w14:paraId="31B804FE" w14:textId="77777777" w:rsidR="00720CAF" w:rsidRPr="000113A8" w:rsidRDefault="00720CAF" w:rsidP="000113A8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13A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平成</w:t>
                                  </w:r>
                                </w:p>
                                <w:p w14:paraId="7BA456C4" w14:textId="77777777" w:rsidR="00720CAF" w:rsidRPr="000113A8" w:rsidRDefault="00720CAF" w:rsidP="000113A8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13A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762D3" id="Rectangle 27" o:spid="_x0000_s1034" style="position:absolute;left:0;text-align:left;margin-left:33.25pt;margin-top:-.65pt;width:30.65pt;height:2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" filled="f" stroked="f">
                      <v:textbox inset="5.85pt,.7pt,5.85pt,.7pt">
                        <w:txbxContent>
                          <w:p w14:paraId="0B255199" w14:textId="77777777" w:rsidR="00720CAF" w:rsidRPr="000113A8" w:rsidRDefault="00720CAF" w:rsidP="000113A8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113A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昭和</w:t>
                            </w:r>
                          </w:p>
                          <w:p w14:paraId="31B804FE" w14:textId="77777777" w:rsidR="00720CAF" w:rsidRPr="000113A8" w:rsidRDefault="00720CAF" w:rsidP="000113A8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113A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平成</w:t>
                            </w:r>
                          </w:p>
                          <w:p w14:paraId="7BA456C4" w14:textId="77777777" w:rsidR="00720CAF" w:rsidRPr="000113A8" w:rsidRDefault="00720CAF" w:rsidP="000113A8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113A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令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43" w:type="dxa"/>
            <w:gridSpan w:val="5"/>
            <w:tcBorders>
              <w:right w:val="single" w:sz="12" w:space="0" w:color="auto"/>
            </w:tcBorders>
            <w:vAlign w:val="center"/>
          </w:tcPr>
          <w:p w14:paraId="5623D545" w14:textId="77777777" w:rsidR="00A87074" w:rsidRPr="00D503BF" w:rsidRDefault="00A87074" w:rsidP="00720CAF">
            <w:pPr>
              <w:wordWrap w:val="0"/>
              <w:jc w:val="right"/>
              <w:rPr>
                <w:sz w:val="24"/>
              </w:rPr>
            </w:pPr>
            <w:r w:rsidRPr="00D503BF">
              <w:rPr>
                <w:rFonts w:hint="eastAsia"/>
                <w:sz w:val="24"/>
              </w:rPr>
              <w:t xml:space="preserve">　年　</w:t>
            </w:r>
            <w:r w:rsidRPr="00D503BF">
              <w:rPr>
                <w:rFonts w:hint="eastAsia"/>
                <w:sz w:val="24"/>
              </w:rPr>
              <w:t xml:space="preserve"> </w:t>
            </w:r>
            <w:r w:rsidRPr="00D503BF">
              <w:rPr>
                <w:rFonts w:hint="eastAsia"/>
                <w:sz w:val="24"/>
              </w:rPr>
              <w:t>月～</w:t>
            </w:r>
            <w:r w:rsidR="00011218" w:rsidRPr="00D503BF">
              <w:rPr>
                <w:rFonts w:hint="eastAsia"/>
                <w:sz w:val="24"/>
              </w:rPr>
              <w:t xml:space="preserve">　</w:t>
            </w:r>
            <w:r w:rsidR="00720CAF" w:rsidRPr="00D503BF">
              <w:rPr>
                <w:rFonts w:hint="eastAsia"/>
                <w:sz w:val="24"/>
              </w:rPr>
              <w:t xml:space="preserve">　</w:t>
            </w:r>
            <w:r w:rsidRPr="00D503BF">
              <w:rPr>
                <w:rFonts w:hint="eastAsia"/>
                <w:sz w:val="24"/>
              </w:rPr>
              <w:t xml:space="preserve">　年　</w:t>
            </w:r>
            <w:r w:rsidRPr="00D503BF">
              <w:rPr>
                <w:rFonts w:hint="eastAsia"/>
                <w:sz w:val="24"/>
              </w:rPr>
              <w:t xml:space="preserve"> </w:t>
            </w:r>
            <w:r w:rsidRPr="00D503BF">
              <w:rPr>
                <w:rFonts w:hint="eastAsia"/>
                <w:sz w:val="24"/>
              </w:rPr>
              <w:t>月</w:t>
            </w:r>
          </w:p>
        </w:tc>
      </w:tr>
      <w:tr w:rsidR="00A87074" w:rsidRPr="00D503BF" w14:paraId="0092CCF6" w14:textId="77777777" w:rsidTr="00975696">
        <w:trPr>
          <w:cantSplit/>
          <w:trHeight w:val="481"/>
        </w:trPr>
        <w:tc>
          <w:tcPr>
            <w:tcW w:w="702" w:type="dxa"/>
            <w:vMerge/>
            <w:tcBorders>
              <w:left w:val="single" w:sz="12" w:space="0" w:color="auto"/>
            </w:tcBorders>
            <w:vAlign w:val="center"/>
          </w:tcPr>
          <w:p w14:paraId="6941135C" w14:textId="77777777" w:rsidR="00A87074" w:rsidRPr="00D503BF" w:rsidRDefault="00A87074">
            <w:pPr>
              <w:rPr>
                <w:sz w:val="24"/>
              </w:rPr>
            </w:pPr>
          </w:p>
        </w:tc>
        <w:tc>
          <w:tcPr>
            <w:tcW w:w="2771" w:type="dxa"/>
            <w:gridSpan w:val="5"/>
            <w:vAlign w:val="center"/>
          </w:tcPr>
          <w:p w14:paraId="00909BCC" w14:textId="77777777" w:rsidR="00A87074" w:rsidRPr="00D503BF" w:rsidRDefault="00A87074">
            <w:pPr>
              <w:rPr>
                <w:sz w:val="24"/>
              </w:rPr>
            </w:pPr>
          </w:p>
        </w:tc>
        <w:tc>
          <w:tcPr>
            <w:tcW w:w="1914" w:type="dxa"/>
            <w:vAlign w:val="center"/>
          </w:tcPr>
          <w:p w14:paraId="46B59FC0" w14:textId="77777777" w:rsidR="00A87074" w:rsidRPr="00D503BF" w:rsidRDefault="00A87074">
            <w:pPr>
              <w:rPr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40BE5CE5" w14:textId="77777777" w:rsidR="00A87074" w:rsidRPr="00D503BF" w:rsidRDefault="00A87074">
            <w:pPr>
              <w:rPr>
                <w:sz w:val="24"/>
              </w:rPr>
            </w:pPr>
          </w:p>
        </w:tc>
        <w:tc>
          <w:tcPr>
            <w:tcW w:w="3543" w:type="dxa"/>
            <w:gridSpan w:val="5"/>
            <w:tcBorders>
              <w:right w:val="single" w:sz="12" w:space="0" w:color="auto"/>
            </w:tcBorders>
            <w:vAlign w:val="center"/>
          </w:tcPr>
          <w:p w14:paraId="61FEA1D1" w14:textId="77777777" w:rsidR="00A87074" w:rsidRPr="00D503BF" w:rsidRDefault="00B17C47" w:rsidP="00720CAF">
            <w:pPr>
              <w:wordWrap w:val="0"/>
              <w:spacing w:before="120"/>
              <w:jc w:val="right"/>
              <w:rPr>
                <w:sz w:val="24"/>
              </w:rPr>
            </w:pPr>
            <w:r w:rsidRPr="00D503BF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F9699BF" wp14:editId="4F9541A0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10160</wp:posOffset>
                      </wp:positionV>
                      <wp:extent cx="390525" cy="339725"/>
                      <wp:effectExtent l="0" t="0" r="0" b="0"/>
                      <wp:wrapNone/>
                      <wp:docPr id="8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39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0C515B" w14:textId="77777777" w:rsidR="00720CAF" w:rsidRPr="00720CAF" w:rsidRDefault="00720CAF" w:rsidP="000113A8">
                                  <w:pPr>
                                    <w:spacing w:line="16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720CAF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昭和</w:t>
                                  </w:r>
                                </w:p>
                                <w:p w14:paraId="549A064B" w14:textId="77777777" w:rsidR="00720CAF" w:rsidRPr="00720CAF" w:rsidRDefault="00720CAF" w:rsidP="000113A8">
                                  <w:pPr>
                                    <w:spacing w:line="16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720CAF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平成</w:t>
                                  </w:r>
                                </w:p>
                                <w:p w14:paraId="33F05D37" w14:textId="77777777" w:rsidR="00720CAF" w:rsidRPr="00720CAF" w:rsidRDefault="00720CAF" w:rsidP="000113A8">
                                  <w:pPr>
                                    <w:spacing w:line="16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720CAF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699BF" id="Rectangle 29" o:spid="_x0000_s1035" style="position:absolute;left:0;text-align:left;margin-left:87.2pt;margin-top:-.8pt;width:30.75pt;height:2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" filled="f" stroked="f">
                      <v:textbox inset="5.85pt,.7pt,5.85pt,.7pt">
                        <w:txbxContent>
                          <w:p w14:paraId="550C515B" w14:textId="77777777" w:rsidR="00720CAF" w:rsidRPr="00720CAF" w:rsidRDefault="00720CAF" w:rsidP="000113A8">
                            <w:pPr>
                              <w:spacing w:line="16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720CA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昭和</w:t>
                            </w:r>
                          </w:p>
                          <w:p w14:paraId="549A064B" w14:textId="77777777" w:rsidR="00720CAF" w:rsidRPr="00720CAF" w:rsidRDefault="00720CAF" w:rsidP="000113A8">
                            <w:pPr>
                              <w:spacing w:line="16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720CA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平成</w:t>
                            </w:r>
                          </w:p>
                          <w:p w14:paraId="33F05D37" w14:textId="77777777" w:rsidR="00720CAF" w:rsidRPr="00720CAF" w:rsidRDefault="00720CAF" w:rsidP="000113A8">
                            <w:pPr>
                              <w:spacing w:line="16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720CA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令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503BF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C03801A" wp14:editId="1D562B48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-1568450</wp:posOffset>
                      </wp:positionV>
                      <wp:extent cx="390525" cy="317500"/>
                      <wp:effectExtent l="0" t="0" r="0" b="0"/>
                      <wp:wrapNone/>
                      <wp:docPr id="7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17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7739F1" w14:textId="77777777" w:rsidR="00720CAF" w:rsidRPr="00720CAF" w:rsidRDefault="00720CAF" w:rsidP="000113A8">
                                  <w:pPr>
                                    <w:spacing w:line="16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720CAF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昭和</w:t>
                                  </w:r>
                                </w:p>
                                <w:p w14:paraId="2EF6A652" w14:textId="77777777" w:rsidR="00720CAF" w:rsidRPr="00720CAF" w:rsidRDefault="00720CAF" w:rsidP="000113A8">
                                  <w:pPr>
                                    <w:spacing w:line="16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720CAF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平成</w:t>
                                  </w:r>
                                </w:p>
                                <w:p w14:paraId="4757747A" w14:textId="77777777" w:rsidR="00720CAF" w:rsidRPr="00720CAF" w:rsidRDefault="00720CAF" w:rsidP="000113A8">
                                  <w:pPr>
                                    <w:spacing w:line="16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720CAF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3801A" id="Rectangle 44" o:spid="_x0000_s1036" style="position:absolute;left:0;text-align:left;margin-left:87.35pt;margin-top:-123.5pt;width:30.75pt;height: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" filled="f" stroked="f">
                      <v:textbox inset="5.85pt,.7pt,5.85pt,.7pt">
                        <w:txbxContent>
                          <w:p w14:paraId="2E7739F1" w14:textId="77777777" w:rsidR="00720CAF" w:rsidRPr="00720CAF" w:rsidRDefault="00720CAF" w:rsidP="000113A8">
                            <w:pPr>
                              <w:spacing w:line="16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720CA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昭和</w:t>
                            </w:r>
                          </w:p>
                          <w:p w14:paraId="2EF6A652" w14:textId="77777777" w:rsidR="00720CAF" w:rsidRPr="00720CAF" w:rsidRDefault="00720CAF" w:rsidP="000113A8">
                            <w:pPr>
                              <w:spacing w:line="16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720CA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平成</w:t>
                            </w:r>
                          </w:p>
                          <w:p w14:paraId="4757747A" w14:textId="77777777" w:rsidR="00720CAF" w:rsidRPr="00720CAF" w:rsidRDefault="00720CAF" w:rsidP="000113A8">
                            <w:pPr>
                              <w:spacing w:line="16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720CA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令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503BF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DC727BA" wp14:editId="2C4BB162">
                      <wp:simplePos x="0" y="0"/>
                      <wp:positionH relativeFrom="column">
                        <wp:posOffset>1113155</wp:posOffset>
                      </wp:positionH>
                      <wp:positionV relativeFrom="paragraph">
                        <wp:posOffset>-1252220</wp:posOffset>
                      </wp:positionV>
                      <wp:extent cx="390525" cy="317500"/>
                      <wp:effectExtent l="0" t="0" r="0" b="0"/>
                      <wp:wrapNone/>
                      <wp:docPr id="6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17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F35921" w14:textId="77777777" w:rsidR="00720CAF" w:rsidRPr="00720CAF" w:rsidRDefault="00720CAF" w:rsidP="000113A8">
                                  <w:pPr>
                                    <w:spacing w:line="16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720CAF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昭和</w:t>
                                  </w:r>
                                </w:p>
                                <w:p w14:paraId="3CAF2374" w14:textId="77777777" w:rsidR="00720CAF" w:rsidRPr="00720CAF" w:rsidRDefault="00720CAF" w:rsidP="000113A8">
                                  <w:pPr>
                                    <w:spacing w:line="16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720CAF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平成</w:t>
                                  </w:r>
                                </w:p>
                                <w:p w14:paraId="25EFDDAA" w14:textId="77777777" w:rsidR="00720CAF" w:rsidRPr="00720CAF" w:rsidRDefault="00720CAF" w:rsidP="000113A8">
                                  <w:pPr>
                                    <w:spacing w:line="16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720CAF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727BA" id="Rectangle 42" o:spid="_x0000_s1037" style="position:absolute;left:0;text-align:left;margin-left:87.65pt;margin-top:-98.6pt;width:30.75pt;height: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" filled="f" stroked="f">
                      <v:textbox inset="5.85pt,.7pt,5.85pt,.7pt">
                        <w:txbxContent>
                          <w:p w14:paraId="32F35921" w14:textId="77777777" w:rsidR="00720CAF" w:rsidRPr="00720CAF" w:rsidRDefault="00720CAF" w:rsidP="000113A8">
                            <w:pPr>
                              <w:spacing w:line="16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720CA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昭和</w:t>
                            </w:r>
                          </w:p>
                          <w:p w14:paraId="3CAF2374" w14:textId="77777777" w:rsidR="00720CAF" w:rsidRPr="00720CAF" w:rsidRDefault="00720CAF" w:rsidP="000113A8">
                            <w:pPr>
                              <w:spacing w:line="16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720CA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平成</w:t>
                            </w:r>
                          </w:p>
                          <w:p w14:paraId="25EFDDAA" w14:textId="77777777" w:rsidR="00720CAF" w:rsidRPr="00720CAF" w:rsidRDefault="00720CAF" w:rsidP="000113A8">
                            <w:pPr>
                              <w:spacing w:line="16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720CA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令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503BF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EE0D9E2" wp14:editId="4313B8C6">
                      <wp:simplePos x="0" y="0"/>
                      <wp:positionH relativeFrom="column">
                        <wp:posOffset>1113155</wp:posOffset>
                      </wp:positionH>
                      <wp:positionV relativeFrom="paragraph">
                        <wp:posOffset>-942975</wp:posOffset>
                      </wp:positionV>
                      <wp:extent cx="390525" cy="317500"/>
                      <wp:effectExtent l="0" t="0" r="0" b="0"/>
                      <wp:wrapNone/>
                      <wp:docPr id="5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17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A364FD" w14:textId="77777777" w:rsidR="00720CAF" w:rsidRPr="00720CAF" w:rsidRDefault="00720CAF" w:rsidP="000113A8">
                                  <w:pPr>
                                    <w:spacing w:line="16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720CAF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昭和</w:t>
                                  </w:r>
                                </w:p>
                                <w:p w14:paraId="5F6625D6" w14:textId="77777777" w:rsidR="00720CAF" w:rsidRPr="00720CAF" w:rsidRDefault="00720CAF" w:rsidP="000113A8">
                                  <w:pPr>
                                    <w:spacing w:line="16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720CAF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平成</w:t>
                                  </w:r>
                                </w:p>
                                <w:p w14:paraId="6CC65A1B" w14:textId="77777777" w:rsidR="00720CAF" w:rsidRPr="00720CAF" w:rsidRDefault="00720CAF" w:rsidP="000113A8">
                                  <w:pPr>
                                    <w:spacing w:line="16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720CAF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0D9E2" id="Rectangle 41" o:spid="_x0000_s1038" style="position:absolute;left:0;text-align:left;margin-left:87.65pt;margin-top:-74.25pt;width:30.75pt;height: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" filled="f" stroked="f">
                      <v:textbox inset="5.85pt,.7pt,5.85pt,.7pt">
                        <w:txbxContent>
                          <w:p w14:paraId="68A364FD" w14:textId="77777777" w:rsidR="00720CAF" w:rsidRPr="00720CAF" w:rsidRDefault="00720CAF" w:rsidP="000113A8">
                            <w:pPr>
                              <w:spacing w:line="16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720CA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昭和</w:t>
                            </w:r>
                          </w:p>
                          <w:p w14:paraId="5F6625D6" w14:textId="77777777" w:rsidR="00720CAF" w:rsidRPr="00720CAF" w:rsidRDefault="00720CAF" w:rsidP="000113A8">
                            <w:pPr>
                              <w:spacing w:line="16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720CA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平成</w:t>
                            </w:r>
                          </w:p>
                          <w:p w14:paraId="6CC65A1B" w14:textId="77777777" w:rsidR="00720CAF" w:rsidRPr="00720CAF" w:rsidRDefault="00720CAF" w:rsidP="000113A8">
                            <w:pPr>
                              <w:spacing w:line="16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720CA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令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503BF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6A45F91" wp14:editId="4AF31D22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-632460</wp:posOffset>
                      </wp:positionV>
                      <wp:extent cx="390525" cy="317500"/>
                      <wp:effectExtent l="0" t="0" r="0" b="0"/>
                      <wp:wrapNone/>
                      <wp:docPr id="4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17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04988B" w14:textId="77777777" w:rsidR="00720CAF" w:rsidRPr="00720CAF" w:rsidRDefault="00720CAF" w:rsidP="000113A8">
                                  <w:pPr>
                                    <w:spacing w:line="16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720CAF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昭和</w:t>
                                  </w:r>
                                </w:p>
                                <w:p w14:paraId="4C5CFBB0" w14:textId="77777777" w:rsidR="00720CAF" w:rsidRPr="00720CAF" w:rsidRDefault="00720CAF" w:rsidP="000113A8">
                                  <w:pPr>
                                    <w:spacing w:line="16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720CAF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平成</w:t>
                                  </w:r>
                                </w:p>
                                <w:p w14:paraId="26307E0F" w14:textId="77777777" w:rsidR="00720CAF" w:rsidRPr="00720CAF" w:rsidRDefault="00720CAF" w:rsidP="000113A8">
                                  <w:pPr>
                                    <w:spacing w:line="16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720CAF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45F91" id="Rectangle 40" o:spid="_x0000_s1039" style="position:absolute;left:0;text-align:left;margin-left:87.35pt;margin-top:-49.8pt;width:30.75pt;height: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" filled="f" stroked="f">
                      <v:textbox inset="5.85pt,.7pt,5.85pt,.7pt">
                        <w:txbxContent>
                          <w:p w14:paraId="7504988B" w14:textId="77777777" w:rsidR="00720CAF" w:rsidRPr="00720CAF" w:rsidRDefault="00720CAF" w:rsidP="000113A8">
                            <w:pPr>
                              <w:spacing w:line="16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720CA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昭和</w:t>
                            </w:r>
                          </w:p>
                          <w:p w14:paraId="4C5CFBB0" w14:textId="77777777" w:rsidR="00720CAF" w:rsidRPr="00720CAF" w:rsidRDefault="00720CAF" w:rsidP="000113A8">
                            <w:pPr>
                              <w:spacing w:line="16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720CA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平成</w:t>
                            </w:r>
                          </w:p>
                          <w:p w14:paraId="26307E0F" w14:textId="77777777" w:rsidR="00720CAF" w:rsidRPr="00720CAF" w:rsidRDefault="00720CAF" w:rsidP="000113A8">
                            <w:pPr>
                              <w:spacing w:line="16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720CA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令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503BF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BB18AEC" wp14:editId="152B7D51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-322580</wp:posOffset>
                      </wp:positionV>
                      <wp:extent cx="390525" cy="317500"/>
                      <wp:effectExtent l="0" t="0" r="0" b="0"/>
                      <wp:wrapNone/>
                      <wp:docPr id="3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17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C83511" w14:textId="77777777" w:rsidR="00720CAF" w:rsidRPr="00720CAF" w:rsidRDefault="00720CAF" w:rsidP="000113A8">
                                  <w:pPr>
                                    <w:spacing w:line="16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720CAF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昭和</w:t>
                                  </w:r>
                                </w:p>
                                <w:p w14:paraId="3FA8B913" w14:textId="77777777" w:rsidR="00720CAF" w:rsidRPr="00720CAF" w:rsidRDefault="00720CAF" w:rsidP="000113A8">
                                  <w:pPr>
                                    <w:spacing w:line="16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720CAF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平成</w:t>
                                  </w:r>
                                </w:p>
                                <w:p w14:paraId="46D0D6F5" w14:textId="77777777" w:rsidR="00720CAF" w:rsidRPr="00720CAF" w:rsidRDefault="00720CAF" w:rsidP="000113A8">
                                  <w:pPr>
                                    <w:spacing w:line="16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720CAF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18AEC" id="Rectangle 39" o:spid="_x0000_s1040" style="position:absolute;left:0;text-align:left;margin-left:87.35pt;margin-top:-25.4pt;width:30.75pt;height: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" filled="f" stroked="f">
                      <v:textbox inset="5.85pt,.7pt,5.85pt,.7pt">
                        <w:txbxContent>
                          <w:p w14:paraId="74C83511" w14:textId="77777777" w:rsidR="00720CAF" w:rsidRPr="00720CAF" w:rsidRDefault="00720CAF" w:rsidP="000113A8">
                            <w:pPr>
                              <w:spacing w:line="16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720CA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昭和</w:t>
                            </w:r>
                          </w:p>
                          <w:p w14:paraId="3FA8B913" w14:textId="77777777" w:rsidR="00720CAF" w:rsidRPr="00720CAF" w:rsidRDefault="00720CAF" w:rsidP="000113A8">
                            <w:pPr>
                              <w:spacing w:line="16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720CA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平成</w:t>
                            </w:r>
                          </w:p>
                          <w:p w14:paraId="46D0D6F5" w14:textId="77777777" w:rsidR="00720CAF" w:rsidRPr="00720CAF" w:rsidRDefault="00720CAF" w:rsidP="000113A8">
                            <w:pPr>
                              <w:spacing w:line="16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720CA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令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7074" w:rsidRPr="00D503BF">
              <w:rPr>
                <w:rFonts w:hint="eastAsia"/>
                <w:sz w:val="24"/>
              </w:rPr>
              <w:t xml:space="preserve">　年　</w:t>
            </w:r>
            <w:r w:rsidR="00A87074" w:rsidRPr="00D503BF">
              <w:rPr>
                <w:rFonts w:hint="eastAsia"/>
                <w:sz w:val="24"/>
              </w:rPr>
              <w:t xml:space="preserve"> </w:t>
            </w:r>
            <w:r w:rsidR="00A87074" w:rsidRPr="00D503BF">
              <w:rPr>
                <w:rFonts w:hint="eastAsia"/>
                <w:sz w:val="24"/>
              </w:rPr>
              <w:t>月～</w:t>
            </w:r>
            <w:r w:rsidR="00011218" w:rsidRPr="00D503BF">
              <w:rPr>
                <w:rFonts w:hint="eastAsia"/>
                <w:sz w:val="24"/>
              </w:rPr>
              <w:t xml:space="preserve">　</w:t>
            </w:r>
            <w:r w:rsidR="00720CAF" w:rsidRPr="00D503BF">
              <w:rPr>
                <w:rFonts w:hint="eastAsia"/>
                <w:sz w:val="24"/>
              </w:rPr>
              <w:t xml:space="preserve">　</w:t>
            </w:r>
            <w:r w:rsidR="00A87074" w:rsidRPr="00D503BF">
              <w:rPr>
                <w:rFonts w:hint="eastAsia"/>
                <w:sz w:val="24"/>
              </w:rPr>
              <w:t xml:space="preserve">　年　</w:t>
            </w:r>
            <w:r w:rsidR="00A87074" w:rsidRPr="00D503BF">
              <w:rPr>
                <w:rFonts w:hint="eastAsia"/>
                <w:sz w:val="24"/>
              </w:rPr>
              <w:t xml:space="preserve"> </w:t>
            </w:r>
            <w:r w:rsidR="00A87074" w:rsidRPr="00D503BF">
              <w:rPr>
                <w:rFonts w:hint="eastAsia"/>
                <w:sz w:val="24"/>
              </w:rPr>
              <w:t>月</w:t>
            </w:r>
          </w:p>
        </w:tc>
      </w:tr>
      <w:tr w:rsidR="002E21E8" w:rsidRPr="00D503BF" w14:paraId="2446C23D" w14:textId="77777777" w:rsidTr="00975696">
        <w:trPr>
          <w:cantSplit/>
          <w:trHeight w:val="96"/>
        </w:trPr>
        <w:tc>
          <w:tcPr>
            <w:tcW w:w="70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ACD9A6A" w14:textId="77777777" w:rsidR="002E21E8" w:rsidRPr="003A4ED1" w:rsidRDefault="009F0E5E">
            <w:pPr>
              <w:ind w:left="113" w:right="113"/>
              <w:jc w:val="center"/>
              <w:rPr>
                <w:rFonts w:eastAsia="ＭＳ Ｐゴシック"/>
                <w:b/>
                <w:w w:val="80"/>
                <w:sz w:val="22"/>
                <w:szCs w:val="22"/>
              </w:rPr>
            </w:pPr>
            <w:r>
              <w:rPr>
                <w:rFonts w:eastAsia="ＭＳ Ｐゴシック" w:hint="eastAsia"/>
                <w:b/>
                <w:w w:val="80"/>
                <w:sz w:val="22"/>
                <w:szCs w:val="22"/>
              </w:rPr>
              <w:t>Ｅ</w:t>
            </w:r>
            <w:r w:rsidR="003A4ED1" w:rsidRPr="003A4ED1">
              <w:rPr>
                <w:rFonts w:eastAsia="ＭＳ Ｐゴシック" w:hint="eastAsia"/>
                <w:b/>
                <w:w w:val="80"/>
                <w:sz w:val="22"/>
                <w:szCs w:val="22"/>
              </w:rPr>
              <w:t xml:space="preserve"> </w:t>
            </w:r>
            <w:r w:rsidR="00EA3B78" w:rsidRPr="003A4ED1">
              <w:rPr>
                <w:rFonts w:eastAsia="ＭＳ Ｐゴシック" w:hint="eastAsia"/>
                <w:b/>
                <w:w w:val="80"/>
                <w:sz w:val="22"/>
                <w:szCs w:val="22"/>
              </w:rPr>
              <w:t>臨</w:t>
            </w:r>
            <w:r w:rsidR="002E21E8" w:rsidRPr="003A4ED1">
              <w:rPr>
                <w:rFonts w:eastAsia="ＭＳ Ｐゴシック" w:hint="eastAsia"/>
                <w:b/>
                <w:w w:val="80"/>
                <w:sz w:val="22"/>
                <w:szCs w:val="22"/>
              </w:rPr>
              <w:t>床経験年数</w:t>
            </w:r>
          </w:p>
        </w:tc>
        <w:tc>
          <w:tcPr>
            <w:tcW w:w="2275" w:type="dxa"/>
            <w:gridSpan w:val="4"/>
            <w:tcBorders>
              <w:top w:val="single" w:sz="12" w:space="0" w:color="auto"/>
            </w:tcBorders>
            <w:vAlign w:val="center"/>
          </w:tcPr>
          <w:p w14:paraId="5CA98BF4" w14:textId="77777777" w:rsidR="002E21E8" w:rsidRPr="00D503BF" w:rsidRDefault="002E21E8">
            <w:pPr>
              <w:jc w:val="center"/>
              <w:rPr>
                <w:sz w:val="22"/>
                <w:szCs w:val="22"/>
              </w:rPr>
            </w:pPr>
            <w:r w:rsidRPr="00D503BF">
              <w:rPr>
                <w:rFonts w:hint="eastAsia"/>
                <w:sz w:val="22"/>
                <w:szCs w:val="22"/>
              </w:rPr>
              <w:t>職種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</w:tcBorders>
            <w:vAlign w:val="center"/>
          </w:tcPr>
          <w:p w14:paraId="6F6B04DD" w14:textId="77777777" w:rsidR="002E21E8" w:rsidRPr="00D503BF" w:rsidRDefault="002E21E8">
            <w:pPr>
              <w:jc w:val="center"/>
              <w:rPr>
                <w:sz w:val="22"/>
                <w:szCs w:val="22"/>
              </w:rPr>
            </w:pPr>
            <w:r w:rsidRPr="00D503BF">
              <w:rPr>
                <w:rFonts w:hint="eastAsia"/>
                <w:sz w:val="22"/>
                <w:szCs w:val="22"/>
              </w:rPr>
              <w:t>勤務年数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77A6861F" w14:textId="77777777" w:rsidR="002E21E8" w:rsidRPr="00D503BF" w:rsidRDefault="002E21E8">
            <w:pPr>
              <w:ind w:left="113" w:right="113"/>
              <w:jc w:val="center"/>
              <w:rPr>
                <w:rFonts w:eastAsia="ＭＳ Ｐゴシック"/>
                <w:b/>
                <w:sz w:val="22"/>
                <w:szCs w:val="22"/>
              </w:rPr>
            </w:pPr>
            <w:r w:rsidRPr="00D503BF">
              <w:rPr>
                <w:rFonts w:eastAsia="ＭＳ Ｐゴシック" w:hint="eastAsia"/>
                <w:b/>
                <w:sz w:val="22"/>
                <w:szCs w:val="22"/>
              </w:rPr>
              <w:t>取得免許</w:t>
            </w:r>
          </w:p>
        </w:tc>
        <w:tc>
          <w:tcPr>
            <w:tcW w:w="36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744C92" w14:textId="77777777" w:rsidR="002E21E8" w:rsidRPr="00D503BF" w:rsidRDefault="002E21E8">
            <w:pPr>
              <w:jc w:val="center"/>
              <w:rPr>
                <w:sz w:val="22"/>
                <w:szCs w:val="22"/>
              </w:rPr>
            </w:pPr>
            <w:r w:rsidRPr="00D503BF">
              <w:rPr>
                <w:rFonts w:hint="eastAsia"/>
                <w:sz w:val="22"/>
                <w:szCs w:val="22"/>
              </w:rPr>
              <w:t>免許の種類</w:t>
            </w:r>
          </w:p>
          <w:p w14:paraId="6AAA59DF" w14:textId="77777777" w:rsidR="002E21E8" w:rsidRPr="00D503BF" w:rsidRDefault="002E21E8">
            <w:pPr>
              <w:jc w:val="center"/>
              <w:rPr>
                <w:sz w:val="16"/>
                <w:szCs w:val="16"/>
              </w:rPr>
            </w:pPr>
            <w:r w:rsidRPr="00D503BF">
              <w:rPr>
                <w:rFonts w:hint="eastAsia"/>
                <w:sz w:val="16"/>
                <w:szCs w:val="16"/>
              </w:rPr>
              <w:t>（※取得している免許</w:t>
            </w:r>
            <w:r w:rsidR="001D23E9" w:rsidRPr="00D503BF">
              <w:rPr>
                <w:rFonts w:hint="eastAsia"/>
                <w:sz w:val="16"/>
                <w:szCs w:val="16"/>
              </w:rPr>
              <w:t>全て</w:t>
            </w:r>
            <w:r w:rsidRPr="00D503BF">
              <w:rPr>
                <w:rFonts w:hint="eastAsia"/>
                <w:sz w:val="16"/>
                <w:szCs w:val="16"/>
              </w:rPr>
              <w:t>に○印を付ける）</w:t>
            </w:r>
          </w:p>
        </w:tc>
      </w:tr>
      <w:tr w:rsidR="00A87074" w:rsidRPr="00D503BF" w14:paraId="7E3627D6" w14:textId="77777777" w:rsidTr="00975696">
        <w:trPr>
          <w:cantSplit/>
          <w:trHeight w:val="51"/>
        </w:trPr>
        <w:tc>
          <w:tcPr>
            <w:tcW w:w="702" w:type="dxa"/>
            <w:vMerge/>
            <w:tcBorders>
              <w:left w:val="single" w:sz="12" w:space="0" w:color="auto"/>
            </w:tcBorders>
            <w:vAlign w:val="center"/>
          </w:tcPr>
          <w:p w14:paraId="49966C29" w14:textId="77777777" w:rsidR="00A87074" w:rsidRPr="00D503BF" w:rsidRDefault="00A87074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gridSpan w:val="4"/>
            <w:vAlign w:val="center"/>
          </w:tcPr>
          <w:p w14:paraId="2AC03E1B" w14:textId="77777777" w:rsidR="00A87074" w:rsidRPr="00D503BF" w:rsidRDefault="00A87074">
            <w:pPr>
              <w:jc w:val="center"/>
              <w:rPr>
                <w:sz w:val="22"/>
                <w:szCs w:val="22"/>
              </w:rPr>
            </w:pPr>
            <w:r w:rsidRPr="00D503BF">
              <w:rPr>
                <w:snapToGrid w:val="0"/>
                <w:sz w:val="22"/>
                <w:szCs w:val="22"/>
              </w:rPr>
              <w:fldChar w:fldCharType="begin"/>
            </w:r>
            <w:r w:rsidRPr="00D503BF">
              <w:rPr>
                <w:snapToGrid w:val="0"/>
                <w:sz w:val="22"/>
                <w:szCs w:val="22"/>
              </w:rPr>
              <w:instrText xml:space="preserve"> eq \o\ad(</w:instrText>
            </w:r>
            <w:r w:rsidRPr="00D503BF">
              <w:rPr>
                <w:rFonts w:hint="eastAsia"/>
                <w:sz w:val="22"/>
                <w:szCs w:val="22"/>
              </w:rPr>
              <w:instrText>保健師</w:instrText>
            </w:r>
            <w:r w:rsidRPr="00D503BF">
              <w:rPr>
                <w:snapToGrid w:val="0"/>
                <w:sz w:val="22"/>
                <w:szCs w:val="22"/>
              </w:rPr>
              <w:instrText>,</w:instrText>
            </w:r>
            <w:r w:rsidRPr="00D503BF">
              <w:rPr>
                <w:rFonts w:hint="eastAsia"/>
                <w:snapToGrid w:val="0"/>
                <w:sz w:val="22"/>
                <w:szCs w:val="22"/>
              </w:rPr>
              <w:instrText xml:space="preserve">　　　　　</w:instrText>
            </w:r>
            <w:r w:rsidRPr="00D503BF">
              <w:rPr>
                <w:snapToGrid w:val="0"/>
                <w:sz w:val="22"/>
                <w:szCs w:val="22"/>
              </w:rPr>
              <w:instrText>)</w:instrText>
            </w:r>
            <w:r w:rsidRPr="00D503BF">
              <w:rPr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gridSpan w:val="3"/>
            <w:vAlign w:val="center"/>
          </w:tcPr>
          <w:p w14:paraId="2C1B6A27" w14:textId="77777777" w:rsidR="00A87074" w:rsidRPr="00D503BF" w:rsidRDefault="00A87074">
            <w:pPr>
              <w:rPr>
                <w:sz w:val="22"/>
                <w:szCs w:val="22"/>
              </w:rPr>
            </w:pPr>
            <w:r w:rsidRPr="00D503BF">
              <w:rPr>
                <w:rFonts w:hint="eastAsia"/>
                <w:sz w:val="22"/>
                <w:szCs w:val="22"/>
              </w:rPr>
              <w:t xml:space="preserve">　　　　年　　</w:t>
            </w:r>
            <w:proofErr w:type="gramStart"/>
            <w:r w:rsidR="006F30BF" w:rsidRPr="00D503BF">
              <w:rPr>
                <w:rFonts w:hint="eastAsia"/>
                <w:sz w:val="22"/>
                <w:szCs w:val="22"/>
              </w:rPr>
              <w:t>か</w:t>
            </w:r>
            <w:proofErr w:type="gramEnd"/>
            <w:r w:rsidR="00D67AB1" w:rsidRPr="00D503BF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567" w:type="dxa"/>
            <w:vMerge/>
            <w:vAlign w:val="center"/>
          </w:tcPr>
          <w:p w14:paraId="32C41390" w14:textId="77777777" w:rsidR="00A87074" w:rsidRPr="00D503BF" w:rsidRDefault="00A8707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72F5A66" w14:textId="77777777" w:rsidR="00A87074" w:rsidRPr="00D503BF" w:rsidRDefault="00A87074">
            <w:pPr>
              <w:jc w:val="center"/>
              <w:rPr>
                <w:sz w:val="22"/>
                <w:szCs w:val="22"/>
              </w:rPr>
            </w:pPr>
            <w:r w:rsidRPr="00D503BF">
              <w:rPr>
                <w:snapToGrid w:val="0"/>
                <w:sz w:val="22"/>
                <w:szCs w:val="22"/>
              </w:rPr>
              <w:fldChar w:fldCharType="begin"/>
            </w:r>
            <w:r w:rsidRPr="00D503BF">
              <w:rPr>
                <w:snapToGrid w:val="0"/>
                <w:sz w:val="22"/>
                <w:szCs w:val="22"/>
              </w:rPr>
              <w:instrText xml:space="preserve"> eq \o\ad(</w:instrText>
            </w:r>
            <w:r w:rsidRPr="00D503BF">
              <w:rPr>
                <w:rFonts w:hint="eastAsia"/>
                <w:sz w:val="22"/>
                <w:szCs w:val="22"/>
              </w:rPr>
              <w:instrText>保健師</w:instrText>
            </w:r>
            <w:r w:rsidRPr="00D503BF">
              <w:rPr>
                <w:snapToGrid w:val="0"/>
                <w:sz w:val="22"/>
                <w:szCs w:val="22"/>
              </w:rPr>
              <w:instrText>,</w:instrText>
            </w:r>
            <w:r w:rsidRPr="00D503BF">
              <w:rPr>
                <w:rFonts w:hint="eastAsia"/>
                <w:snapToGrid w:val="0"/>
                <w:sz w:val="22"/>
                <w:szCs w:val="22"/>
              </w:rPr>
              <w:instrText xml:space="preserve">　　　　　</w:instrText>
            </w:r>
            <w:r w:rsidRPr="00D503BF">
              <w:rPr>
                <w:snapToGrid w:val="0"/>
                <w:sz w:val="22"/>
                <w:szCs w:val="22"/>
              </w:rPr>
              <w:instrText>)</w:instrText>
            </w:r>
            <w:r w:rsidRPr="00D503BF">
              <w:rPr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right w:val="single" w:sz="12" w:space="0" w:color="auto"/>
            </w:tcBorders>
            <w:vAlign w:val="center"/>
          </w:tcPr>
          <w:p w14:paraId="5EABC1C9" w14:textId="77777777" w:rsidR="00A87074" w:rsidRPr="00D503BF" w:rsidRDefault="00A87074">
            <w:pPr>
              <w:rPr>
                <w:sz w:val="22"/>
                <w:szCs w:val="22"/>
              </w:rPr>
            </w:pPr>
          </w:p>
        </w:tc>
      </w:tr>
      <w:tr w:rsidR="00D67AB1" w:rsidRPr="00D503BF" w14:paraId="61CB2B1C" w14:textId="77777777" w:rsidTr="00975696">
        <w:trPr>
          <w:cantSplit/>
          <w:trHeight w:val="51"/>
        </w:trPr>
        <w:tc>
          <w:tcPr>
            <w:tcW w:w="702" w:type="dxa"/>
            <w:vMerge/>
            <w:tcBorders>
              <w:left w:val="single" w:sz="12" w:space="0" w:color="auto"/>
            </w:tcBorders>
            <w:vAlign w:val="center"/>
          </w:tcPr>
          <w:p w14:paraId="7EA34B8D" w14:textId="77777777" w:rsidR="00D67AB1" w:rsidRPr="00D503BF" w:rsidRDefault="00D67AB1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gridSpan w:val="4"/>
            <w:vAlign w:val="center"/>
          </w:tcPr>
          <w:p w14:paraId="59966884" w14:textId="77777777" w:rsidR="00D67AB1" w:rsidRPr="00D503BF" w:rsidRDefault="00D67AB1">
            <w:pPr>
              <w:jc w:val="center"/>
              <w:rPr>
                <w:sz w:val="22"/>
                <w:szCs w:val="22"/>
              </w:rPr>
            </w:pPr>
            <w:r w:rsidRPr="00D503BF">
              <w:rPr>
                <w:snapToGrid w:val="0"/>
                <w:sz w:val="22"/>
                <w:szCs w:val="22"/>
              </w:rPr>
              <w:fldChar w:fldCharType="begin"/>
            </w:r>
            <w:r w:rsidRPr="00D503BF">
              <w:rPr>
                <w:snapToGrid w:val="0"/>
                <w:sz w:val="22"/>
                <w:szCs w:val="22"/>
              </w:rPr>
              <w:instrText xml:space="preserve"> eq \o\ad(</w:instrText>
            </w:r>
            <w:r w:rsidRPr="00D503BF">
              <w:rPr>
                <w:rFonts w:hint="eastAsia"/>
                <w:sz w:val="22"/>
                <w:szCs w:val="22"/>
              </w:rPr>
              <w:instrText>助産師</w:instrText>
            </w:r>
            <w:r w:rsidRPr="00D503BF">
              <w:rPr>
                <w:snapToGrid w:val="0"/>
                <w:sz w:val="22"/>
                <w:szCs w:val="22"/>
              </w:rPr>
              <w:instrText>,</w:instrText>
            </w:r>
            <w:r w:rsidRPr="00D503BF">
              <w:rPr>
                <w:rFonts w:hint="eastAsia"/>
                <w:snapToGrid w:val="0"/>
                <w:sz w:val="22"/>
                <w:szCs w:val="22"/>
              </w:rPr>
              <w:instrText xml:space="preserve">　　　　　</w:instrText>
            </w:r>
            <w:r w:rsidRPr="00D503BF">
              <w:rPr>
                <w:snapToGrid w:val="0"/>
                <w:sz w:val="22"/>
                <w:szCs w:val="22"/>
              </w:rPr>
              <w:instrText>)</w:instrText>
            </w:r>
            <w:r w:rsidRPr="00D503BF">
              <w:rPr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gridSpan w:val="3"/>
            <w:vAlign w:val="center"/>
          </w:tcPr>
          <w:p w14:paraId="7A347960" w14:textId="77777777" w:rsidR="00D67AB1" w:rsidRPr="00D503BF" w:rsidRDefault="006F30BF" w:rsidP="00E10567">
            <w:pPr>
              <w:rPr>
                <w:sz w:val="22"/>
                <w:szCs w:val="22"/>
              </w:rPr>
            </w:pPr>
            <w:r w:rsidRPr="00D503BF">
              <w:rPr>
                <w:rFonts w:hint="eastAsia"/>
                <w:sz w:val="22"/>
                <w:szCs w:val="22"/>
              </w:rPr>
              <w:t xml:space="preserve">　　　　年　　</w:t>
            </w:r>
            <w:proofErr w:type="gramStart"/>
            <w:r w:rsidRPr="00D503BF">
              <w:rPr>
                <w:rFonts w:hint="eastAsia"/>
                <w:sz w:val="22"/>
                <w:szCs w:val="22"/>
              </w:rPr>
              <w:t>か</w:t>
            </w:r>
            <w:proofErr w:type="gramEnd"/>
            <w:r w:rsidR="00D67AB1" w:rsidRPr="00D503BF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567" w:type="dxa"/>
            <w:vMerge/>
            <w:vAlign w:val="center"/>
          </w:tcPr>
          <w:p w14:paraId="4A214785" w14:textId="77777777" w:rsidR="00D67AB1" w:rsidRPr="00D503BF" w:rsidRDefault="00D67AB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9C185AA" w14:textId="77777777" w:rsidR="00D67AB1" w:rsidRPr="00D503BF" w:rsidRDefault="00D67AB1">
            <w:pPr>
              <w:jc w:val="center"/>
              <w:rPr>
                <w:sz w:val="22"/>
                <w:szCs w:val="22"/>
              </w:rPr>
            </w:pPr>
            <w:r w:rsidRPr="00D503BF">
              <w:rPr>
                <w:snapToGrid w:val="0"/>
                <w:sz w:val="22"/>
                <w:szCs w:val="22"/>
              </w:rPr>
              <w:fldChar w:fldCharType="begin"/>
            </w:r>
            <w:r w:rsidRPr="00D503BF">
              <w:rPr>
                <w:snapToGrid w:val="0"/>
                <w:sz w:val="22"/>
                <w:szCs w:val="22"/>
              </w:rPr>
              <w:instrText xml:space="preserve"> eq \o\ad(</w:instrText>
            </w:r>
            <w:r w:rsidRPr="00D503BF">
              <w:rPr>
                <w:rFonts w:hint="eastAsia"/>
                <w:sz w:val="22"/>
                <w:szCs w:val="22"/>
              </w:rPr>
              <w:instrText>助産師</w:instrText>
            </w:r>
            <w:r w:rsidRPr="00D503BF">
              <w:rPr>
                <w:snapToGrid w:val="0"/>
                <w:sz w:val="22"/>
                <w:szCs w:val="22"/>
              </w:rPr>
              <w:instrText>,</w:instrText>
            </w:r>
            <w:r w:rsidRPr="00D503BF">
              <w:rPr>
                <w:rFonts w:hint="eastAsia"/>
                <w:snapToGrid w:val="0"/>
                <w:sz w:val="22"/>
                <w:szCs w:val="22"/>
              </w:rPr>
              <w:instrText xml:space="preserve">　　　　　</w:instrText>
            </w:r>
            <w:r w:rsidRPr="00D503BF">
              <w:rPr>
                <w:snapToGrid w:val="0"/>
                <w:sz w:val="22"/>
                <w:szCs w:val="22"/>
              </w:rPr>
              <w:instrText>)</w:instrText>
            </w:r>
            <w:r w:rsidRPr="00D503BF">
              <w:rPr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right w:val="single" w:sz="12" w:space="0" w:color="auto"/>
            </w:tcBorders>
            <w:vAlign w:val="center"/>
          </w:tcPr>
          <w:p w14:paraId="1031CE7C" w14:textId="77777777" w:rsidR="00D67AB1" w:rsidRPr="00D503BF" w:rsidRDefault="00D67AB1">
            <w:pPr>
              <w:rPr>
                <w:sz w:val="22"/>
                <w:szCs w:val="22"/>
              </w:rPr>
            </w:pPr>
          </w:p>
        </w:tc>
      </w:tr>
      <w:tr w:rsidR="00D67AB1" w:rsidRPr="00D503BF" w14:paraId="094E837C" w14:textId="77777777" w:rsidTr="00975696">
        <w:trPr>
          <w:cantSplit/>
          <w:trHeight w:val="51"/>
        </w:trPr>
        <w:tc>
          <w:tcPr>
            <w:tcW w:w="702" w:type="dxa"/>
            <w:vMerge/>
            <w:tcBorders>
              <w:left w:val="single" w:sz="12" w:space="0" w:color="auto"/>
            </w:tcBorders>
            <w:vAlign w:val="center"/>
          </w:tcPr>
          <w:p w14:paraId="4A41B6A0" w14:textId="77777777" w:rsidR="00D67AB1" w:rsidRPr="00D503BF" w:rsidRDefault="00D67AB1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gridSpan w:val="4"/>
            <w:vAlign w:val="center"/>
          </w:tcPr>
          <w:p w14:paraId="5607EFB7" w14:textId="77777777" w:rsidR="00D67AB1" w:rsidRPr="00D503BF" w:rsidRDefault="00D67AB1">
            <w:pPr>
              <w:jc w:val="center"/>
              <w:rPr>
                <w:sz w:val="22"/>
                <w:szCs w:val="22"/>
              </w:rPr>
            </w:pPr>
            <w:r w:rsidRPr="00D503BF">
              <w:rPr>
                <w:snapToGrid w:val="0"/>
                <w:sz w:val="22"/>
                <w:szCs w:val="22"/>
              </w:rPr>
              <w:fldChar w:fldCharType="begin"/>
            </w:r>
            <w:r w:rsidRPr="00D503BF">
              <w:rPr>
                <w:snapToGrid w:val="0"/>
                <w:sz w:val="22"/>
                <w:szCs w:val="22"/>
              </w:rPr>
              <w:instrText xml:space="preserve"> eq \o\ad(</w:instrText>
            </w:r>
            <w:r w:rsidRPr="00D503BF">
              <w:rPr>
                <w:rFonts w:hint="eastAsia"/>
                <w:sz w:val="22"/>
                <w:szCs w:val="22"/>
              </w:rPr>
              <w:instrText>看護師</w:instrText>
            </w:r>
            <w:r w:rsidRPr="00D503BF">
              <w:rPr>
                <w:snapToGrid w:val="0"/>
                <w:sz w:val="22"/>
                <w:szCs w:val="22"/>
              </w:rPr>
              <w:instrText>,</w:instrText>
            </w:r>
            <w:r w:rsidRPr="00D503BF">
              <w:rPr>
                <w:rFonts w:hint="eastAsia"/>
                <w:snapToGrid w:val="0"/>
                <w:sz w:val="22"/>
                <w:szCs w:val="22"/>
              </w:rPr>
              <w:instrText xml:space="preserve">　　　　　</w:instrText>
            </w:r>
            <w:r w:rsidRPr="00D503BF">
              <w:rPr>
                <w:snapToGrid w:val="0"/>
                <w:sz w:val="22"/>
                <w:szCs w:val="22"/>
              </w:rPr>
              <w:instrText>)</w:instrText>
            </w:r>
            <w:r w:rsidRPr="00D503BF">
              <w:rPr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gridSpan w:val="3"/>
            <w:vAlign w:val="center"/>
          </w:tcPr>
          <w:p w14:paraId="09842649" w14:textId="77777777" w:rsidR="00D67AB1" w:rsidRPr="00D503BF" w:rsidRDefault="006F30BF" w:rsidP="00E10567">
            <w:pPr>
              <w:rPr>
                <w:sz w:val="22"/>
                <w:szCs w:val="22"/>
              </w:rPr>
            </w:pPr>
            <w:r w:rsidRPr="00D503BF">
              <w:rPr>
                <w:rFonts w:hint="eastAsia"/>
                <w:sz w:val="22"/>
                <w:szCs w:val="22"/>
              </w:rPr>
              <w:t xml:space="preserve">　　　　年　　</w:t>
            </w:r>
            <w:proofErr w:type="gramStart"/>
            <w:r w:rsidRPr="00D503BF">
              <w:rPr>
                <w:rFonts w:hint="eastAsia"/>
                <w:sz w:val="22"/>
                <w:szCs w:val="22"/>
              </w:rPr>
              <w:t>か</w:t>
            </w:r>
            <w:proofErr w:type="gramEnd"/>
            <w:r w:rsidR="00D67AB1" w:rsidRPr="00D503BF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567" w:type="dxa"/>
            <w:vMerge/>
            <w:vAlign w:val="center"/>
          </w:tcPr>
          <w:p w14:paraId="2DBD7A17" w14:textId="77777777" w:rsidR="00D67AB1" w:rsidRPr="00D503BF" w:rsidRDefault="00D67AB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9018757" w14:textId="77777777" w:rsidR="00D67AB1" w:rsidRPr="00D503BF" w:rsidRDefault="00D67AB1">
            <w:pPr>
              <w:jc w:val="center"/>
              <w:rPr>
                <w:sz w:val="22"/>
                <w:szCs w:val="22"/>
              </w:rPr>
            </w:pPr>
            <w:r w:rsidRPr="00D503BF">
              <w:rPr>
                <w:snapToGrid w:val="0"/>
                <w:sz w:val="22"/>
                <w:szCs w:val="22"/>
              </w:rPr>
              <w:fldChar w:fldCharType="begin"/>
            </w:r>
            <w:r w:rsidRPr="00D503BF">
              <w:rPr>
                <w:snapToGrid w:val="0"/>
                <w:sz w:val="22"/>
                <w:szCs w:val="22"/>
              </w:rPr>
              <w:instrText xml:space="preserve"> eq \o\ad(</w:instrText>
            </w:r>
            <w:r w:rsidRPr="00D503BF">
              <w:rPr>
                <w:rFonts w:hint="eastAsia"/>
                <w:sz w:val="22"/>
                <w:szCs w:val="22"/>
              </w:rPr>
              <w:instrText>看護師</w:instrText>
            </w:r>
            <w:r w:rsidRPr="00D503BF">
              <w:rPr>
                <w:snapToGrid w:val="0"/>
                <w:sz w:val="22"/>
                <w:szCs w:val="22"/>
              </w:rPr>
              <w:instrText>,</w:instrText>
            </w:r>
            <w:r w:rsidRPr="00D503BF">
              <w:rPr>
                <w:rFonts w:hint="eastAsia"/>
                <w:snapToGrid w:val="0"/>
                <w:sz w:val="22"/>
                <w:szCs w:val="22"/>
              </w:rPr>
              <w:instrText xml:space="preserve">　　　　　</w:instrText>
            </w:r>
            <w:r w:rsidRPr="00D503BF">
              <w:rPr>
                <w:snapToGrid w:val="0"/>
                <w:sz w:val="22"/>
                <w:szCs w:val="22"/>
              </w:rPr>
              <w:instrText>)</w:instrText>
            </w:r>
            <w:r w:rsidRPr="00D503BF">
              <w:rPr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right w:val="single" w:sz="12" w:space="0" w:color="auto"/>
            </w:tcBorders>
            <w:vAlign w:val="center"/>
          </w:tcPr>
          <w:p w14:paraId="2AB1FD48" w14:textId="77777777" w:rsidR="00D67AB1" w:rsidRPr="00D503BF" w:rsidRDefault="00D67AB1">
            <w:pPr>
              <w:rPr>
                <w:sz w:val="22"/>
                <w:szCs w:val="22"/>
              </w:rPr>
            </w:pPr>
          </w:p>
        </w:tc>
      </w:tr>
      <w:tr w:rsidR="00D67AB1" w:rsidRPr="00D503BF" w14:paraId="749DA616" w14:textId="77777777" w:rsidTr="00975696">
        <w:trPr>
          <w:cantSplit/>
          <w:trHeight w:val="51"/>
        </w:trPr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16D4BC" w14:textId="77777777" w:rsidR="00D67AB1" w:rsidRPr="00D503BF" w:rsidRDefault="00D67AB1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gridSpan w:val="4"/>
            <w:tcBorders>
              <w:bottom w:val="single" w:sz="12" w:space="0" w:color="auto"/>
            </w:tcBorders>
            <w:vAlign w:val="center"/>
          </w:tcPr>
          <w:p w14:paraId="1AEBFBFA" w14:textId="77777777" w:rsidR="00D67AB1" w:rsidRPr="00D503BF" w:rsidRDefault="00D67AB1">
            <w:pPr>
              <w:jc w:val="center"/>
              <w:rPr>
                <w:sz w:val="22"/>
                <w:szCs w:val="22"/>
              </w:rPr>
            </w:pPr>
            <w:r w:rsidRPr="00D503BF">
              <w:rPr>
                <w:snapToGrid w:val="0"/>
                <w:sz w:val="22"/>
                <w:szCs w:val="22"/>
              </w:rPr>
              <w:fldChar w:fldCharType="begin"/>
            </w:r>
            <w:r w:rsidRPr="00D503BF">
              <w:rPr>
                <w:snapToGrid w:val="0"/>
                <w:sz w:val="22"/>
                <w:szCs w:val="22"/>
              </w:rPr>
              <w:instrText xml:space="preserve"> eq \o\ad(</w:instrText>
            </w:r>
            <w:r w:rsidRPr="00D503BF">
              <w:rPr>
                <w:rFonts w:hint="eastAsia"/>
                <w:sz w:val="22"/>
                <w:szCs w:val="22"/>
              </w:rPr>
              <w:instrText>准看護師</w:instrText>
            </w:r>
            <w:r w:rsidRPr="00D503BF">
              <w:rPr>
                <w:snapToGrid w:val="0"/>
                <w:sz w:val="22"/>
                <w:szCs w:val="22"/>
              </w:rPr>
              <w:instrText>,</w:instrText>
            </w:r>
            <w:r w:rsidRPr="00D503BF">
              <w:rPr>
                <w:rFonts w:hint="eastAsia"/>
                <w:snapToGrid w:val="0"/>
                <w:sz w:val="22"/>
                <w:szCs w:val="22"/>
              </w:rPr>
              <w:instrText xml:space="preserve">　　　　　</w:instrText>
            </w:r>
            <w:r w:rsidRPr="00D503BF">
              <w:rPr>
                <w:snapToGrid w:val="0"/>
                <w:sz w:val="22"/>
                <w:szCs w:val="22"/>
              </w:rPr>
              <w:instrText>)</w:instrText>
            </w:r>
            <w:r w:rsidRPr="00D503BF">
              <w:rPr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  <w:vAlign w:val="center"/>
          </w:tcPr>
          <w:p w14:paraId="6A2E6AD4" w14:textId="77777777" w:rsidR="00D67AB1" w:rsidRPr="00D503BF" w:rsidRDefault="006F30BF" w:rsidP="00E10567">
            <w:pPr>
              <w:rPr>
                <w:sz w:val="22"/>
                <w:szCs w:val="22"/>
              </w:rPr>
            </w:pPr>
            <w:r w:rsidRPr="00D503BF">
              <w:rPr>
                <w:rFonts w:hint="eastAsia"/>
                <w:sz w:val="22"/>
                <w:szCs w:val="22"/>
              </w:rPr>
              <w:t xml:space="preserve">　　　　年　　</w:t>
            </w:r>
            <w:proofErr w:type="gramStart"/>
            <w:r w:rsidRPr="00D503BF">
              <w:rPr>
                <w:rFonts w:hint="eastAsia"/>
                <w:sz w:val="22"/>
                <w:szCs w:val="22"/>
              </w:rPr>
              <w:t>か</w:t>
            </w:r>
            <w:proofErr w:type="gramEnd"/>
            <w:r w:rsidR="00D67AB1" w:rsidRPr="00D503BF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11C52C06" w14:textId="77777777" w:rsidR="00D67AB1" w:rsidRPr="00D503BF" w:rsidRDefault="00D67AB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bottom w:val="single" w:sz="12" w:space="0" w:color="auto"/>
            </w:tcBorders>
            <w:vAlign w:val="center"/>
          </w:tcPr>
          <w:p w14:paraId="54368FF6" w14:textId="77777777" w:rsidR="00D67AB1" w:rsidRPr="00D503BF" w:rsidRDefault="00D67AB1">
            <w:pPr>
              <w:jc w:val="center"/>
              <w:rPr>
                <w:sz w:val="22"/>
                <w:szCs w:val="22"/>
              </w:rPr>
            </w:pPr>
            <w:r w:rsidRPr="00D503BF">
              <w:rPr>
                <w:snapToGrid w:val="0"/>
                <w:sz w:val="22"/>
                <w:szCs w:val="22"/>
              </w:rPr>
              <w:fldChar w:fldCharType="begin"/>
            </w:r>
            <w:r w:rsidRPr="00D503BF">
              <w:rPr>
                <w:snapToGrid w:val="0"/>
                <w:sz w:val="22"/>
                <w:szCs w:val="22"/>
              </w:rPr>
              <w:instrText xml:space="preserve"> eq \o\ad(</w:instrText>
            </w:r>
            <w:r w:rsidRPr="00D503BF">
              <w:rPr>
                <w:rFonts w:hint="eastAsia"/>
                <w:sz w:val="22"/>
                <w:szCs w:val="22"/>
              </w:rPr>
              <w:instrText>准看護師</w:instrText>
            </w:r>
            <w:r w:rsidRPr="00D503BF">
              <w:rPr>
                <w:snapToGrid w:val="0"/>
                <w:sz w:val="22"/>
                <w:szCs w:val="22"/>
              </w:rPr>
              <w:instrText>,</w:instrText>
            </w:r>
            <w:r w:rsidRPr="00D503BF">
              <w:rPr>
                <w:rFonts w:hint="eastAsia"/>
                <w:snapToGrid w:val="0"/>
                <w:sz w:val="22"/>
                <w:szCs w:val="22"/>
              </w:rPr>
              <w:instrText xml:space="preserve">　　　　　</w:instrText>
            </w:r>
            <w:r w:rsidRPr="00D503BF">
              <w:rPr>
                <w:snapToGrid w:val="0"/>
                <w:sz w:val="22"/>
                <w:szCs w:val="22"/>
              </w:rPr>
              <w:instrText>)</w:instrText>
            </w:r>
            <w:r w:rsidRPr="00D503BF">
              <w:rPr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3DA988" w14:textId="77777777" w:rsidR="00D67AB1" w:rsidRPr="00D503BF" w:rsidRDefault="00D67AB1">
            <w:pPr>
              <w:rPr>
                <w:sz w:val="22"/>
                <w:szCs w:val="22"/>
              </w:rPr>
            </w:pPr>
          </w:p>
        </w:tc>
      </w:tr>
      <w:tr w:rsidR="00936823" w:rsidRPr="00D503BF" w14:paraId="285B24D0" w14:textId="77777777" w:rsidTr="00975696">
        <w:trPr>
          <w:cantSplit/>
          <w:trHeight w:val="51"/>
        </w:trPr>
        <w:tc>
          <w:tcPr>
            <w:tcW w:w="9781" w:type="dxa"/>
            <w:gridSpan w:val="1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EF99878" w14:textId="77777777" w:rsidR="00936823" w:rsidRPr="00D503BF" w:rsidRDefault="00936823">
            <w:pPr>
              <w:rPr>
                <w:sz w:val="22"/>
                <w:szCs w:val="22"/>
              </w:rPr>
            </w:pPr>
          </w:p>
        </w:tc>
      </w:tr>
    </w:tbl>
    <w:p w14:paraId="4BA004A5" w14:textId="77777777" w:rsidR="00C00B99" w:rsidRPr="000C2A9E" w:rsidRDefault="003D576B" w:rsidP="00C00B99">
      <w:r>
        <w:br w:type="page"/>
      </w: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5"/>
        <w:gridCol w:w="2233"/>
        <w:gridCol w:w="709"/>
        <w:gridCol w:w="4394"/>
      </w:tblGrid>
      <w:tr w:rsidR="00C00B99" w:rsidRPr="00B15BFF" w14:paraId="0DF1F609" w14:textId="77777777" w:rsidTr="00C00B99">
        <w:trPr>
          <w:cantSplit/>
          <w:trHeight w:val="144"/>
        </w:trPr>
        <w:tc>
          <w:tcPr>
            <w:tcW w:w="978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4DF19EA" w14:textId="77777777" w:rsidR="00C00B99" w:rsidRPr="00B15BFF" w:rsidRDefault="00B15BFF" w:rsidP="00B15BFF">
            <w:pPr>
              <w:ind w:right="14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15BFF">
              <w:rPr>
                <w:rFonts w:ascii="ＭＳ Ｐゴシック" w:eastAsia="ＭＳ Ｐゴシック" w:hAnsi="ＭＳ Ｐゴシック" w:hint="eastAsia"/>
                <w:sz w:val="24"/>
              </w:rPr>
              <w:lastRenderedPageBreak/>
              <w:t>別紙様式３－２</w:t>
            </w:r>
            <w:r w:rsidR="00C00B99" w:rsidRPr="00B15BFF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DA1B14">
              <w:rPr>
                <w:rFonts w:ascii="ＭＳ Ｐゴシック" w:eastAsia="ＭＳ Ｐゴシック" w:hAnsi="ＭＳ Ｐゴシック" w:hint="eastAsia"/>
                <w:sz w:val="24"/>
              </w:rPr>
              <w:t>（特定）</w:t>
            </w:r>
            <w:r w:rsidR="00C00B99" w:rsidRPr="00B15BFF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</w:t>
            </w:r>
            <w:r w:rsidR="00DA1B14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="00C00B99" w:rsidRPr="00B15BFF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B15BFF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</w:t>
            </w:r>
            <w:r w:rsidR="00C00B99" w:rsidRPr="00B15BFF">
              <w:rPr>
                <w:rFonts w:ascii="ＭＳ Ｐゴシック" w:eastAsia="ＭＳ Ｐゴシック" w:hAnsi="ＭＳ Ｐゴシック" w:hint="eastAsia"/>
                <w:sz w:val="24"/>
              </w:rPr>
              <w:t xml:space="preserve">　　受講希望者名【　　</w:t>
            </w:r>
            <w:r w:rsidR="00DA1B14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="00C00B99" w:rsidRPr="00B15BFF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】</w:t>
            </w:r>
          </w:p>
        </w:tc>
      </w:tr>
      <w:tr w:rsidR="00C00B99" w:rsidRPr="00B15BFF" w14:paraId="24987394" w14:textId="77777777" w:rsidTr="00B15BFF">
        <w:trPr>
          <w:cantSplit/>
          <w:trHeight w:val="502"/>
        </w:trPr>
        <w:tc>
          <w:tcPr>
            <w:tcW w:w="978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786A73" w14:textId="77777777" w:rsidR="00C00B99" w:rsidRPr="00B15BFF" w:rsidRDefault="00B15BFF" w:rsidP="0053723B">
            <w:pPr>
              <w:rPr>
                <w:rFonts w:ascii="ＭＳ Ｐゴシック" w:eastAsia="ＭＳ Ｐゴシック" w:hAnsi="ＭＳ Ｐゴシック"/>
                <w:b/>
                <w:sz w:val="24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2"/>
              </w:rPr>
              <w:t xml:space="preserve">Ｆ　</w:t>
            </w:r>
            <w:r w:rsidR="00C00B99" w:rsidRPr="00B15BFF">
              <w:rPr>
                <w:rFonts w:ascii="ＭＳ Ｐゴシック" w:eastAsia="ＭＳ Ｐゴシック" w:hAnsi="ＭＳ Ｐゴシック" w:hint="eastAsia"/>
                <w:b/>
                <w:sz w:val="24"/>
                <w:szCs w:val="22"/>
              </w:rPr>
              <w:t>所属施設の実習受入れ状況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2"/>
              </w:rPr>
              <w:t>及び実習指導予定</w:t>
            </w:r>
          </w:p>
        </w:tc>
      </w:tr>
      <w:tr w:rsidR="00C00B99" w:rsidRPr="00B15BFF" w14:paraId="04740035" w14:textId="77777777" w:rsidTr="00B15BFF">
        <w:trPr>
          <w:cantSplit/>
          <w:trHeight w:val="85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96B848" w14:textId="77777777" w:rsidR="00C00B99" w:rsidRPr="00B15BFF" w:rsidRDefault="00B15BFF" w:rsidP="00B15BFF">
            <w:pPr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①　</w:t>
            </w:r>
            <w:r w:rsidR="00C00B99" w:rsidRPr="00B15BF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習の受入れの有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　</w:t>
            </w:r>
            <w:r w:rsidR="00C00B99" w:rsidRPr="00B15BFF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※該当するものに○印をしてください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。</w:t>
            </w:r>
          </w:p>
          <w:p w14:paraId="3C284885" w14:textId="77777777" w:rsidR="00B15BFF" w:rsidRPr="00B15BFF" w:rsidRDefault="00B15BFF" w:rsidP="00B15BFF">
            <w:pPr>
              <w:spacing w:line="16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072F027" w14:textId="77777777" w:rsidR="00C00B99" w:rsidRPr="00B15BFF" w:rsidRDefault="00C00B99" w:rsidP="0053723B">
            <w:pPr>
              <w:ind w:firstLineChars="300" w:firstLine="66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15BF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受け入れている　・　受け入れていない　・　今後受け入れる予定（　　年度から）</w:t>
            </w:r>
          </w:p>
        </w:tc>
      </w:tr>
      <w:tr w:rsidR="00C00B99" w:rsidRPr="00B15BFF" w14:paraId="1EDF5EE8" w14:textId="77777777" w:rsidTr="00C00B99">
        <w:trPr>
          <w:cantSplit/>
          <w:trHeight w:val="520"/>
        </w:trPr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38A46D" w14:textId="77777777" w:rsidR="00C00B99" w:rsidRPr="00B15BFF" w:rsidRDefault="00C00B99" w:rsidP="0053723B">
            <w:pPr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B15BFF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実習を受入れている（又は受入れ予定）の養成所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8EC20" w14:textId="77777777" w:rsidR="00C00B99" w:rsidRPr="00B15BFF" w:rsidRDefault="00C00B99" w:rsidP="0053723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15BF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 習　科 目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74B49" w14:textId="77777777" w:rsidR="00C00B99" w:rsidRPr="00B15BFF" w:rsidRDefault="00C00B99" w:rsidP="0053723B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B15BFF">
              <w:rPr>
                <w:rFonts w:ascii="ＭＳ Ｐゴシック" w:eastAsia="ＭＳ Ｐゴシック" w:hAnsi="ＭＳ Ｐゴシック" w:hint="eastAsia"/>
                <w:sz w:val="20"/>
              </w:rPr>
              <w:t>該当に○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00A2F" w14:textId="77777777" w:rsidR="00C00B99" w:rsidRPr="00B15BFF" w:rsidRDefault="00C00B99" w:rsidP="0053723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r w:rsidRPr="00B15BFF">
              <w:rPr>
                <w:rFonts w:ascii="ＭＳ Ｐゴシック" w:eastAsia="ＭＳ Ｐゴシック" w:hAnsi="ＭＳ Ｐゴシック" w:hint="eastAsia"/>
                <w:szCs w:val="22"/>
              </w:rPr>
              <w:t>実習を受入れている養成所等の名称</w:t>
            </w:r>
          </w:p>
          <w:p w14:paraId="18C37EAD" w14:textId="77777777" w:rsidR="00C00B99" w:rsidRPr="00B15BFF" w:rsidRDefault="00C00B99" w:rsidP="0053723B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B15BFF">
              <w:rPr>
                <w:rFonts w:ascii="ＭＳ Ｐゴシック" w:eastAsia="ＭＳ Ｐゴシック" w:hAnsi="ＭＳ Ｐゴシック" w:hint="eastAsia"/>
                <w:sz w:val="20"/>
              </w:rPr>
              <w:t>（受入れる予定も含めて）</w:t>
            </w:r>
          </w:p>
        </w:tc>
      </w:tr>
      <w:tr w:rsidR="00C00B99" w:rsidRPr="00B15BFF" w14:paraId="0AA18128" w14:textId="77777777" w:rsidTr="00C00B99">
        <w:trPr>
          <w:cantSplit/>
          <w:trHeight w:val="572"/>
        </w:trPr>
        <w:tc>
          <w:tcPr>
            <w:tcW w:w="24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48BCA0" w14:textId="77777777" w:rsidR="00C00B99" w:rsidRPr="00B15BFF" w:rsidRDefault="00C00B99" w:rsidP="0053723B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B15BFF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保健師学校養成所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7937DE" w14:textId="77777777" w:rsidR="00C00B99" w:rsidRPr="00B15BFF" w:rsidRDefault="00C00B99" w:rsidP="005372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15BF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公衆衛生看護活動展開論実習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610F4B" w14:textId="77777777" w:rsidR="00C00B99" w:rsidRPr="00B15BFF" w:rsidRDefault="00C00B99" w:rsidP="005372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94B3AB" w14:textId="77777777" w:rsidR="00C00B99" w:rsidRPr="00B15BFF" w:rsidRDefault="00C00B99" w:rsidP="005372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DBD9809" w14:textId="77777777" w:rsidR="00C00B99" w:rsidRPr="00B15BFF" w:rsidRDefault="00C00B99" w:rsidP="005372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D7E8734" w14:textId="77777777" w:rsidR="00C00B99" w:rsidRPr="00B15BFF" w:rsidRDefault="00C00B99" w:rsidP="005372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A15D27F" w14:textId="77777777" w:rsidR="00C00B99" w:rsidRPr="00B15BFF" w:rsidRDefault="00C00B99" w:rsidP="005372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2392EAD" w14:textId="77777777" w:rsidR="00C00B99" w:rsidRPr="00B15BFF" w:rsidRDefault="00C00B99" w:rsidP="005372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6C062D7" w14:textId="77777777" w:rsidR="00C00B99" w:rsidRPr="00B15BFF" w:rsidRDefault="00C00B99" w:rsidP="005372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D9C8A3B" w14:textId="77777777" w:rsidR="00C00B99" w:rsidRPr="00B15BFF" w:rsidRDefault="00C00B99" w:rsidP="005372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96FAEC9" w14:textId="77777777" w:rsidR="00C00B99" w:rsidRPr="00B15BFF" w:rsidRDefault="00C00B99" w:rsidP="005372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C911515" w14:textId="77777777" w:rsidR="00C00B99" w:rsidRPr="00B15BFF" w:rsidRDefault="00C00B99" w:rsidP="005372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4E2AC16" w14:textId="77777777" w:rsidR="00C00B99" w:rsidRPr="00B15BFF" w:rsidRDefault="00C00B99" w:rsidP="005372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6F0795E" w14:textId="77777777" w:rsidR="00C00B99" w:rsidRPr="00B15BFF" w:rsidRDefault="00C00B99" w:rsidP="005372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26CFFE3" w14:textId="77777777" w:rsidR="00C00B99" w:rsidRPr="00B15BFF" w:rsidRDefault="00C00B99" w:rsidP="005372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00B99" w:rsidRPr="00B15BFF" w14:paraId="5E53D671" w14:textId="77777777" w:rsidTr="00C00B99">
        <w:trPr>
          <w:cantSplit/>
          <w:trHeight w:val="572"/>
        </w:trPr>
        <w:tc>
          <w:tcPr>
            <w:tcW w:w="24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49F44" w14:textId="77777777" w:rsidR="00C00B99" w:rsidRPr="00B15BFF" w:rsidRDefault="00C00B99" w:rsidP="0053723B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22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ED557" w14:textId="77777777" w:rsidR="00C00B99" w:rsidRPr="00B15BFF" w:rsidRDefault="00C00B99" w:rsidP="005372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15BF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公衆衛生看護管理論実習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B11CA" w14:textId="77777777" w:rsidR="00C00B99" w:rsidRPr="00B15BFF" w:rsidRDefault="00C00B99" w:rsidP="005372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CB67282" w14:textId="77777777" w:rsidR="00C00B99" w:rsidRPr="00B15BFF" w:rsidRDefault="00C00B99" w:rsidP="005372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00B99" w:rsidRPr="00B15BFF" w14:paraId="1C63F58F" w14:textId="77777777" w:rsidTr="00C00B99">
        <w:trPr>
          <w:cantSplit/>
          <w:trHeight w:val="572"/>
        </w:trPr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6987F" w14:textId="77777777" w:rsidR="00C00B99" w:rsidRPr="00B15BFF" w:rsidRDefault="00C00B99" w:rsidP="0053723B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B15BFF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助産師学校養成所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52C1D" w14:textId="77777777" w:rsidR="00C00B99" w:rsidRPr="00B15BFF" w:rsidRDefault="00C00B99" w:rsidP="005372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15BF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助産学実習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9FE31" w14:textId="77777777" w:rsidR="00C00B99" w:rsidRPr="00B15BFF" w:rsidRDefault="00C00B99" w:rsidP="005372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399DB4" w14:textId="77777777" w:rsidR="00C00B99" w:rsidRPr="00B15BFF" w:rsidRDefault="00C00B99" w:rsidP="005372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00B99" w:rsidRPr="00B15BFF" w14:paraId="44495986" w14:textId="77777777" w:rsidTr="00C00B99">
        <w:trPr>
          <w:cantSplit/>
          <w:trHeight w:val="572"/>
        </w:trPr>
        <w:tc>
          <w:tcPr>
            <w:tcW w:w="24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D02978" w14:textId="77777777" w:rsidR="00C00B99" w:rsidRPr="00B15BFF" w:rsidRDefault="00C00B99" w:rsidP="0053723B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B15BFF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看護師学校養成所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D3B51C" w14:textId="77777777" w:rsidR="00C00B99" w:rsidRPr="00B15BFF" w:rsidRDefault="00C00B99" w:rsidP="005372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15BF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老年看護学実習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D7EF2D" w14:textId="77777777" w:rsidR="00C00B99" w:rsidRPr="00B15BFF" w:rsidRDefault="00C00B99" w:rsidP="005372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BFF82C9" w14:textId="77777777" w:rsidR="00C00B99" w:rsidRPr="00B15BFF" w:rsidRDefault="00C00B99" w:rsidP="005372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00B99" w:rsidRPr="00B15BFF" w14:paraId="38C164C6" w14:textId="77777777" w:rsidTr="00C00B99">
        <w:trPr>
          <w:cantSplit/>
          <w:trHeight w:val="572"/>
        </w:trPr>
        <w:tc>
          <w:tcPr>
            <w:tcW w:w="24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FC30F0" w14:textId="77777777" w:rsidR="00C00B99" w:rsidRPr="00B15BFF" w:rsidRDefault="00C00B99" w:rsidP="0053723B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22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EE3711" w14:textId="77777777" w:rsidR="00C00B99" w:rsidRPr="00B15BFF" w:rsidRDefault="00C00B99" w:rsidP="005372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15BF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小児看護学実習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C32C6B" w14:textId="77777777" w:rsidR="00C00B99" w:rsidRPr="00B15BFF" w:rsidRDefault="00C00B99" w:rsidP="005372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C8BC2EB" w14:textId="77777777" w:rsidR="00C00B99" w:rsidRPr="00B15BFF" w:rsidRDefault="00C00B99" w:rsidP="005372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00B99" w:rsidRPr="00B15BFF" w14:paraId="4A8D6AFE" w14:textId="77777777" w:rsidTr="00C00B99">
        <w:trPr>
          <w:cantSplit/>
          <w:trHeight w:val="572"/>
        </w:trPr>
        <w:tc>
          <w:tcPr>
            <w:tcW w:w="24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43CAA1" w14:textId="77777777" w:rsidR="00C00B99" w:rsidRPr="00B15BFF" w:rsidRDefault="00C00B99" w:rsidP="0053723B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22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C1865D" w14:textId="77777777" w:rsidR="00C00B99" w:rsidRPr="00B15BFF" w:rsidRDefault="00C00B99" w:rsidP="005372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15BF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母性看護学実習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4C6BA3" w14:textId="77777777" w:rsidR="00C00B99" w:rsidRPr="00B15BFF" w:rsidRDefault="00C00B99" w:rsidP="005372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ECA1B7E" w14:textId="77777777" w:rsidR="00C00B99" w:rsidRPr="00B15BFF" w:rsidRDefault="00C00B99" w:rsidP="005372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00B99" w:rsidRPr="00B15BFF" w14:paraId="0F5449D6" w14:textId="77777777" w:rsidTr="00C00B99">
        <w:trPr>
          <w:cantSplit/>
          <w:trHeight w:val="572"/>
        </w:trPr>
        <w:tc>
          <w:tcPr>
            <w:tcW w:w="24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E7149" w14:textId="77777777" w:rsidR="00C00B99" w:rsidRPr="00B15BFF" w:rsidRDefault="00C00B99" w:rsidP="0053723B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22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CBD49" w14:textId="77777777" w:rsidR="00C00B99" w:rsidRPr="00B15BFF" w:rsidRDefault="00C00B99" w:rsidP="005372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15BF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在宅看護論実習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6631A" w14:textId="77777777" w:rsidR="00C00B99" w:rsidRPr="00B15BFF" w:rsidRDefault="00C00B99" w:rsidP="005372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DA49E28" w14:textId="77777777" w:rsidR="00C00B99" w:rsidRPr="00B15BFF" w:rsidRDefault="00C00B99" w:rsidP="005372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00B99" w:rsidRPr="00B15BFF" w14:paraId="5CFBF1BC" w14:textId="77777777" w:rsidTr="00C00B99">
        <w:trPr>
          <w:cantSplit/>
          <w:trHeight w:val="251"/>
        </w:trPr>
        <w:tc>
          <w:tcPr>
            <w:tcW w:w="978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A16066" w14:textId="77777777" w:rsidR="00C00B99" w:rsidRPr="00B15BFF" w:rsidRDefault="00B15BFF" w:rsidP="005372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②　</w:t>
            </w:r>
            <w:r w:rsidR="00C00B99" w:rsidRPr="00B15BF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現在の役割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及び今後の予定　</w:t>
            </w:r>
            <w:r w:rsidRPr="00B15BFF">
              <w:rPr>
                <w:rFonts w:ascii="ＭＳ Ｐゴシック" w:eastAsia="ＭＳ Ｐゴシック" w:hAnsi="ＭＳ Ｐゴシック" w:hint="eastAsia"/>
                <w:szCs w:val="21"/>
              </w:rPr>
              <w:t>※該当するものに○印をしてください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。</w:t>
            </w:r>
          </w:p>
        </w:tc>
      </w:tr>
      <w:tr w:rsidR="00C00B99" w:rsidRPr="00B15BFF" w14:paraId="487C2728" w14:textId="77777777" w:rsidTr="00DA1B14">
        <w:trPr>
          <w:cantSplit/>
          <w:trHeight w:val="1052"/>
        </w:trPr>
        <w:tc>
          <w:tcPr>
            <w:tcW w:w="978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59A7B" w14:textId="05181FBC" w:rsidR="00B15BFF" w:rsidRDefault="00B15BFF" w:rsidP="00B15BFF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 xml:space="preserve">（　　）　</w:t>
            </w:r>
            <w:r w:rsidR="00C00B99" w:rsidRPr="00B15BFF">
              <w:rPr>
                <w:rFonts w:ascii="ＭＳ Ｐゴシック" w:eastAsia="ＭＳ Ｐゴシック" w:hAnsi="ＭＳ Ｐゴシック" w:hint="eastAsia"/>
                <w:szCs w:val="21"/>
              </w:rPr>
              <w:t>現在</w:t>
            </w:r>
            <w:r w:rsidR="00122DC7">
              <w:rPr>
                <w:rFonts w:ascii="ＭＳ Ｐゴシック" w:eastAsia="ＭＳ Ｐゴシック" w:hAnsi="ＭＳ Ｐゴシック" w:hint="eastAsia"/>
                <w:szCs w:val="21"/>
              </w:rPr>
              <w:t>、</w:t>
            </w:r>
            <w:r w:rsidR="00C00B99" w:rsidRPr="00B15BFF">
              <w:rPr>
                <w:rFonts w:ascii="ＭＳ Ｐゴシック" w:eastAsia="ＭＳ Ｐゴシック" w:hAnsi="ＭＳ Ｐゴシック" w:hint="eastAsia"/>
                <w:szCs w:val="21"/>
              </w:rPr>
              <w:t>看護学生の実習指導を担当している</w:t>
            </w:r>
          </w:p>
          <w:p w14:paraId="62B42AB6" w14:textId="77F12E9E" w:rsidR="00B15BFF" w:rsidRPr="00B15BFF" w:rsidRDefault="00B15BFF" w:rsidP="00B15BFF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　　）</w:t>
            </w:r>
            <w:r w:rsidR="00DA1B14">
              <w:rPr>
                <w:rFonts w:ascii="ＭＳ Ｐゴシック" w:eastAsia="ＭＳ Ｐゴシック" w:hAnsi="ＭＳ Ｐゴシック" w:hint="eastAsia"/>
                <w:szCs w:val="21"/>
              </w:rPr>
              <w:t xml:space="preserve">　現在は</w:t>
            </w:r>
            <w:r w:rsidR="00DA1B14" w:rsidRPr="00B15BFF">
              <w:rPr>
                <w:rFonts w:ascii="ＭＳ Ｐゴシック" w:eastAsia="ＭＳ Ｐゴシック" w:hAnsi="ＭＳ Ｐゴシック" w:hint="eastAsia"/>
                <w:szCs w:val="21"/>
              </w:rPr>
              <w:t>看護学生の実習指導を担当</w:t>
            </w:r>
            <w:r w:rsidR="00DA1B14">
              <w:rPr>
                <w:rFonts w:ascii="ＭＳ Ｐゴシック" w:eastAsia="ＭＳ Ｐゴシック" w:hAnsi="ＭＳ Ｐゴシック" w:hint="eastAsia"/>
                <w:szCs w:val="21"/>
              </w:rPr>
              <w:t>していないが</w:t>
            </w:r>
            <w:r w:rsidR="00122DC7">
              <w:rPr>
                <w:rFonts w:ascii="ＭＳ Ｐゴシック" w:eastAsia="ＭＳ Ｐゴシック" w:hAnsi="ＭＳ Ｐゴシック" w:hint="eastAsia"/>
                <w:szCs w:val="21"/>
              </w:rPr>
              <w:t>、</w:t>
            </w:r>
            <w:r w:rsidRPr="00B15BFF">
              <w:rPr>
                <w:rFonts w:ascii="ＭＳ Ｐゴシック" w:eastAsia="ＭＳ Ｐゴシック" w:hAnsi="ＭＳ Ｐゴシック" w:hint="eastAsia"/>
                <w:szCs w:val="21"/>
              </w:rPr>
              <w:t>講習会修了後に担当する予定である。</w:t>
            </w:r>
          </w:p>
          <w:p w14:paraId="34D773A4" w14:textId="7718D572" w:rsidR="00C00B99" w:rsidRPr="00B15BFF" w:rsidRDefault="00DA1B14" w:rsidP="00B15BFF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　　）　現在も</w:t>
            </w:r>
            <w:r w:rsidRPr="00B15BFF">
              <w:rPr>
                <w:rFonts w:ascii="ＭＳ Ｐゴシック" w:eastAsia="ＭＳ Ｐゴシック" w:hAnsi="ＭＳ Ｐゴシック" w:hint="eastAsia"/>
                <w:szCs w:val="21"/>
              </w:rPr>
              <w:t>看護学生の実習指導を担当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していないが</w:t>
            </w:r>
            <w:r w:rsidR="00122DC7">
              <w:rPr>
                <w:rFonts w:ascii="ＭＳ Ｐゴシック" w:eastAsia="ＭＳ Ｐゴシック" w:hAnsi="ＭＳ Ｐゴシック" w:hint="eastAsia"/>
                <w:szCs w:val="21"/>
              </w:rPr>
              <w:t>、</w:t>
            </w:r>
            <w:r w:rsidR="00B15BFF" w:rsidRPr="00B15BFF">
              <w:rPr>
                <w:rFonts w:ascii="ＭＳ Ｐゴシック" w:eastAsia="ＭＳ Ｐゴシック" w:hAnsi="ＭＳ Ｐゴシック" w:hint="eastAsia"/>
                <w:szCs w:val="21"/>
              </w:rPr>
              <w:t>講習会修了後の予定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も</w:t>
            </w:r>
            <w:r w:rsidR="00B15BFF" w:rsidRPr="00B15BFF">
              <w:rPr>
                <w:rFonts w:ascii="ＭＳ Ｐゴシック" w:eastAsia="ＭＳ Ｐゴシック" w:hAnsi="ＭＳ Ｐゴシック" w:hint="eastAsia"/>
                <w:szCs w:val="21"/>
              </w:rPr>
              <w:t>決まっていない。</w:t>
            </w:r>
          </w:p>
        </w:tc>
      </w:tr>
      <w:tr w:rsidR="00C00B99" w:rsidRPr="00B15BFF" w14:paraId="66327D3C" w14:textId="77777777" w:rsidTr="00C00B99">
        <w:trPr>
          <w:cantSplit/>
          <w:trHeight w:val="457"/>
        </w:trPr>
        <w:tc>
          <w:tcPr>
            <w:tcW w:w="978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F6F56F" w14:textId="7D8C8D29" w:rsidR="00C00B99" w:rsidRPr="00B15BFF" w:rsidRDefault="00B15BFF" w:rsidP="0053723B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Ｇ　</w:t>
            </w:r>
            <w:r w:rsidR="00C00B99" w:rsidRPr="00B15BFF">
              <w:rPr>
                <w:rFonts w:ascii="ＭＳ Ｐゴシック" w:eastAsia="ＭＳ Ｐゴシック" w:hAnsi="ＭＳ Ｐゴシック" w:hint="eastAsia"/>
                <w:b/>
                <w:sz w:val="24"/>
              </w:rPr>
              <w:t>志望の動機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="00C00B99" w:rsidRPr="00B15BFF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（※この講習会で学びたいこと</w:t>
            </w:r>
            <w:r w:rsidR="00122DC7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、</w:t>
            </w:r>
            <w:r w:rsidR="00C00B99" w:rsidRPr="00B15BFF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得たいこと</w:t>
            </w:r>
            <w:r w:rsidR="00122DC7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、</w:t>
            </w:r>
            <w:r w:rsidR="00C00B99" w:rsidRPr="00B15BFF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実習指導等で困っていること等を踏まえ</w:t>
            </w:r>
            <w:r w:rsidR="00122DC7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、</w:t>
            </w:r>
            <w:r w:rsidR="00C00B99" w:rsidRPr="00B15BFF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欄全体を使用し記載すること。）</w:t>
            </w:r>
          </w:p>
        </w:tc>
      </w:tr>
      <w:tr w:rsidR="00C00B99" w:rsidRPr="00B15BFF" w14:paraId="7C7D3EBD" w14:textId="77777777" w:rsidTr="00C00B99">
        <w:trPr>
          <w:cantSplit/>
          <w:trHeight w:val="392"/>
        </w:trPr>
        <w:tc>
          <w:tcPr>
            <w:tcW w:w="9781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FB65CD" w14:textId="77777777" w:rsidR="00C00B99" w:rsidRPr="00B15BFF" w:rsidRDefault="00C00B99" w:rsidP="0053723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00B99" w:rsidRPr="00B15BFF" w14:paraId="10C93B6F" w14:textId="77777777" w:rsidTr="00C00B99">
        <w:trPr>
          <w:cantSplit/>
          <w:trHeight w:val="393"/>
        </w:trPr>
        <w:tc>
          <w:tcPr>
            <w:tcW w:w="9781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BDCCD9F" w14:textId="77777777" w:rsidR="00C00B99" w:rsidRPr="00B15BFF" w:rsidRDefault="00C00B99" w:rsidP="0053723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00B99" w:rsidRPr="00B15BFF" w14:paraId="14A36B44" w14:textId="77777777" w:rsidTr="00C00B99">
        <w:trPr>
          <w:cantSplit/>
          <w:trHeight w:val="393"/>
        </w:trPr>
        <w:tc>
          <w:tcPr>
            <w:tcW w:w="9781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2F9CFBE" w14:textId="77777777" w:rsidR="00C00B99" w:rsidRPr="00B15BFF" w:rsidRDefault="00C00B99" w:rsidP="0053723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00B99" w:rsidRPr="00B15BFF" w14:paraId="094AF936" w14:textId="77777777" w:rsidTr="00C00B99">
        <w:trPr>
          <w:cantSplit/>
          <w:trHeight w:val="392"/>
        </w:trPr>
        <w:tc>
          <w:tcPr>
            <w:tcW w:w="9781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C56CEDE" w14:textId="77777777" w:rsidR="00C00B99" w:rsidRPr="00B15BFF" w:rsidRDefault="00C00B99" w:rsidP="0053723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00B99" w:rsidRPr="00B15BFF" w14:paraId="75C5DB21" w14:textId="77777777" w:rsidTr="00C00B99">
        <w:trPr>
          <w:cantSplit/>
          <w:trHeight w:val="393"/>
        </w:trPr>
        <w:tc>
          <w:tcPr>
            <w:tcW w:w="9781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4748F0" w14:textId="77777777" w:rsidR="00C00B99" w:rsidRPr="00B15BFF" w:rsidRDefault="00C00B99" w:rsidP="0053723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00B99" w:rsidRPr="00B15BFF" w14:paraId="06993413" w14:textId="77777777" w:rsidTr="00C00B99">
        <w:trPr>
          <w:cantSplit/>
          <w:trHeight w:val="393"/>
        </w:trPr>
        <w:tc>
          <w:tcPr>
            <w:tcW w:w="9781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27466D1" w14:textId="77777777" w:rsidR="00C00B99" w:rsidRPr="00B15BFF" w:rsidRDefault="00C00B99" w:rsidP="0053723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00B99" w:rsidRPr="00B15BFF" w14:paraId="541D2C13" w14:textId="77777777" w:rsidTr="00C00B99">
        <w:trPr>
          <w:cantSplit/>
          <w:trHeight w:val="393"/>
        </w:trPr>
        <w:tc>
          <w:tcPr>
            <w:tcW w:w="9781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6F6FB4" w14:textId="77777777" w:rsidR="00C00B99" w:rsidRPr="00B15BFF" w:rsidRDefault="00C00B99" w:rsidP="0053723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A1B14" w:rsidRPr="00B15BFF" w14:paraId="2C6A63AC" w14:textId="77777777" w:rsidTr="00C00B99">
        <w:trPr>
          <w:cantSplit/>
          <w:trHeight w:val="393"/>
        </w:trPr>
        <w:tc>
          <w:tcPr>
            <w:tcW w:w="9781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30AD04" w14:textId="77777777" w:rsidR="00DA1B14" w:rsidRPr="00B15BFF" w:rsidRDefault="00DA1B14" w:rsidP="0053723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A1B14" w:rsidRPr="00B15BFF" w14:paraId="7866C084" w14:textId="77777777" w:rsidTr="00C00B99">
        <w:trPr>
          <w:cantSplit/>
          <w:trHeight w:val="393"/>
        </w:trPr>
        <w:tc>
          <w:tcPr>
            <w:tcW w:w="9781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7E82A6" w14:textId="77777777" w:rsidR="00DA1B14" w:rsidRPr="00B15BFF" w:rsidRDefault="00DA1B14" w:rsidP="0053723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00B99" w:rsidRPr="00B15BFF" w14:paraId="76019054" w14:textId="77777777" w:rsidTr="00C00B99">
        <w:trPr>
          <w:cantSplit/>
          <w:trHeight w:val="393"/>
        </w:trPr>
        <w:tc>
          <w:tcPr>
            <w:tcW w:w="9781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8F47A39" w14:textId="77777777" w:rsidR="00C00B99" w:rsidRPr="00B15BFF" w:rsidRDefault="00C00B99" w:rsidP="0053723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00B99" w:rsidRPr="00B15BFF" w14:paraId="7F1F488E" w14:textId="77777777" w:rsidTr="00C00B99">
        <w:trPr>
          <w:cantSplit/>
          <w:trHeight w:val="393"/>
        </w:trPr>
        <w:tc>
          <w:tcPr>
            <w:tcW w:w="9781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50AEC7D" w14:textId="77777777" w:rsidR="00C00B99" w:rsidRPr="00B15BFF" w:rsidRDefault="00C00B99" w:rsidP="0053723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00B99" w:rsidRPr="00B15BFF" w14:paraId="2B3F9CF5" w14:textId="77777777" w:rsidTr="00C00B99">
        <w:trPr>
          <w:cantSplit/>
          <w:trHeight w:val="393"/>
        </w:trPr>
        <w:tc>
          <w:tcPr>
            <w:tcW w:w="9781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F64EC" w14:textId="77777777" w:rsidR="00C00B99" w:rsidRPr="00B15BFF" w:rsidRDefault="00C00B99" w:rsidP="0053723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00B99" w:rsidRPr="00B15BFF" w14:paraId="2D0DE668" w14:textId="77777777" w:rsidTr="00DA1B14">
        <w:trPr>
          <w:cantSplit/>
          <w:trHeight w:val="1038"/>
        </w:trPr>
        <w:tc>
          <w:tcPr>
            <w:tcW w:w="978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753A25" w14:textId="77777777" w:rsidR="00DA1B14" w:rsidRDefault="00DA1B14" w:rsidP="0053723B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Ｈ　演習グループ希望</w:t>
            </w:r>
            <w:r w:rsidR="00C00B99" w:rsidRPr="00B15BFF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14:paraId="264480CC" w14:textId="27E6AF70" w:rsidR="00C00B99" w:rsidRPr="00DA1B14" w:rsidRDefault="00C00B99" w:rsidP="00DA1B14">
            <w:pPr>
              <w:pStyle w:val="a9"/>
              <w:numPr>
                <w:ilvl w:val="0"/>
                <w:numId w:val="24"/>
              </w:numPr>
              <w:ind w:leftChars="0"/>
              <w:rPr>
                <w:rFonts w:ascii="ＭＳ Ｐゴシック" w:eastAsia="ＭＳ Ｐゴシック" w:hAnsi="ＭＳ Ｐゴシック"/>
                <w:sz w:val="24"/>
              </w:rPr>
            </w:pPr>
            <w:r w:rsidRPr="00DA1B14">
              <w:rPr>
                <w:rFonts w:ascii="ＭＳ Ｐゴシック" w:eastAsia="ＭＳ Ｐゴシック" w:hAnsi="ＭＳ Ｐゴシック" w:hint="eastAsia"/>
              </w:rPr>
              <w:t>講習会の中で「実習指導案の作成」の演習を行います。その時のグループ分けの参考にしますので</w:t>
            </w:r>
            <w:r w:rsidR="00122DC7">
              <w:rPr>
                <w:rFonts w:ascii="ＭＳ Ｐゴシック" w:eastAsia="ＭＳ Ｐゴシック" w:hAnsi="ＭＳ Ｐゴシック" w:hint="eastAsia"/>
              </w:rPr>
              <w:t>、</w:t>
            </w:r>
            <w:r w:rsidRPr="00DA1B14">
              <w:rPr>
                <w:rFonts w:ascii="ＭＳ Ｐゴシック" w:eastAsia="ＭＳ Ｐゴシック" w:hAnsi="ＭＳ Ｐゴシック" w:hint="eastAsia"/>
              </w:rPr>
              <w:t>（　　　　）内へ　第1希望に「１」</w:t>
            </w:r>
            <w:r w:rsidR="00122DC7">
              <w:rPr>
                <w:rFonts w:ascii="ＭＳ Ｐゴシック" w:eastAsia="ＭＳ Ｐゴシック" w:hAnsi="ＭＳ Ｐゴシック" w:hint="eastAsia"/>
              </w:rPr>
              <w:t>、</w:t>
            </w:r>
            <w:r w:rsidRPr="00DA1B14">
              <w:rPr>
                <w:rFonts w:ascii="ＭＳ Ｐゴシック" w:eastAsia="ＭＳ Ｐゴシック" w:hAnsi="ＭＳ Ｐゴシック" w:hint="eastAsia"/>
              </w:rPr>
              <w:t>第２希望に「２」を記載しください。</w:t>
            </w:r>
          </w:p>
        </w:tc>
      </w:tr>
      <w:tr w:rsidR="00C00B99" w:rsidRPr="00B15BFF" w14:paraId="01028058" w14:textId="77777777" w:rsidTr="00DA1B14">
        <w:trPr>
          <w:cantSplit/>
          <w:trHeight w:val="832"/>
        </w:trPr>
        <w:tc>
          <w:tcPr>
            <w:tcW w:w="978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CE486" w14:textId="2B4C83A7" w:rsidR="00C00B99" w:rsidRPr="00B15BFF" w:rsidRDefault="00C00B99" w:rsidP="00B15BFF">
            <w:pPr>
              <w:ind w:firstLineChars="100" w:firstLine="220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B15BFF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（　　）公衆衛生看護学実習　　（　　）助産学</w:t>
            </w:r>
            <w:r w:rsidR="008218C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もしくは</w:t>
            </w:r>
            <w:r w:rsidRPr="00B15BFF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母性看護学実習</w:t>
            </w:r>
          </w:p>
          <w:p w14:paraId="65E799C1" w14:textId="77777777" w:rsidR="00C00B99" w:rsidRPr="00B15BFF" w:rsidRDefault="00C00B99" w:rsidP="00B15BFF">
            <w:pPr>
              <w:ind w:firstLineChars="100" w:firstLine="220"/>
              <w:rPr>
                <w:rFonts w:ascii="ＭＳ Ｐゴシック" w:eastAsia="ＭＳ Ｐゴシック" w:hAnsi="ＭＳ Ｐゴシック"/>
                <w:sz w:val="24"/>
              </w:rPr>
            </w:pPr>
            <w:r w:rsidRPr="00B15BFF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（　　）老年看護学実習　</w:t>
            </w:r>
            <w:r w:rsidR="00B15BFF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　　　</w:t>
            </w:r>
            <w:r w:rsidRPr="00B15BFF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（　　）在宅看護論実習　　</w:t>
            </w:r>
          </w:p>
        </w:tc>
      </w:tr>
    </w:tbl>
    <w:p w14:paraId="580273C7" w14:textId="77777777" w:rsidR="00696384" w:rsidRPr="00B15BFF" w:rsidRDefault="00696384" w:rsidP="00C00B99">
      <w:pPr>
        <w:rPr>
          <w:rFonts w:ascii="ＭＳ Ｐゴシック" w:eastAsia="ＭＳ Ｐゴシック" w:hAnsi="ＭＳ Ｐゴシック"/>
        </w:rPr>
      </w:pPr>
    </w:p>
    <w:sectPr w:rsidR="00696384" w:rsidRPr="00B15BFF" w:rsidSect="00C00B99">
      <w:pgSz w:w="11906" w:h="16838" w:code="9"/>
      <w:pgMar w:top="851" w:right="1134" w:bottom="567" w:left="1134" w:header="851" w:footer="992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F4159" w14:textId="77777777" w:rsidR="00BC7A90" w:rsidRDefault="00BC7A90">
      <w:r>
        <w:separator/>
      </w:r>
    </w:p>
  </w:endnote>
  <w:endnote w:type="continuationSeparator" w:id="0">
    <w:p w14:paraId="165BB97B" w14:textId="77777777" w:rsidR="00BC7A90" w:rsidRDefault="00BC7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FB624" w14:textId="77777777" w:rsidR="00BC7A90" w:rsidRDefault="00BC7A90">
      <w:r>
        <w:separator/>
      </w:r>
    </w:p>
  </w:footnote>
  <w:footnote w:type="continuationSeparator" w:id="0">
    <w:p w14:paraId="7753DFB8" w14:textId="77777777" w:rsidR="00BC7A90" w:rsidRDefault="00BC7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096D"/>
    <w:multiLevelType w:val="hybridMultilevel"/>
    <w:tmpl w:val="EE4EC0D4"/>
    <w:lvl w:ilvl="0" w:tplc="96ACC54E">
      <w:start w:val="1"/>
      <w:numFmt w:val="bullet"/>
      <w:lvlText w:val=""/>
      <w:lvlJc w:val="left"/>
      <w:pPr>
        <w:tabs>
          <w:tab w:val="num" w:pos="1185"/>
        </w:tabs>
        <w:ind w:left="118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8"/>
        </w:tabs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8"/>
        </w:tabs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8"/>
        </w:tabs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8"/>
        </w:tabs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8"/>
        </w:tabs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8"/>
        </w:tabs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8"/>
        </w:tabs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8"/>
        </w:tabs>
        <w:ind w:left="3878" w:hanging="420"/>
      </w:pPr>
      <w:rPr>
        <w:rFonts w:ascii="Wingdings" w:hAnsi="Wingdings" w:hint="default"/>
      </w:rPr>
    </w:lvl>
  </w:abstractNum>
  <w:abstractNum w:abstractNumId="1" w15:restartNumberingAfterBreak="0">
    <w:nsid w:val="0D1E7C4D"/>
    <w:multiLevelType w:val="singleLevel"/>
    <w:tmpl w:val="EB14F5B2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ＭＳ ゴシック" w:hint="eastAsia"/>
        <w:u w:val="none"/>
      </w:rPr>
    </w:lvl>
  </w:abstractNum>
  <w:abstractNum w:abstractNumId="2" w15:restartNumberingAfterBreak="0">
    <w:nsid w:val="119B0D79"/>
    <w:multiLevelType w:val="hybridMultilevel"/>
    <w:tmpl w:val="D940058E"/>
    <w:lvl w:ilvl="0" w:tplc="F34A0A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855E2D"/>
    <w:multiLevelType w:val="multilevel"/>
    <w:tmpl w:val="CB448C52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173D24B5"/>
    <w:multiLevelType w:val="hybridMultilevel"/>
    <w:tmpl w:val="CB448C52"/>
    <w:lvl w:ilvl="0" w:tplc="96ACC54E">
      <w:start w:val="1"/>
      <w:numFmt w:val="bullet"/>
      <w:lvlText w:val=""/>
      <w:lvlJc w:val="left"/>
      <w:pPr>
        <w:tabs>
          <w:tab w:val="num" w:pos="1020"/>
        </w:tabs>
        <w:ind w:left="10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180773EE"/>
    <w:multiLevelType w:val="hybridMultilevel"/>
    <w:tmpl w:val="8572D75E"/>
    <w:lvl w:ilvl="0" w:tplc="96ACC54E">
      <w:start w:val="1"/>
      <w:numFmt w:val="bullet"/>
      <w:lvlText w:val=""/>
      <w:lvlJc w:val="left"/>
      <w:pPr>
        <w:tabs>
          <w:tab w:val="num" w:pos="1087"/>
        </w:tabs>
        <w:ind w:left="10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1670B8"/>
    <w:multiLevelType w:val="hybridMultilevel"/>
    <w:tmpl w:val="2952A8AC"/>
    <w:lvl w:ilvl="0" w:tplc="96ACC54E">
      <w:start w:val="1"/>
      <w:numFmt w:val="bullet"/>
      <w:lvlText w:val=""/>
      <w:lvlJc w:val="left"/>
      <w:pPr>
        <w:tabs>
          <w:tab w:val="num" w:pos="1087"/>
        </w:tabs>
        <w:ind w:left="10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4C0351"/>
    <w:multiLevelType w:val="hybridMultilevel"/>
    <w:tmpl w:val="E1F403A2"/>
    <w:lvl w:ilvl="0" w:tplc="9F643CA6"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26FD7091"/>
    <w:multiLevelType w:val="hybridMultilevel"/>
    <w:tmpl w:val="53A8ED7A"/>
    <w:lvl w:ilvl="0" w:tplc="96ACC54E">
      <w:start w:val="1"/>
      <w:numFmt w:val="bullet"/>
      <w:lvlText w:val=""/>
      <w:lvlJc w:val="left"/>
      <w:pPr>
        <w:tabs>
          <w:tab w:val="num" w:pos="1087"/>
        </w:tabs>
        <w:ind w:left="10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1164DB9"/>
    <w:multiLevelType w:val="hybridMultilevel"/>
    <w:tmpl w:val="CE10F8EE"/>
    <w:lvl w:ilvl="0" w:tplc="7512BFA2">
      <w:start w:val="1"/>
      <w:numFmt w:val="aiueo"/>
      <w:lvlText w:val="%1"/>
      <w:lvlJc w:val="left"/>
      <w:pPr>
        <w:tabs>
          <w:tab w:val="num" w:pos="960"/>
        </w:tabs>
        <w:ind w:left="960" w:hanging="360"/>
      </w:pPr>
      <w:rPr>
        <w:rFonts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0" w15:restartNumberingAfterBreak="0">
    <w:nsid w:val="3B710CAE"/>
    <w:multiLevelType w:val="singleLevel"/>
    <w:tmpl w:val="66DC84AE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</w:abstractNum>
  <w:abstractNum w:abstractNumId="11" w15:restartNumberingAfterBreak="0">
    <w:nsid w:val="43F8522C"/>
    <w:multiLevelType w:val="singleLevel"/>
    <w:tmpl w:val="3DAA23BC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2" w15:restartNumberingAfterBreak="0">
    <w:nsid w:val="476233AD"/>
    <w:multiLevelType w:val="hybridMultilevel"/>
    <w:tmpl w:val="43989868"/>
    <w:lvl w:ilvl="0" w:tplc="96ACC54E">
      <w:start w:val="1"/>
      <w:numFmt w:val="bullet"/>
      <w:lvlText w:val=""/>
      <w:lvlJc w:val="left"/>
      <w:pPr>
        <w:tabs>
          <w:tab w:val="num" w:pos="1087"/>
        </w:tabs>
        <w:ind w:left="10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EC3731"/>
    <w:multiLevelType w:val="multilevel"/>
    <w:tmpl w:val="E1F403A2"/>
    <w:lvl w:ilvl="0"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4" w15:restartNumberingAfterBreak="0">
    <w:nsid w:val="55F31A61"/>
    <w:multiLevelType w:val="hybridMultilevel"/>
    <w:tmpl w:val="5BF43848"/>
    <w:lvl w:ilvl="0" w:tplc="96ACC54E">
      <w:start w:val="1"/>
      <w:numFmt w:val="bullet"/>
      <w:lvlText w:val=""/>
      <w:lvlJc w:val="left"/>
      <w:pPr>
        <w:tabs>
          <w:tab w:val="num" w:pos="1327"/>
        </w:tabs>
        <w:ind w:left="132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5A9E2DFA"/>
    <w:multiLevelType w:val="hybridMultilevel"/>
    <w:tmpl w:val="295AEE4E"/>
    <w:lvl w:ilvl="0" w:tplc="12941CB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EE953C1"/>
    <w:multiLevelType w:val="hybridMultilevel"/>
    <w:tmpl w:val="C89C92C6"/>
    <w:lvl w:ilvl="0" w:tplc="12941CB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0BD03D0"/>
    <w:multiLevelType w:val="hybridMultilevel"/>
    <w:tmpl w:val="BDD2A596"/>
    <w:lvl w:ilvl="0" w:tplc="96ACC54E">
      <w:start w:val="1"/>
      <w:numFmt w:val="bullet"/>
      <w:lvlText w:val=""/>
      <w:lvlJc w:val="left"/>
      <w:pPr>
        <w:tabs>
          <w:tab w:val="num" w:pos="1297"/>
        </w:tabs>
        <w:ind w:left="129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62D25B89"/>
    <w:multiLevelType w:val="singleLevel"/>
    <w:tmpl w:val="E604B868"/>
    <w:lvl w:ilvl="0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eastAsia"/>
      </w:rPr>
    </w:lvl>
  </w:abstractNum>
  <w:abstractNum w:abstractNumId="19" w15:restartNumberingAfterBreak="0">
    <w:nsid w:val="67F86CEA"/>
    <w:multiLevelType w:val="hybridMultilevel"/>
    <w:tmpl w:val="45F2BD1C"/>
    <w:lvl w:ilvl="0" w:tplc="96ACC54E">
      <w:start w:val="1"/>
      <w:numFmt w:val="bullet"/>
      <w:lvlText w:val=""/>
      <w:lvlJc w:val="left"/>
      <w:pPr>
        <w:tabs>
          <w:tab w:val="num" w:pos="1185"/>
        </w:tabs>
        <w:ind w:left="1185" w:hanging="420"/>
      </w:pPr>
      <w:rPr>
        <w:rFonts w:ascii="Symbol" w:hAnsi="Symbol" w:hint="default"/>
        <w:color w:val="auto"/>
      </w:rPr>
    </w:lvl>
    <w:lvl w:ilvl="1" w:tplc="96ACC54E">
      <w:start w:val="1"/>
      <w:numFmt w:val="bullet"/>
      <w:lvlText w:val=""/>
      <w:lvlJc w:val="left"/>
      <w:pPr>
        <w:tabs>
          <w:tab w:val="num" w:pos="1365"/>
        </w:tabs>
        <w:ind w:left="1365" w:hanging="420"/>
      </w:pPr>
      <w:rPr>
        <w:rFonts w:ascii="Symbol" w:hAnsi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0" w15:restartNumberingAfterBreak="0">
    <w:nsid w:val="699545A3"/>
    <w:multiLevelType w:val="hybridMultilevel"/>
    <w:tmpl w:val="0E50539C"/>
    <w:lvl w:ilvl="0" w:tplc="66DC84A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96ACC54E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AFC26AC"/>
    <w:multiLevelType w:val="hybridMultilevel"/>
    <w:tmpl w:val="FC3E6B3C"/>
    <w:lvl w:ilvl="0" w:tplc="9F643C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D0626F6"/>
    <w:multiLevelType w:val="hybridMultilevel"/>
    <w:tmpl w:val="C5EA30B0"/>
    <w:lvl w:ilvl="0" w:tplc="96ACC54E">
      <w:start w:val="1"/>
      <w:numFmt w:val="bullet"/>
      <w:lvlText w:val=""/>
      <w:lvlJc w:val="left"/>
      <w:pPr>
        <w:tabs>
          <w:tab w:val="num" w:pos="1185"/>
        </w:tabs>
        <w:ind w:left="1185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3" w15:restartNumberingAfterBreak="0">
    <w:nsid w:val="7FF245DB"/>
    <w:multiLevelType w:val="hybridMultilevel"/>
    <w:tmpl w:val="1D1AE1EC"/>
    <w:lvl w:ilvl="0" w:tplc="96ACC54E">
      <w:start w:val="1"/>
      <w:numFmt w:val="bullet"/>
      <w:lvlText w:val=""/>
      <w:lvlJc w:val="left"/>
      <w:pPr>
        <w:tabs>
          <w:tab w:val="num" w:pos="1087"/>
        </w:tabs>
        <w:ind w:left="10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11447374">
    <w:abstractNumId w:val="10"/>
  </w:num>
  <w:num w:numId="2" w16cid:durableId="2029476785">
    <w:abstractNumId w:val="18"/>
  </w:num>
  <w:num w:numId="3" w16cid:durableId="322585156">
    <w:abstractNumId w:val="1"/>
  </w:num>
  <w:num w:numId="4" w16cid:durableId="720717246">
    <w:abstractNumId w:val="11"/>
  </w:num>
  <w:num w:numId="5" w16cid:durableId="1053235916">
    <w:abstractNumId w:val="21"/>
  </w:num>
  <w:num w:numId="6" w16cid:durableId="317151524">
    <w:abstractNumId w:val="7"/>
  </w:num>
  <w:num w:numId="7" w16cid:durableId="764883663">
    <w:abstractNumId w:val="13"/>
  </w:num>
  <w:num w:numId="8" w16cid:durableId="834295760">
    <w:abstractNumId w:val="4"/>
  </w:num>
  <w:num w:numId="9" w16cid:durableId="674185307">
    <w:abstractNumId w:val="3"/>
  </w:num>
  <w:num w:numId="10" w16cid:durableId="824976680">
    <w:abstractNumId w:val="9"/>
  </w:num>
  <w:num w:numId="11" w16cid:durableId="1859731899">
    <w:abstractNumId w:val="20"/>
  </w:num>
  <w:num w:numId="12" w16cid:durableId="1502309216">
    <w:abstractNumId w:val="22"/>
  </w:num>
  <w:num w:numId="13" w16cid:durableId="53968683">
    <w:abstractNumId w:val="0"/>
  </w:num>
  <w:num w:numId="14" w16cid:durableId="1988127618">
    <w:abstractNumId w:val="23"/>
  </w:num>
  <w:num w:numId="15" w16cid:durableId="363559933">
    <w:abstractNumId w:val="19"/>
  </w:num>
  <w:num w:numId="16" w16cid:durableId="1162896253">
    <w:abstractNumId w:val="14"/>
  </w:num>
  <w:num w:numId="17" w16cid:durableId="1319653881">
    <w:abstractNumId w:val="12"/>
  </w:num>
  <w:num w:numId="18" w16cid:durableId="1004817008">
    <w:abstractNumId w:val="8"/>
  </w:num>
  <w:num w:numId="19" w16cid:durableId="1315528150">
    <w:abstractNumId w:val="6"/>
  </w:num>
  <w:num w:numId="20" w16cid:durableId="1829132305">
    <w:abstractNumId w:val="5"/>
  </w:num>
  <w:num w:numId="21" w16cid:durableId="66804751">
    <w:abstractNumId w:val="17"/>
  </w:num>
  <w:num w:numId="22" w16cid:durableId="554052562">
    <w:abstractNumId w:val="2"/>
  </w:num>
  <w:num w:numId="23" w16cid:durableId="1534004299">
    <w:abstractNumId w:val="16"/>
  </w:num>
  <w:num w:numId="24" w16cid:durableId="4783476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96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EAC"/>
    <w:rsid w:val="00004825"/>
    <w:rsid w:val="00011218"/>
    <w:rsid w:val="000112FD"/>
    <w:rsid w:val="000113A8"/>
    <w:rsid w:val="00081B6B"/>
    <w:rsid w:val="00087D6B"/>
    <w:rsid w:val="00090986"/>
    <w:rsid w:val="000C29F1"/>
    <w:rsid w:val="000C2A9E"/>
    <w:rsid w:val="000C3268"/>
    <w:rsid w:val="000C6C81"/>
    <w:rsid w:val="000F03E8"/>
    <w:rsid w:val="00114FE8"/>
    <w:rsid w:val="00122DC7"/>
    <w:rsid w:val="00155528"/>
    <w:rsid w:val="00177CCD"/>
    <w:rsid w:val="001909EA"/>
    <w:rsid w:val="001D23E9"/>
    <w:rsid w:val="001D3955"/>
    <w:rsid w:val="001E7118"/>
    <w:rsid w:val="002050FD"/>
    <w:rsid w:val="00224CD9"/>
    <w:rsid w:val="00294018"/>
    <w:rsid w:val="002A243E"/>
    <w:rsid w:val="002D2B92"/>
    <w:rsid w:val="002E21E8"/>
    <w:rsid w:val="003507A9"/>
    <w:rsid w:val="0039146F"/>
    <w:rsid w:val="003A4ED1"/>
    <w:rsid w:val="003B3432"/>
    <w:rsid w:val="003B4D9F"/>
    <w:rsid w:val="003D576B"/>
    <w:rsid w:val="003E4613"/>
    <w:rsid w:val="0045572D"/>
    <w:rsid w:val="00455956"/>
    <w:rsid w:val="00474403"/>
    <w:rsid w:val="004900C3"/>
    <w:rsid w:val="004B0C9E"/>
    <w:rsid w:val="004C605C"/>
    <w:rsid w:val="004F0F88"/>
    <w:rsid w:val="005746FA"/>
    <w:rsid w:val="00591ABA"/>
    <w:rsid w:val="006071F8"/>
    <w:rsid w:val="006428FB"/>
    <w:rsid w:val="00696384"/>
    <w:rsid w:val="006B7ABC"/>
    <w:rsid w:val="006F30BF"/>
    <w:rsid w:val="00720CAF"/>
    <w:rsid w:val="007A112C"/>
    <w:rsid w:val="007A48A1"/>
    <w:rsid w:val="007C2219"/>
    <w:rsid w:val="008218CD"/>
    <w:rsid w:val="00837390"/>
    <w:rsid w:val="008830B3"/>
    <w:rsid w:val="00887AB1"/>
    <w:rsid w:val="008B5DA3"/>
    <w:rsid w:val="008C7233"/>
    <w:rsid w:val="008E1637"/>
    <w:rsid w:val="00936823"/>
    <w:rsid w:val="00975696"/>
    <w:rsid w:val="00990C52"/>
    <w:rsid w:val="0099222B"/>
    <w:rsid w:val="009E56B2"/>
    <w:rsid w:val="009F0E5E"/>
    <w:rsid w:val="00A705B5"/>
    <w:rsid w:val="00A87074"/>
    <w:rsid w:val="00A9349A"/>
    <w:rsid w:val="00AA24A5"/>
    <w:rsid w:val="00AB5669"/>
    <w:rsid w:val="00AC6A61"/>
    <w:rsid w:val="00AD3DCE"/>
    <w:rsid w:val="00B15BFF"/>
    <w:rsid w:val="00B17C47"/>
    <w:rsid w:val="00B45934"/>
    <w:rsid w:val="00B46408"/>
    <w:rsid w:val="00B53D2B"/>
    <w:rsid w:val="00B6253B"/>
    <w:rsid w:val="00B67202"/>
    <w:rsid w:val="00B70383"/>
    <w:rsid w:val="00B9497E"/>
    <w:rsid w:val="00BB4BFB"/>
    <w:rsid w:val="00BC1FB1"/>
    <w:rsid w:val="00BC7A90"/>
    <w:rsid w:val="00C00B99"/>
    <w:rsid w:val="00C2741F"/>
    <w:rsid w:val="00CD0E28"/>
    <w:rsid w:val="00D04165"/>
    <w:rsid w:val="00D066F6"/>
    <w:rsid w:val="00D421C1"/>
    <w:rsid w:val="00D503BF"/>
    <w:rsid w:val="00D67AB1"/>
    <w:rsid w:val="00D8035F"/>
    <w:rsid w:val="00DA106D"/>
    <w:rsid w:val="00DA1B14"/>
    <w:rsid w:val="00DD3976"/>
    <w:rsid w:val="00E10567"/>
    <w:rsid w:val="00E43219"/>
    <w:rsid w:val="00EA3B78"/>
    <w:rsid w:val="00F35B2B"/>
    <w:rsid w:val="00F36997"/>
    <w:rsid w:val="00F704DC"/>
    <w:rsid w:val="00FA1EAC"/>
    <w:rsid w:val="00FB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8228029"/>
  <w15:chartTrackingRefBased/>
  <w15:docId w15:val="{9DB85536-3D98-421C-BDB4-7800B0A41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26" w:hanging="426"/>
    </w:pPr>
    <w:rPr>
      <w:sz w:val="24"/>
    </w:rPr>
  </w:style>
  <w:style w:type="paragraph" w:styleId="a4">
    <w:name w:val="Block Text"/>
    <w:basedOn w:val="a"/>
    <w:pPr>
      <w:ind w:left="113" w:right="113"/>
      <w:jc w:val="center"/>
    </w:pPr>
    <w:rPr>
      <w:sz w:val="24"/>
    </w:rPr>
  </w:style>
  <w:style w:type="paragraph" w:styleId="a5">
    <w:name w:val="Body Text"/>
    <w:basedOn w:val="a"/>
    <w:rPr>
      <w:sz w:val="18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BB4BFB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3A4E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AC4C0-4545-4A6E-8BD0-5FEFFC3B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91</Words>
  <Characters>1044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　</vt:lpstr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</dc:title>
  <dc:subject/>
  <dc:creator>大野和次</dc:creator>
  <cp:keywords/>
  <cp:lastModifiedBy>高浦 睦美</cp:lastModifiedBy>
  <cp:revision>7</cp:revision>
  <cp:lastPrinted>2024-04-05T01:55:00Z</cp:lastPrinted>
  <dcterms:created xsi:type="dcterms:W3CDTF">2023-04-14T00:49:00Z</dcterms:created>
  <dcterms:modified xsi:type="dcterms:W3CDTF">2024-04-11T04:08:00Z</dcterms:modified>
</cp:coreProperties>
</file>